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8C4F20" w14:textId="77777777" w:rsidR="00910A84" w:rsidRPr="00B13E91" w:rsidRDefault="00910A84" w:rsidP="00F47B1B">
      <w:pPr>
        <w:pStyle w:val="paragraph"/>
        <w:spacing w:before="0" w:beforeAutospacing="0" w:after="0" w:afterAutospacing="0" w:line="360" w:lineRule="auto"/>
        <w:ind w:firstLine="709"/>
        <w:jc w:val="center"/>
        <w:textAlignment w:val="baseline"/>
        <w:rPr>
          <w:sz w:val="28"/>
          <w:szCs w:val="28"/>
        </w:rPr>
      </w:pPr>
      <w:r w:rsidRPr="00B13E91">
        <w:rPr>
          <w:rStyle w:val="normaltextrun"/>
          <w:sz w:val="28"/>
          <w:szCs w:val="28"/>
        </w:rPr>
        <w:t>ЗВІТ З ЛАБОРАТОРНОЇ РОБОТИ</w:t>
      </w:r>
      <w:r w:rsidR="00CD4460" w:rsidRPr="00B13E91">
        <w:rPr>
          <w:rStyle w:val="normaltextrun"/>
          <w:sz w:val="28"/>
          <w:szCs w:val="28"/>
        </w:rPr>
        <w:t xml:space="preserve"> №</w:t>
      </w:r>
      <w:r w:rsidR="00E8008B" w:rsidRPr="00B13E91">
        <w:rPr>
          <w:rStyle w:val="normaltextrun"/>
          <w:sz w:val="28"/>
          <w:szCs w:val="28"/>
        </w:rPr>
        <w:t>4</w:t>
      </w:r>
    </w:p>
    <w:p w14:paraId="51C47636" w14:textId="77777777" w:rsidR="00910A84" w:rsidRPr="00B13E91" w:rsidRDefault="005C0288" w:rsidP="00F47B1B">
      <w:pPr>
        <w:pStyle w:val="paragraph"/>
        <w:spacing w:before="0" w:beforeAutospacing="0" w:after="0" w:afterAutospacing="0" w:line="360" w:lineRule="auto"/>
        <w:ind w:firstLine="709"/>
        <w:jc w:val="center"/>
        <w:textAlignment w:val="baseline"/>
        <w:rPr>
          <w:sz w:val="28"/>
          <w:szCs w:val="28"/>
        </w:rPr>
      </w:pPr>
      <w:r w:rsidRPr="00B13E91">
        <w:rPr>
          <w:rStyle w:val="normaltextrun"/>
          <w:sz w:val="28"/>
          <w:szCs w:val="28"/>
        </w:rPr>
        <w:t>«</w:t>
      </w:r>
      <w:r w:rsidR="00B43A09" w:rsidRPr="00B13E91">
        <w:rPr>
          <w:bCs/>
          <w:color w:val="252424"/>
          <w:sz w:val="28"/>
          <w:szCs w:val="28"/>
          <w:shd w:val="clear" w:color="auto" w:fill="FFFFFF"/>
        </w:rPr>
        <w:t>Обробка форм</w:t>
      </w:r>
      <w:r w:rsidR="00910A84" w:rsidRPr="00B13E91">
        <w:rPr>
          <w:rStyle w:val="normaltextrun"/>
          <w:sz w:val="28"/>
          <w:szCs w:val="28"/>
        </w:rPr>
        <w:t>»</w:t>
      </w:r>
    </w:p>
    <w:p w14:paraId="78F7CB8F" w14:textId="77777777" w:rsidR="00910A84" w:rsidRPr="00B13E91" w:rsidRDefault="00910A84" w:rsidP="00F47B1B">
      <w:pPr>
        <w:pStyle w:val="paragraph"/>
        <w:spacing w:before="0" w:beforeAutospacing="0" w:after="0" w:afterAutospacing="0" w:line="360" w:lineRule="auto"/>
        <w:ind w:firstLine="709"/>
        <w:jc w:val="center"/>
        <w:textAlignment w:val="baseline"/>
        <w:rPr>
          <w:sz w:val="28"/>
          <w:szCs w:val="28"/>
        </w:rPr>
      </w:pPr>
      <w:r w:rsidRPr="00B13E91">
        <w:rPr>
          <w:rStyle w:val="normaltextrun"/>
          <w:sz w:val="28"/>
          <w:szCs w:val="28"/>
        </w:rPr>
        <w:t>з курсу «Програмування та підтримка </w:t>
      </w:r>
      <w:r w:rsidRPr="00B13E91">
        <w:rPr>
          <w:rStyle w:val="spellingerror"/>
          <w:rFonts w:eastAsiaTheme="majorEastAsia"/>
          <w:sz w:val="28"/>
          <w:szCs w:val="28"/>
        </w:rPr>
        <w:t>web</w:t>
      </w:r>
      <w:r w:rsidRPr="00B13E91">
        <w:rPr>
          <w:rStyle w:val="normaltextrun"/>
          <w:sz w:val="28"/>
          <w:szCs w:val="28"/>
        </w:rPr>
        <w:t>-застосувань»</w:t>
      </w:r>
    </w:p>
    <w:p w14:paraId="554913E6" w14:textId="77777777" w:rsidR="00910A84" w:rsidRPr="00B13E91" w:rsidRDefault="00910A84" w:rsidP="00F47B1B">
      <w:pPr>
        <w:pStyle w:val="paragraph"/>
        <w:spacing w:before="0" w:beforeAutospacing="0" w:after="0" w:afterAutospacing="0" w:line="360" w:lineRule="auto"/>
        <w:ind w:firstLine="709"/>
        <w:jc w:val="center"/>
        <w:textAlignment w:val="baseline"/>
        <w:rPr>
          <w:sz w:val="28"/>
          <w:szCs w:val="28"/>
        </w:rPr>
      </w:pPr>
      <w:r w:rsidRPr="00B13E91">
        <w:rPr>
          <w:rStyle w:val="normaltextrun"/>
          <w:sz w:val="28"/>
          <w:szCs w:val="28"/>
        </w:rPr>
        <w:t>студент</w:t>
      </w:r>
      <w:r w:rsidRPr="00B13E91">
        <w:rPr>
          <w:rStyle w:val="spellingerror"/>
          <w:rFonts w:eastAsiaTheme="majorEastAsia"/>
          <w:sz w:val="28"/>
          <w:szCs w:val="28"/>
        </w:rPr>
        <w:t>ки</w:t>
      </w:r>
      <w:r w:rsidRPr="00B13E91">
        <w:rPr>
          <w:rStyle w:val="normaltextrun"/>
          <w:sz w:val="28"/>
          <w:szCs w:val="28"/>
        </w:rPr>
        <w:t xml:space="preserve"> групи ПА-18-3</w:t>
      </w:r>
    </w:p>
    <w:p w14:paraId="6F8D4E92" w14:textId="77777777" w:rsidR="00910A84" w:rsidRPr="00B13E91" w:rsidRDefault="00910A84" w:rsidP="00F47B1B">
      <w:pPr>
        <w:pStyle w:val="paragraph"/>
        <w:spacing w:before="0" w:beforeAutospacing="0" w:after="0" w:afterAutospacing="0" w:line="360" w:lineRule="auto"/>
        <w:ind w:firstLine="709"/>
        <w:jc w:val="center"/>
        <w:textAlignment w:val="baseline"/>
        <w:rPr>
          <w:sz w:val="28"/>
          <w:szCs w:val="28"/>
        </w:rPr>
      </w:pPr>
      <w:r w:rsidRPr="00B13E91">
        <w:rPr>
          <w:rStyle w:val="normaltextrun"/>
          <w:sz w:val="28"/>
          <w:szCs w:val="28"/>
        </w:rPr>
        <w:t>Дольніков</w:t>
      </w:r>
      <w:r w:rsidR="005C0288" w:rsidRPr="00B13E91">
        <w:rPr>
          <w:rStyle w:val="normaltextrun"/>
          <w:sz w:val="28"/>
          <w:szCs w:val="28"/>
        </w:rPr>
        <w:t>ої</w:t>
      </w:r>
      <w:r w:rsidRPr="00B13E91">
        <w:rPr>
          <w:rStyle w:val="normaltextrun"/>
          <w:sz w:val="28"/>
          <w:szCs w:val="28"/>
        </w:rPr>
        <w:t xml:space="preserve"> Ю</w:t>
      </w:r>
      <w:r w:rsidR="005C0288" w:rsidRPr="00B13E91">
        <w:rPr>
          <w:rStyle w:val="normaltextrun"/>
          <w:sz w:val="28"/>
          <w:szCs w:val="28"/>
        </w:rPr>
        <w:t>лії</w:t>
      </w:r>
      <w:r w:rsidRPr="00B13E91">
        <w:rPr>
          <w:rStyle w:val="normaltextrun"/>
          <w:sz w:val="28"/>
          <w:szCs w:val="28"/>
        </w:rPr>
        <w:t xml:space="preserve"> С</w:t>
      </w:r>
      <w:r w:rsidR="005C0288" w:rsidRPr="00B13E91">
        <w:rPr>
          <w:rStyle w:val="normaltextrun"/>
          <w:sz w:val="28"/>
          <w:szCs w:val="28"/>
        </w:rPr>
        <w:t>ергіївни</w:t>
      </w:r>
    </w:p>
    <w:p w14:paraId="1B0C2616" w14:textId="77777777" w:rsidR="00910A84" w:rsidRPr="00B13E91" w:rsidRDefault="00910A84" w:rsidP="00F47B1B">
      <w:pPr>
        <w:pStyle w:val="paragraph"/>
        <w:spacing w:before="0" w:beforeAutospacing="0" w:after="0" w:afterAutospacing="0" w:line="360" w:lineRule="auto"/>
        <w:ind w:firstLine="709"/>
        <w:jc w:val="center"/>
        <w:textAlignment w:val="baseline"/>
        <w:rPr>
          <w:sz w:val="28"/>
          <w:szCs w:val="28"/>
        </w:rPr>
      </w:pPr>
      <w:r w:rsidRPr="00B13E91">
        <w:rPr>
          <w:rStyle w:val="normaltextrun"/>
          <w:sz w:val="28"/>
          <w:szCs w:val="28"/>
        </w:rPr>
        <w:t>кафедра </w:t>
      </w:r>
      <w:r w:rsidRPr="00B13E91">
        <w:rPr>
          <w:rStyle w:val="spellingerror"/>
          <w:rFonts w:eastAsiaTheme="majorEastAsia"/>
          <w:sz w:val="28"/>
          <w:szCs w:val="28"/>
        </w:rPr>
        <w:t>комп’ютерних</w:t>
      </w:r>
      <w:r w:rsidR="00FE663B" w:rsidRPr="00B13E91">
        <w:rPr>
          <w:rStyle w:val="spellingerror"/>
          <w:rFonts w:eastAsiaTheme="majorEastAsia"/>
          <w:sz w:val="28"/>
          <w:szCs w:val="28"/>
        </w:rPr>
        <w:t xml:space="preserve"> </w:t>
      </w:r>
      <w:r w:rsidRPr="00B13E91">
        <w:rPr>
          <w:rStyle w:val="spellingerror"/>
          <w:rFonts w:eastAsiaTheme="majorEastAsia"/>
          <w:sz w:val="28"/>
          <w:szCs w:val="28"/>
        </w:rPr>
        <w:t>технологій</w:t>
      </w:r>
      <w:r w:rsidRPr="00B13E91">
        <w:rPr>
          <w:rStyle w:val="normaltextrun"/>
          <w:sz w:val="28"/>
          <w:szCs w:val="28"/>
        </w:rPr>
        <w:t>, ДНУ</w:t>
      </w:r>
    </w:p>
    <w:p w14:paraId="3C1DD4F6" w14:textId="77777777" w:rsidR="00A2144B" w:rsidRPr="00B13E91" w:rsidRDefault="00910A84" w:rsidP="00F47B1B">
      <w:pPr>
        <w:pStyle w:val="paragraph"/>
        <w:spacing w:before="0" w:beforeAutospacing="0" w:after="0" w:afterAutospacing="0" w:line="360" w:lineRule="auto"/>
        <w:ind w:firstLine="709"/>
        <w:jc w:val="center"/>
        <w:textAlignment w:val="baseline"/>
        <w:rPr>
          <w:rStyle w:val="normaltextrun"/>
          <w:sz w:val="28"/>
          <w:szCs w:val="28"/>
        </w:rPr>
      </w:pPr>
      <w:r w:rsidRPr="00B13E91">
        <w:rPr>
          <w:rStyle w:val="normaltextrun"/>
          <w:sz w:val="28"/>
          <w:szCs w:val="28"/>
        </w:rPr>
        <w:t>2020/2021 </w:t>
      </w:r>
      <w:r w:rsidRPr="00B13E91">
        <w:rPr>
          <w:rStyle w:val="spellingerror"/>
          <w:rFonts w:eastAsiaTheme="majorEastAsia"/>
          <w:sz w:val="28"/>
          <w:szCs w:val="28"/>
        </w:rPr>
        <w:t>н.р</w:t>
      </w:r>
      <w:r w:rsidRPr="00B13E91">
        <w:rPr>
          <w:rStyle w:val="normaltextrun"/>
          <w:sz w:val="28"/>
          <w:szCs w:val="28"/>
        </w:rPr>
        <w:t>.</w:t>
      </w:r>
    </w:p>
    <w:p w14:paraId="5F7FB955" w14:textId="77777777" w:rsidR="00910A84" w:rsidRPr="00B13E91" w:rsidRDefault="00A2144B" w:rsidP="00583D1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13E91">
        <w:rPr>
          <w:rStyle w:val="normaltextrun"/>
          <w:rFonts w:ascii="Times New Roman" w:hAnsi="Times New Roman" w:cs="Times New Roman"/>
          <w:sz w:val="28"/>
          <w:szCs w:val="28"/>
        </w:rPr>
        <w:br w:type="page"/>
      </w:r>
    </w:p>
    <w:p w14:paraId="41F5D529" w14:textId="77777777" w:rsidR="00910A84" w:rsidRPr="00B13E91" w:rsidRDefault="00910A84" w:rsidP="00583D10">
      <w:pPr>
        <w:pStyle w:val="TOCHeading"/>
        <w:spacing w:before="0" w:line="360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B13E9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lastRenderedPageBreak/>
        <w:t xml:space="preserve"> </w:t>
      </w:r>
    </w:p>
    <w:sdt>
      <w:sdtPr>
        <w:rPr>
          <w:rFonts w:ascii="Times New Roman" w:eastAsiaTheme="minorHAnsi" w:hAnsi="Times New Roman" w:cs="Times New Roman"/>
          <w:color w:val="auto"/>
          <w:sz w:val="36"/>
          <w:szCs w:val="36"/>
          <w:lang w:eastAsia="en-US"/>
        </w:rPr>
        <w:id w:val="121039388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14:paraId="0EFF5339" w14:textId="77777777" w:rsidR="00356B56" w:rsidRPr="00B13E91" w:rsidRDefault="00356B56" w:rsidP="00B43A09">
          <w:pPr>
            <w:pStyle w:val="TOCHeading"/>
            <w:spacing w:before="0" w:line="360" w:lineRule="auto"/>
            <w:ind w:firstLine="709"/>
            <w:jc w:val="center"/>
            <w:rPr>
              <w:rFonts w:ascii="Times New Roman" w:hAnsi="Times New Roman" w:cs="Times New Roman"/>
              <w:b/>
              <w:color w:val="000000" w:themeColor="text1"/>
              <w:sz w:val="36"/>
              <w:szCs w:val="36"/>
            </w:rPr>
          </w:pPr>
          <w:r w:rsidRPr="00B13E91">
            <w:rPr>
              <w:rFonts w:ascii="Times New Roman" w:hAnsi="Times New Roman" w:cs="Times New Roman"/>
              <w:b/>
              <w:color w:val="000000" w:themeColor="text1"/>
              <w:sz w:val="36"/>
              <w:szCs w:val="36"/>
            </w:rPr>
            <w:t>Зміст</w:t>
          </w:r>
        </w:p>
        <w:p w14:paraId="1E567DE9" w14:textId="5B3257CD" w:rsidR="00972D9F" w:rsidRPr="00972D9F" w:rsidRDefault="00356B56" w:rsidP="00972D9F">
          <w:pPr>
            <w:pStyle w:val="TOC1"/>
            <w:tabs>
              <w:tab w:val="right" w:leader="dot" w:pos="9628"/>
            </w:tabs>
            <w:spacing w:after="0" w:line="360" w:lineRule="auto"/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  <w:lang w:val="en-US"/>
            </w:rPr>
          </w:pPr>
          <w:r w:rsidRPr="00972D9F">
            <w:rPr>
              <w:rFonts w:ascii="Times New Roman" w:hAnsi="Times New Roman" w:cs="Times New Roman"/>
              <w:bCs/>
              <w:color w:val="000000" w:themeColor="text1"/>
              <w:sz w:val="28"/>
              <w:szCs w:val="28"/>
            </w:rPr>
            <w:fldChar w:fldCharType="begin"/>
          </w:r>
          <w:r w:rsidRPr="00972D9F">
            <w:rPr>
              <w:rFonts w:ascii="Times New Roman" w:hAnsi="Times New Roman" w:cs="Times New Roman"/>
              <w:bCs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972D9F">
            <w:rPr>
              <w:rFonts w:ascii="Times New Roman" w:hAnsi="Times New Roman" w:cs="Times New Roman"/>
              <w:bCs/>
              <w:color w:val="000000" w:themeColor="text1"/>
              <w:sz w:val="28"/>
              <w:szCs w:val="28"/>
            </w:rPr>
            <w:fldChar w:fldCharType="separate"/>
          </w:r>
          <w:hyperlink w:anchor="_Toc58423613" w:history="1">
            <w:r w:rsidR="00972D9F" w:rsidRPr="00972D9F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</w:rPr>
              <w:t>Постановка задачі</w:t>
            </w:r>
            <w:r w:rsidR="00972D9F" w:rsidRPr="00972D9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="00972D9F" w:rsidRPr="00972D9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972D9F" w:rsidRPr="00972D9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58423613 \h </w:instrText>
            </w:r>
            <w:r w:rsidR="00972D9F" w:rsidRPr="00972D9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="00972D9F" w:rsidRPr="00972D9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972D9F" w:rsidRPr="00972D9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3</w:t>
            </w:r>
            <w:r w:rsidR="00972D9F" w:rsidRPr="00972D9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290671" w14:textId="0DFB1353" w:rsidR="00972D9F" w:rsidRPr="00972D9F" w:rsidRDefault="006B3945" w:rsidP="00972D9F">
          <w:pPr>
            <w:pStyle w:val="TOC2"/>
            <w:tabs>
              <w:tab w:val="right" w:leader="dot" w:pos="9628"/>
            </w:tabs>
            <w:spacing w:after="0" w:line="360" w:lineRule="auto"/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  <w:lang w:val="en-US"/>
            </w:rPr>
          </w:pPr>
          <w:hyperlink w:anchor="_Toc58423614" w:history="1">
            <w:r w:rsidR="00972D9F" w:rsidRPr="00972D9F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  <w:shd w:val="clear" w:color="auto" w:fill="FFFFFF"/>
              </w:rPr>
              <w:t>Лабораторна робота №3</w:t>
            </w:r>
            <w:r w:rsidR="00972D9F" w:rsidRPr="00972D9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="00972D9F" w:rsidRPr="00972D9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972D9F" w:rsidRPr="00972D9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58423614 \h </w:instrText>
            </w:r>
            <w:r w:rsidR="00972D9F" w:rsidRPr="00972D9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="00972D9F" w:rsidRPr="00972D9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972D9F" w:rsidRPr="00972D9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3</w:t>
            </w:r>
            <w:r w:rsidR="00972D9F" w:rsidRPr="00972D9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E92318" w14:textId="069F61E1" w:rsidR="00972D9F" w:rsidRPr="00972D9F" w:rsidRDefault="006B3945" w:rsidP="00972D9F">
          <w:pPr>
            <w:pStyle w:val="TOC2"/>
            <w:tabs>
              <w:tab w:val="right" w:leader="dot" w:pos="9628"/>
            </w:tabs>
            <w:spacing w:after="0" w:line="360" w:lineRule="auto"/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  <w:lang w:val="en-US"/>
            </w:rPr>
          </w:pPr>
          <w:hyperlink w:anchor="_Toc58423615" w:history="1">
            <w:r w:rsidR="00972D9F" w:rsidRPr="00972D9F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  <w:shd w:val="clear" w:color="auto" w:fill="FFFFFF"/>
              </w:rPr>
              <w:t>Лабораторна робота №4</w:t>
            </w:r>
            <w:r w:rsidR="00972D9F" w:rsidRPr="00972D9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="00972D9F" w:rsidRPr="00972D9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972D9F" w:rsidRPr="00972D9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58423615 \h </w:instrText>
            </w:r>
            <w:r w:rsidR="00972D9F" w:rsidRPr="00972D9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="00972D9F" w:rsidRPr="00972D9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972D9F" w:rsidRPr="00972D9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3</w:t>
            </w:r>
            <w:r w:rsidR="00972D9F" w:rsidRPr="00972D9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F44E46" w14:textId="4595C8AA" w:rsidR="00972D9F" w:rsidRPr="00972D9F" w:rsidRDefault="006B3945" w:rsidP="00972D9F">
          <w:pPr>
            <w:pStyle w:val="TOC1"/>
            <w:tabs>
              <w:tab w:val="right" w:leader="dot" w:pos="9628"/>
            </w:tabs>
            <w:spacing w:after="0" w:line="360" w:lineRule="auto"/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  <w:lang w:val="en-US"/>
            </w:rPr>
          </w:pPr>
          <w:hyperlink w:anchor="_Toc58423616" w:history="1">
            <w:r w:rsidR="00972D9F" w:rsidRPr="00972D9F">
              <w:rPr>
                <w:rStyle w:val="Hyperlink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shd w:val="clear" w:color="auto" w:fill="FFFFFF"/>
                <w:lang w:eastAsia="uk-UA"/>
              </w:rPr>
              <w:t>Розв’язок</w:t>
            </w:r>
            <w:r w:rsidR="00972D9F" w:rsidRPr="00972D9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="00972D9F" w:rsidRPr="00972D9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972D9F" w:rsidRPr="00972D9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58423616 \h </w:instrText>
            </w:r>
            <w:r w:rsidR="00972D9F" w:rsidRPr="00972D9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="00972D9F" w:rsidRPr="00972D9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972D9F" w:rsidRPr="00972D9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4</w:t>
            </w:r>
            <w:r w:rsidR="00972D9F" w:rsidRPr="00972D9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6BA553" w14:textId="05370CC7" w:rsidR="00972D9F" w:rsidRPr="00972D9F" w:rsidRDefault="006B3945" w:rsidP="00972D9F">
          <w:pPr>
            <w:pStyle w:val="TOC2"/>
            <w:tabs>
              <w:tab w:val="right" w:leader="dot" w:pos="9628"/>
            </w:tabs>
            <w:spacing w:after="0" w:line="360" w:lineRule="auto"/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  <w:lang w:val="en-US"/>
            </w:rPr>
          </w:pPr>
          <w:hyperlink w:anchor="_Toc58423617" w:history="1">
            <w:r w:rsidR="00972D9F" w:rsidRPr="00972D9F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</w:rPr>
              <w:t>Теги index.html:</w:t>
            </w:r>
            <w:r w:rsidR="00972D9F" w:rsidRPr="00972D9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="00972D9F" w:rsidRPr="00972D9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972D9F" w:rsidRPr="00972D9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58423617 \h </w:instrText>
            </w:r>
            <w:r w:rsidR="00972D9F" w:rsidRPr="00972D9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="00972D9F" w:rsidRPr="00972D9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972D9F" w:rsidRPr="00972D9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5</w:t>
            </w:r>
            <w:r w:rsidR="00972D9F" w:rsidRPr="00972D9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B24F72" w14:textId="7A1CF4DA" w:rsidR="00972D9F" w:rsidRPr="00972D9F" w:rsidRDefault="006B3945" w:rsidP="00972D9F">
          <w:pPr>
            <w:pStyle w:val="TOC2"/>
            <w:tabs>
              <w:tab w:val="right" w:leader="dot" w:pos="9628"/>
            </w:tabs>
            <w:spacing w:after="0" w:line="360" w:lineRule="auto"/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  <w:lang w:val="en-US"/>
            </w:rPr>
          </w:pPr>
          <w:hyperlink w:anchor="_Toc58423618" w:history="1">
            <w:r w:rsidR="00972D9F" w:rsidRPr="00972D9F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</w:rPr>
              <w:t>Приклад роботи index.html:</w:t>
            </w:r>
            <w:r w:rsidR="00972D9F" w:rsidRPr="00972D9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="00972D9F" w:rsidRPr="00972D9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972D9F" w:rsidRPr="00972D9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58423618 \h </w:instrText>
            </w:r>
            <w:r w:rsidR="00972D9F" w:rsidRPr="00972D9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="00972D9F" w:rsidRPr="00972D9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972D9F" w:rsidRPr="00972D9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8</w:t>
            </w:r>
            <w:r w:rsidR="00972D9F" w:rsidRPr="00972D9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9EB0A3" w14:textId="7605A68F" w:rsidR="00972D9F" w:rsidRPr="00972D9F" w:rsidRDefault="006B3945" w:rsidP="00972D9F">
          <w:pPr>
            <w:pStyle w:val="TOC2"/>
            <w:tabs>
              <w:tab w:val="right" w:leader="dot" w:pos="9628"/>
            </w:tabs>
            <w:spacing w:after="0" w:line="360" w:lineRule="auto"/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  <w:lang w:val="en-US"/>
            </w:rPr>
          </w:pPr>
          <w:hyperlink w:anchor="_Toc58423619" w:history="1">
            <w:r w:rsidR="00972D9F" w:rsidRPr="00972D9F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</w:rPr>
              <w:t>Валідація index.html:</w:t>
            </w:r>
            <w:r w:rsidR="00972D9F" w:rsidRPr="00972D9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="00972D9F" w:rsidRPr="00972D9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972D9F" w:rsidRPr="00972D9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58423619 \h </w:instrText>
            </w:r>
            <w:r w:rsidR="00972D9F" w:rsidRPr="00972D9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="00972D9F" w:rsidRPr="00972D9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972D9F" w:rsidRPr="00972D9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14</w:t>
            </w:r>
            <w:r w:rsidR="00972D9F" w:rsidRPr="00972D9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EB5088" w14:textId="4322058D" w:rsidR="00972D9F" w:rsidRPr="00972D9F" w:rsidRDefault="006B3945" w:rsidP="00972D9F">
          <w:pPr>
            <w:pStyle w:val="TOC2"/>
            <w:tabs>
              <w:tab w:val="right" w:leader="dot" w:pos="9628"/>
            </w:tabs>
            <w:spacing w:after="0" w:line="360" w:lineRule="auto"/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  <w:lang w:val="en-US"/>
            </w:rPr>
          </w:pPr>
          <w:hyperlink w:anchor="_Toc58423620" w:history="1">
            <w:r w:rsidR="00972D9F" w:rsidRPr="00972D9F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</w:rPr>
              <w:t>Теги profile.html:</w:t>
            </w:r>
            <w:r w:rsidR="00972D9F" w:rsidRPr="00972D9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="00972D9F" w:rsidRPr="00972D9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972D9F" w:rsidRPr="00972D9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58423620 \h </w:instrText>
            </w:r>
            <w:r w:rsidR="00972D9F" w:rsidRPr="00972D9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="00972D9F" w:rsidRPr="00972D9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972D9F" w:rsidRPr="00972D9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15</w:t>
            </w:r>
            <w:r w:rsidR="00972D9F" w:rsidRPr="00972D9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7D39DC" w14:textId="3E38ED55" w:rsidR="00972D9F" w:rsidRPr="00972D9F" w:rsidRDefault="006B3945" w:rsidP="00972D9F">
          <w:pPr>
            <w:pStyle w:val="TOC2"/>
            <w:tabs>
              <w:tab w:val="right" w:leader="dot" w:pos="9628"/>
            </w:tabs>
            <w:spacing w:after="0" w:line="360" w:lineRule="auto"/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  <w:lang w:val="en-US"/>
            </w:rPr>
          </w:pPr>
          <w:hyperlink w:anchor="_Toc58423621" w:history="1">
            <w:r w:rsidR="00972D9F" w:rsidRPr="00972D9F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</w:rPr>
              <w:t>Сторона серверу</w:t>
            </w:r>
            <w:r w:rsidR="00972D9F" w:rsidRPr="00972D9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="00972D9F" w:rsidRPr="00972D9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972D9F" w:rsidRPr="00972D9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58423621 \h </w:instrText>
            </w:r>
            <w:r w:rsidR="00972D9F" w:rsidRPr="00972D9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="00972D9F" w:rsidRPr="00972D9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972D9F" w:rsidRPr="00972D9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16</w:t>
            </w:r>
            <w:r w:rsidR="00972D9F" w:rsidRPr="00972D9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219F91" w14:textId="2C5165D4" w:rsidR="00972D9F" w:rsidRPr="00972D9F" w:rsidRDefault="006B3945" w:rsidP="00972D9F">
          <w:pPr>
            <w:pStyle w:val="TOC2"/>
            <w:tabs>
              <w:tab w:val="right" w:leader="dot" w:pos="9628"/>
            </w:tabs>
            <w:spacing w:after="0" w:line="360" w:lineRule="auto"/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  <w:lang w:val="en-US"/>
            </w:rPr>
          </w:pPr>
          <w:hyperlink w:anchor="_Toc58423622" w:history="1">
            <w:r w:rsidR="00972D9F" w:rsidRPr="00972D9F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</w:rPr>
              <w:t>Валідація</w:t>
            </w:r>
            <w:r w:rsidR="00972D9F" w:rsidRPr="00972D9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="00972D9F" w:rsidRPr="00972D9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972D9F" w:rsidRPr="00972D9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58423622 \h </w:instrText>
            </w:r>
            <w:r w:rsidR="00972D9F" w:rsidRPr="00972D9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="00972D9F" w:rsidRPr="00972D9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972D9F" w:rsidRPr="00972D9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21</w:t>
            </w:r>
            <w:r w:rsidR="00972D9F" w:rsidRPr="00972D9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F32DDB" w14:textId="734E8094" w:rsidR="00972D9F" w:rsidRPr="00972D9F" w:rsidRDefault="006B3945" w:rsidP="00972D9F">
          <w:pPr>
            <w:pStyle w:val="TOC2"/>
            <w:tabs>
              <w:tab w:val="right" w:leader="dot" w:pos="9628"/>
            </w:tabs>
            <w:spacing w:after="0" w:line="360" w:lineRule="auto"/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  <w:lang w:val="en-US"/>
            </w:rPr>
          </w:pPr>
          <w:hyperlink w:anchor="_Toc58423623" w:history="1">
            <w:r w:rsidR="00972D9F" w:rsidRPr="00972D9F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</w:rPr>
              <w:t>Створення структури бази даних</w:t>
            </w:r>
            <w:r w:rsidR="00972D9F" w:rsidRPr="00972D9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="00972D9F" w:rsidRPr="00972D9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972D9F" w:rsidRPr="00972D9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58423623 \h </w:instrText>
            </w:r>
            <w:r w:rsidR="00972D9F" w:rsidRPr="00972D9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="00972D9F" w:rsidRPr="00972D9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972D9F" w:rsidRPr="00972D9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23</w:t>
            </w:r>
            <w:r w:rsidR="00972D9F" w:rsidRPr="00972D9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32FC88" w14:textId="6C449E3C" w:rsidR="00972D9F" w:rsidRPr="00972D9F" w:rsidRDefault="006B3945" w:rsidP="00972D9F">
          <w:pPr>
            <w:pStyle w:val="TOC2"/>
            <w:tabs>
              <w:tab w:val="right" w:leader="dot" w:pos="9628"/>
            </w:tabs>
            <w:spacing w:after="0" w:line="360" w:lineRule="auto"/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  <w:lang w:val="en-US"/>
            </w:rPr>
          </w:pPr>
          <w:hyperlink w:anchor="_Toc58423624" w:history="1">
            <w:r w:rsidR="00972D9F" w:rsidRPr="00972D9F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</w:rPr>
              <w:t>Робота з базою даних</w:t>
            </w:r>
            <w:r w:rsidR="00972D9F" w:rsidRPr="00972D9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="00972D9F" w:rsidRPr="00972D9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972D9F" w:rsidRPr="00972D9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58423624 \h </w:instrText>
            </w:r>
            <w:r w:rsidR="00972D9F" w:rsidRPr="00972D9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="00972D9F" w:rsidRPr="00972D9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972D9F" w:rsidRPr="00972D9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29</w:t>
            </w:r>
            <w:r w:rsidR="00972D9F" w:rsidRPr="00972D9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0EBC4F" w14:textId="77D8A060" w:rsidR="00972D9F" w:rsidRPr="00972D9F" w:rsidRDefault="006B3945" w:rsidP="00972D9F">
          <w:pPr>
            <w:pStyle w:val="TOC1"/>
            <w:tabs>
              <w:tab w:val="right" w:leader="dot" w:pos="9628"/>
            </w:tabs>
            <w:spacing w:after="0" w:line="360" w:lineRule="auto"/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  <w:lang w:val="en-US"/>
            </w:rPr>
          </w:pPr>
          <w:hyperlink w:anchor="_Toc58423625" w:history="1">
            <w:r w:rsidR="00972D9F" w:rsidRPr="00972D9F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</w:rPr>
              <w:t>Приклад роботи</w:t>
            </w:r>
            <w:r w:rsidR="00972D9F" w:rsidRPr="00972D9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="00972D9F" w:rsidRPr="00972D9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972D9F" w:rsidRPr="00972D9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58423625 \h </w:instrText>
            </w:r>
            <w:r w:rsidR="00972D9F" w:rsidRPr="00972D9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="00972D9F" w:rsidRPr="00972D9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972D9F" w:rsidRPr="00972D9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33</w:t>
            </w:r>
            <w:r w:rsidR="00972D9F" w:rsidRPr="00972D9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5AE071" w14:textId="65E290A7" w:rsidR="00972D9F" w:rsidRPr="00972D9F" w:rsidRDefault="006B3945" w:rsidP="00972D9F">
          <w:pPr>
            <w:pStyle w:val="TOC1"/>
            <w:tabs>
              <w:tab w:val="right" w:leader="dot" w:pos="9628"/>
            </w:tabs>
            <w:spacing w:after="0" w:line="360" w:lineRule="auto"/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  <w:lang w:val="en-US"/>
            </w:rPr>
          </w:pPr>
          <w:hyperlink w:anchor="_Toc58423626" w:history="1">
            <w:r w:rsidR="00972D9F" w:rsidRPr="00972D9F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</w:rPr>
              <w:t>Висновки</w:t>
            </w:r>
            <w:r w:rsidR="00972D9F" w:rsidRPr="00972D9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="00972D9F" w:rsidRPr="00972D9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972D9F" w:rsidRPr="00972D9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58423626 \h </w:instrText>
            </w:r>
            <w:r w:rsidR="00972D9F" w:rsidRPr="00972D9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="00972D9F" w:rsidRPr="00972D9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972D9F" w:rsidRPr="00972D9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38</w:t>
            </w:r>
            <w:r w:rsidR="00972D9F" w:rsidRPr="00972D9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5BF8EF" w14:textId="56611C4D" w:rsidR="00356B56" w:rsidRPr="00B13E91" w:rsidRDefault="00356B56" w:rsidP="00972D9F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972D9F">
            <w:rPr>
              <w:rFonts w:ascii="Times New Roman" w:hAnsi="Times New Roman" w:cs="Times New Roman"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3E69B494" w14:textId="77777777" w:rsidR="00356B56" w:rsidRPr="00B13E91" w:rsidRDefault="00356B56" w:rsidP="00583D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E91">
        <w:rPr>
          <w:rFonts w:ascii="Times New Roman" w:hAnsi="Times New Roman" w:cs="Times New Roman"/>
          <w:sz w:val="28"/>
          <w:szCs w:val="28"/>
        </w:rPr>
        <w:br w:type="page"/>
      </w:r>
    </w:p>
    <w:p w14:paraId="78415DBD" w14:textId="77777777" w:rsidR="0077183B" w:rsidRPr="00B13E91" w:rsidRDefault="0077183B" w:rsidP="00AF6A02">
      <w:pPr>
        <w:pStyle w:val="Heading1"/>
        <w:spacing w:before="0" w:line="36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36"/>
          <w:szCs w:val="36"/>
        </w:rPr>
      </w:pPr>
      <w:bookmarkStart w:id="0" w:name="_Toc58423613"/>
      <w:r w:rsidRPr="00B13E91">
        <w:rPr>
          <w:rFonts w:ascii="Times New Roman" w:hAnsi="Times New Roman" w:cs="Times New Roman"/>
          <w:b/>
          <w:color w:val="0D0D0D" w:themeColor="text1" w:themeTint="F2"/>
          <w:sz w:val="36"/>
          <w:szCs w:val="36"/>
        </w:rPr>
        <w:lastRenderedPageBreak/>
        <w:t>Постановка задачі</w:t>
      </w:r>
      <w:bookmarkEnd w:id="0"/>
    </w:p>
    <w:p w14:paraId="7EB622E7" w14:textId="77777777" w:rsidR="00AF6A02" w:rsidRPr="00B13E91" w:rsidRDefault="00AF6A02" w:rsidP="00AF6A02"/>
    <w:p w14:paraId="2C65F2E0" w14:textId="77777777" w:rsidR="00AF6A02" w:rsidRPr="00B13E91" w:rsidRDefault="00AF6A02" w:rsidP="00AF6A02">
      <w:pPr>
        <w:pStyle w:val="Heading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bookmarkStart w:id="1" w:name="_Toc58423614"/>
      <w:r w:rsidRPr="00B13E91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Лабораторна робота №3</w:t>
      </w:r>
      <w:bookmarkEnd w:id="1"/>
    </w:p>
    <w:p w14:paraId="5E23580F" w14:textId="77777777" w:rsidR="004F4CDF" w:rsidRPr="00B13E91" w:rsidRDefault="004F4CDF" w:rsidP="004F4CD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52424"/>
          <w:sz w:val="28"/>
          <w:szCs w:val="28"/>
          <w:shd w:val="clear" w:color="auto" w:fill="FFFFFF"/>
        </w:rPr>
      </w:pPr>
      <w:r w:rsidRPr="00B13E91">
        <w:rPr>
          <w:rFonts w:ascii="Times New Roman" w:hAnsi="Times New Roman" w:cs="Times New Roman"/>
          <w:color w:val="252424"/>
          <w:sz w:val="28"/>
          <w:szCs w:val="28"/>
          <w:shd w:val="clear" w:color="auto" w:fill="FFFFFF"/>
        </w:rPr>
        <w:t>Створити гіпертекстову сторінку з формою, куди помістити якомога більше доступних елементів (унікальних елементів має бути не менше 10), які дозволяють введення даних. Написати CGI-скрипт на мові (C++|PHP|Perl|JavaScript|Shell) за Вашим вибором. За допомогою скрипта забезпечити контроль даних перед відправкою їх на сервер.</w:t>
      </w:r>
    </w:p>
    <w:p w14:paraId="0CF62BBE" w14:textId="77777777" w:rsidR="004F4CDF" w:rsidRPr="00B13E91" w:rsidRDefault="004F4CDF" w:rsidP="004F4CD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52424"/>
          <w:sz w:val="28"/>
          <w:szCs w:val="28"/>
          <w:shd w:val="clear" w:color="auto" w:fill="FFFFFF"/>
        </w:rPr>
      </w:pPr>
      <w:r w:rsidRPr="00B13E91">
        <w:rPr>
          <w:rFonts w:ascii="Times New Roman" w:hAnsi="Times New Roman" w:cs="Times New Roman"/>
          <w:color w:val="252424"/>
          <w:sz w:val="28"/>
          <w:szCs w:val="28"/>
          <w:shd w:val="clear" w:color="auto" w:fill="FFFFFF"/>
        </w:rPr>
        <w:t>Для обробки даних, які переслані на сервер, створити CGI-скрипт на обраній мові (C++|PHP|Perl|JavaScript|Shell). Розкодовані дані повернути клієнтові.</w:t>
      </w:r>
    </w:p>
    <w:p w14:paraId="5AF8C7E7" w14:textId="77777777" w:rsidR="00AF6A02" w:rsidRPr="00B13E91" w:rsidRDefault="00AF6A02" w:rsidP="004F4CD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52424"/>
          <w:sz w:val="28"/>
          <w:szCs w:val="28"/>
          <w:shd w:val="clear" w:color="auto" w:fill="FFFFFF"/>
        </w:rPr>
      </w:pPr>
    </w:p>
    <w:p w14:paraId="1519C562" w14:textId="77777777" w:rsidR="00AF6A02" w:rsidRPr="00B13E91" w:rsidRDefault="00AF6A02" w:rsidP="00AF6A02">
      <w:pPr>
        <w:pStyle w:val="Heading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bookmarkStart w:id="2" w:name="_Toc58423615"/>
      <w:r w:rsidRPr="00B13E91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Лабораторна робота №4</w:t>
      </w:r>
      <w:bookmarkEnd w:id="2"/>
    </w:p>
    <w:p w14:paraId="18B5F9A0" w14:textId="77777777" w:rsidR="00AF6A02" w:rsidRPr="00B13E91" w:rsidRDefault="00AF6A02" w:rsidP="004F4CD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E91">
        <w:rPr>
          <w:rFonts w:ascii="Times New Roman" w:hAnsi="Times New Roman" w:cs="Times New Roman"/>
          <w:color w:val="252424"/>
          <w:sz w:val="28"/>
          <w:szCs w:val="28"/>
          <w:shd w:val="clear" w:color="auto" w:fill="FFFFFF"/>
        </w:rPr>
        <w:t>Написати PHP-скрипт для авторизації клієнта. Дані про клієнтів зберігати в таблиці MySQL або SQLITE. Для розробки бази даних можна використати PHPMyAdmin.</w:t>
      </w:r>
    </w:p>
    <w:p w14:paraId="18362B5F" w14:textId="77777777" w:rsidR="00C2505E" w:rsidRPr="00B13E91" w:rsidRDefault="004F4CDF" w:rsidP="004F4CD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E91">
        <w:rPr>
          <w:rFonts w:ascii="Times New Roman" w:hAnsi="Times New Roman" w:cs="Times New Roman"/>
          <w:color w:val="252424"/>
          <w:sz w:val="28"/>
          <w:szCs w:val="28"/>
        </w:rPr>
        <w:br/>
      </w:r>
    </w:p>
    <w:p w14:paraId="712A907C" w14:textId="77777777" w:rsidR="00C2505E" w:rsidRPr="00B13E91" w:rsidRDefault="00C2505E" w:rsidP="00583D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52424"/>
          <w:sz w:val="28"/>
          <w:szCs w:val="28"/>
          <w:shd w:val="clear" w:color="auto" w:fill="FFFFFF"/>
          <w:lang w:eastAsia="uk-UA"/>
        </w:rPr>
      </w:pPr>
      <w:r w:rsidRPr="00B13E91">
        <w:rPr>
          <w:rFonts w:ascii="Times New Roman" w:eastAsia="Times New Roman" w:hAnsi="Times New Roman" w:cs="Times New Roman"/>
          <w:color w:val="252424"/>
          <w:sz w:val="28"/>
          <w:szCs w:val="28"/>
          <w:shd w:val="clear" w:color="auto" w:fill="FFFFFF"/>
          <w:lang w:eastAsia="uk-UA"/>
        </w:rPr>
        <w:br w:type="page"/>
      </w:r>
    </w:p>
    <w:p w14:paraId="08F5CF00" w14:textId="77777777" w:rsidR="00C2505E" w:rsidRPr="00B13E91" w:rsidRDefault="00C2505E" w:rsidP="00583D10">
      <w:pPr>
        <w:pStyle w:val="Heading1"/>
        <w:spacing w:before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36"/>
          <w:szCs w:val="36"/>
          <w:shd w:val="clear" w:color="auto" w:fill="FFFFFF"/>
          <w:lang w:eastAsia="uk-UA"/>
        </w:rPr>
      </w:pPr>
      <w:bookmarkStart w:id="3" w:name="_Toc58423616"/>
      <w:r w:rsidRPr="00B13E91">
        <w:rPr>
          <w:rFonts w:ascii="Times New Roman" w:eastAsia="Times New Roman" w:hAnsi="Times New Roman" w:cs="Times New Roman"/>
          <w:b/>
          <w:color w:val="0D0D0D" w:themeColor="text1" w:themeTint="F2"/>
          <w:sz w:val="36"/>
          <w:szCs w:val="36"/>
          <w:shd w:val="clear" w:color="auto" w:fill="FFFFFF"/>
          <w:lang w:eastAsia="uk-UA"/>
        </w:rPr>
        <w:lastRenderedPageBreak/>
        <w:t>Розв’язок</w:t>
      </w:r>
      <w:bookmarkEnd w:id="3"/>
    </w:p>
    <w:p w14:paraId="5912E07B" w14:textId="77777777" w:rsidR="0013610F" w:rsidRPr="00B13E91" w:rsidRDefault="0013610F" w:rsidP="00583D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E91">
        <w:rPr>
          <w:rFonts w:ascii="Times New Roman" w:hAnsi="Times New Roman" w:cs="Times New Roman"/>
          <w:sz w:val="28"/>
          <w:szCs w:val="28"/>
        </w:rPr>
        <w:t xml:space="preserve">Відразу хочу зазначити, що стилі, які я використовую для створення всіх сторінок в цій лабораторній роботі схожі на стилі минулих робіт, тому я не буду зупинятися на їх поясненні. </w:t>
      </w:r>
    </w:p>
    <w:p w14:paraId="443AB257" w14:textId="77777777" w:rsidR="0013610F" w:rsidRPr="00B13E91" w:rsidRDefault="0013610F" w:rsidP="00583D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E91">
        <w:rPr>
          <w:rFonts w:ascii="Times New Roman" w:hAnsi="Times New Roman" w:cs="Times New Roman"/>
          <w:sz w:val="28"/>
          <w:szCs w:val="28"/>
        </w:rPr>
        <w:t>Тепер почнемо розглядати цю лабораторну роботу.</w:t>
      </w:r>
    </w:p>
    <w:p w14:paraId="1AD87D6A" w14:textId="77777777" w:rsidR="00FA0583" w:rsidRPr="00B13E91" w:rsidRDefault="00CD4460" w:rsidP="00583D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E91">
        <w:rPr>
          <w:rFonts w:ascii="Times New Roman" w:hAnsi="Times New Roman" w:cs="Times New Roman"/>
          <w:sz w:val="28"/>
          <w:szCs w:val="28"/>
        </w:rPr>
        <w:t>Спочатку створимо html</w:t>
      </w:r>
      <w:r w:rsidR="004F4CDF" w:rsidRPr="00B13E91">
        <w:rPr>
          <w:rFonts w:ascii="Times New Roman" w:hAnsi="Times New Roman" w:cs="Times New Roman"/>
          <w:sz w:val="28"/>
          <w:szCs w:val="28"/>
        </w:rPr>
        <w:t xml:space="preserve"> сторінки</w:t>
      </w:r>
      <w:r w:rsidRPr="00B13E91">
        <w:rPr>
          <w:rFonts w:ascii="Times New Roman" w:hAnsi="Times New Roman" w:cs="Times New Roman"/>
          <w:sz w:val="28"/>
          <w:szCs w:val="28"/>
        </w:rPr>
        <w:t>. Для цього завдання нам знадобиться дві сторінки: перша – головна сторінка для регістрації</w:t>
      </w:r>
      <w:r w:rsidR="00583D10" w:rsidRPr="00B13E91">
        <w:rPr>
          <w:rFonts w:ascii="Times New Roman" w:hAnsi="Times New Roman" w:cs="Times New Roman"/>
          <w:sz w:val="28"/>
          <w:szCs w:val="28"/>
        </w:rPr>
        <w:t xml:space="preserve"> -</w:t>
      </w:r>
      <w:r w:rsidRPr="00B13E91">
        <w:rPr>
          <w:rFonts w:ascii="Times New Roman" w:hAnsi="Times New Roman" w:cs="Times New Roman"/>
          <w:sz w:val="28"/>
          <w:szCs w:val="28"/>
        </w:rPr>
        <w:t xml:space="preserve"> index.html,</w:t>
      </w:r>
      <w:r w:rsidR="00583D10" w:rsidRPr="00B13E91">
        <w:rPr>
          <w:rFonts w:ascii="Times New Roman" w:hAnsi="Times New Roman" w:cs="Times New Roman"/>
          <w:sz w:val="28"/>
          <w:szCs w:val="28"/>
        </w:rPr>
        <w:t xml:space="preserve"> друга сторінка - проф</w:t>
      </w:r>
      <w:r w:rsidRPr="00B13E91">
        <w:rPr>
          <w:rFonts w:ascii="Times New Roman" w:hAnsi="Times New Roman" w:cs="Times New Roman"/>
          <w:sz w:val="28"/>
          <w:szCs w:val="28"/>
        </w:rPr>
        <w:t xml:space="preserve">іль </w:t>
      </w:r>
      <w:r w:rsidR="00583D10" w:rsidRPr="00B13E91">
        <w:rPr>
          <w:rFonts w:ascii="Times New Roman" w:hAnsi="Times New Roman" w:cs="Times New Roman"/>
          <w:sz w:val="28"/>
          <w:szCs w:val="28"/>
        </w:rPr>
        <w:t xml:space="preserve">- </w:t>
      </w:r>
      <w:r w:rsidRPr="00B13E91">
        <w:rPr>
          <w:rFonts w:ascii="Times New Roman" w:hAnsi="Times New Roman" w:cs="Times New Roman"/>
          <w:sz w:val="28"/>
          <w:szCs w:val="28"/>
        </w:rPr>
        <w:t>profile.html.</w:t>
      </w:r>
    </w:p>
    <w:p w14:paraId="7E4FFBC2" w14:textId="77777777" w:rsidR="00583D10" w:rsidRPr="00B13E91" w:rsidRDefault="0013610F" w:rsidP="0013610F">
      <w:pPr>
        <w:rPr>
          <w:rFonts w:ascii="Times New Roman" w:hAnsi="Times New Roman" w:cs="Times New Roman"/>
          <w:sz w:val="28"/>
          <w:szCs w:val="28"/>
        </w:rPr>
      </w:pPr>
      <w:r w:rsidRPr="00B13E91">
        <w:rPr>
          <w:rFonts w:ascii="Times New Roman" w:hAnsi="Times New Roman" w:cs="Times New Roman"/>
          <w:sz w:val="28"/>
          <w:szCs w:val="28"/>
        </w:rPr>
        <w:br w:type="page"/>
      </w:r>
    </w:p>
    <w:p w14:paraId="5D7A40C7" w14:textId="77777777" w:rsidR="0018793B" w:rsidRPr="00B13E91" w:rsidRDefault="0018793B" w:rsidP="0018793B">
      <w:pPr>
        <w:pStyle w:val="Heading2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bookmarkStart w:id="4" w:name="_Toc58423617"/>
      <w:r w:rsidRPr="00B13E91">
        <w:rPr>
          <w:rFonts w:ascii="Times New Roman" w:hAnsi="Times New Roman" w:cs="Times New Roman"/>
          <w:b/>
          <w:color w:val="000000" w:themeColor="text1"/>
          <w:sz w:val="32"/>
          <w:szCs w:val="32"/>
        </w:rPr>
        <w:lastRenderedPageBreak/>
        <w:t>Теги index.html:</w:t>
      </w:r>
      <w:bookmarkEnd w:id="4"/>
    </w:p>
    <w:p w14:paraId="36140383" w14:textId="77777777" w:rsidR="00CD4460" w:rsidRPr="00B13E91" w:rsidRDefault="00CD4460" w:rsidP="00583D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E91">
        <w:rPr>
          <w:rFonts w:ascii="Times New Roman" w:hAnsi="Times New Roman" w:cs="Times New Roman"/>
          <w:sz w:val="28"/>
          <w:szCs w:val="28"/>
        </w:rPr>
        <w:t xml:space="preserve">Почнемо із головної сторінки, яка має </w:t>
      </w:r>
      <w:r w:rsidR="00F47B1B" w:rsidRPr="00B13E91">
        <w:rPr>
          <w:rFonts w:ascii="Times New Roman" w:hAnsi="Times New Roman" w:cs="Times New Roman"/>
          <w:sz w:val="28"/>
          <w:szCs w:val="28"/>
        </w:rPr>
        <w:t xml:space="preserve">наступний </w:t>
      </w:r>
      <w:r w:rsidRPr="00B13E91">
        <w:rPr>
          <w:rFonts w:ascii="Times New Roman" w:hAnsi="Times New Roman" w:cs="Times New Roman"/>
          <w:sz w:val="28"/>
          <w:szCs w:val="28"/>
        </w:rPr>
        <w:t>вигляд:</w:t>
      </w:r>
    </w:p>
    <w:p w14:paraId="38D77DAD" w14:textId="77777777" w:rsidR="00CD4460" w:rsidRPr="00B13E91" w:rsidRDefault="00063795" w:rsidP="00583D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E91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5AEA197C" wp14:editId="61E0908C">
            <wp:extent cx="6120130" cy="28092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0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D1B75" w14:textId="77777777" w:rsidR="00583D10" w:rsidRPr="00B13E91" w:rsidRDefault="00CD4460" w:rsidP="00583D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E91">
        <w:rPr>
          <w:rFonts w:ascii="Times New Roman" w:hAnsi="Times New Roman" w:cs="Times New Roman"/>
          <w:sz w:val="28"/>
          <w:szCs w:val="28"/>
        </w:rPr>
        <w:tab/>
      </w:r>
    </w:p>
    <w:p w14:paraId="32132787" w14:textId="77777777" w:rsidR="00063795" w:rsidRPr="00B13E91" w:rsidRDefault="00CD4460" w:rsidP="00583D10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13E91">
        <w:rPr>
          <w:rFonts w:ascii="Times New Roman" w:hAnsi="Times New Roman" w:cs="Times New Roman"/>
          <w:sz w:val="28"/>
          <w:szCs w:val="28"/>
        </w:rPr>
        <w:t>Т</w:t>
      </w:r>
      <w:r w:rsidR="00063795" w:rsidRPr="00B13E91">
        <w:rPr>
          <w:rFonts w:ascii="Times New Roman" w:hAnsi="Times New Roman" w:cs="Times New Roman"/>
          <w:sz w:val="28"/>
          <w:szCs w:val="28"/>
        </w:rPr>
        <w:t xml:space="preserve">ут ми бачимо </w:t>
      </w:r>
      <w:r w:rsidRPr="00B13E91">
        <w:rPr>
          <w:rFonts w:ascii="Times New Roman" w:hAnsi="Times New Roman" w:cs="Times New Roman"/>
          <w:sz w:val="28"/>
          <w:szCs w:val="28"/>
        </w:rPr>
        <w:t>10 input</w:t>
      </w:r>
      <w:r w:rsidR="00063795" w:rsidRPr="00B13E91">
        <w:rPr>
          <w:rFonts w:ascii="Times New Roman" w:hAnsi="Times New Roman" w:cs="Times New Roman"/>
          <w:sz w:val="28"/>
          <w:szCs w:val="28"/>
        </w:rPr>
        <w:t>’ів</w:t>
      </w:r>
      <w:r w:rsidR="00D43F07" w:rsidRPr="00B13E91">
        <w:rPr>
          <w:rFonts w:ascii="Times New Roman" w:hAnsi="Times New Roman" w:cs="Times New Roman"/>
          <w:sz w:val="28"/>
          <w:szCs w:val="28"/>
        </w:rPr>
        <w:t>, всі вони мають схожий вигляд</w:t>
      </w:r>
      <w:r w:rsidR="00063795" w:rsidRPr="00B13E91">
        <w:rPr>
          <w:rFonts w:ascii="Times New Roman" w:hAnsi="Times New Roman" w:cs="Times New Roman"/>
          <w:sz w:val="28"/>
          <w:szCs w:val="28"/>
        </w:rPr>
        <w:t xml:space="preserve">. Для всіх полів ми вказуємо 6 основних атрибутів: </w:t>
      </w:r>
    </w:p>
    <w:p w14:paraId="23E03F96" w14:textId="77777777" w:rsidR="00063795" w:rsidRPr="00B13E91" w:rsidRDefault="00063795" w:rsidP="00583D10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E91">
        <w:rPr>
          <w:rFonts w:ascii="Times New Roman" w:hAnsi="Times New Roman" w:cs="Times New Roman"/>
          <w:sz w:val="28"/>
          <w:szCs w:val="28"/>
        </w:rPr>
        <w:t xml:space="preserve">type – тип </w:t>
      </w:r>
      <w:r w:rsidR="00583D10" w:rsidRPr="00B13E91">
        <w:rPr>
          <w:rFonts w:ascii="Times New Roman" w:hAnsi="Times New Roman" w:cs="Times New Roman"/>
          <w:sz w:val="28"/>
          <w:szCs w:val="28"/>
        </w:rPr>
        <w:t>поля</w:t>
      </w:r>
      <w:r w:rsidRPr="00B13E91">
        <w:rPr>
          <w:rFonts w:ascii="Times New Roman" w:hAnsi="Times New Roman" w:cs="Times New Roman"/>
          <w:sz w:val="28"/>
          <w:szCs w:val="28"/>
        </w:rPr>
        <w:t xml:space="preserve"> вводу, </w:t>
      </w:r>
    </w:p>
    <w:p w14:paraId="6CF4134A" w14:textId="77777777" w:rsidR="00063795" w:rsidRPr="00B13E91" w:rsidRDefault="00063795" w:rsidP="00583D10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E91">
        <w:rPr>
          <w:rFonts w:ascii="Times New Roman" w:hAnsi="Times New Roman" w:cs="Times New Roman"/>
          <w:sz w:val="28"/>
          <w:szCs w:val="28"/>
        </w:rPr>
        <w:t xml:space="preserve">id – унікальний ідентифікатор поля, </w:t>
      </w:r>
    </w:p>
    <w:p w14:paraId="6A94E7C1" w14:textId="77777777" w:rsidR="00583D10" w:rsidRPr="00B13E91" w:rsidRDefault="00063795" w:rsidP="00583D10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E91">
        <w:rPr>
          <w:rFonts w:ascii="Times New Roman" w:hAnsi="Times New Roman" w:cs="Times New Roman"/>
          <w:sz w:val="28"/>
          <w:szCs w:val="28"/>
        </w:rPr>
        <w:t>name – ім’я, яке буде використовувати сервер</w:t>
      </w:r>
      <w:r w:rsidR="00583D10" w:rsidRPr="00B13E91">
        <w:rPr>
          <w:rFonts w:ascii="Times New Roman" w:hAnsi="Times New Roman" w:cs="Times New Roman"/>
          <w:sz w:val="28"/>
          <w:szCs w:val="28"/>
        </w:rPr>
        <w:t xml:space="preserve"> для</w:t>
      </w:r>
      <w:r w:rsidRPr="00B13E91">
        <w:rPr>
          <w:rFonts w:ascii="Times New Roman" w:hAnsi="Times New Roman" w:cs="Times New Roman"/>
          <w:sz w:val="28"/>
          <w:szCs w:val="28"/>
        </w:rPr>
        <w:t xml:space="preserve"> обробки</w:t>
      </w:r>
      <w:r w:rsidR="00583D10" w:rsidRPr="00B13E91">
        <w:rPr>
          <w:rFonts w:ascii="Times New Roman" w:hAnsi="Times New Roman" w:cs="Times New Roman"/>
          <w:sz w:val="28"/>
          <w:szCs w:val="28"/>
        </w:rPr>
        <w:t xml:space="preserve"> введених даних</w:t>
      </w:r>
      <w:r w:rsidRPr="00B13E91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6D8BCA47" w14:textId="77777777" w:rsidR="00583D10" w:rsidRPr="00B13E91" w:rsidRDefault="00063795" w:rsidP="00583D10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E91">
        <w:rPr>
          <w:rFonts w:ascii="Times New Roman" w:hAnsi="Times New Roman" w:cs="Times New Roman"/>
          <w:sz w:val="28"/>
          <w:szCs w:val="28"/>
        </w:rPr>
        <w:t xml:space="preserve">class </w:t>
      </w:r>
      <w:r w:rsidR="00583D10" w:rsidRPr="00B13E91">
        <w:rPr>
          <w:rFonts w:ascii="Times New Roman" w:hAnsi="Times New Roman" w:cs="Times New Roman"/>
          <w:sz w:val="28"/>
          <w:szCs w:val="28"/>
        </w:rPr>
        <w:t>– вказуємо клас стилів для цього елементу,</w:t>
      </w:r>
    </w:p>
    <w:p w14:paraId="26DBE69A" w14:textId="77777777" w:rsidR="00583D10" w:rsidRPr="00B13E91" w:rsidRDefault="00583D10" w:rsidP="00583D10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E91">
        <w:rPr>
          <w:rFonts w:ascii="Times New Roman" w:hAnsi="Times New Roman" w:cs="Times New Roman"/>
          <w:sz w:val="28"/>
          <w:szCs w:val="28"/>
        </w:rPr>
        <w:t>placeholder – напівпрозора підказка,</w:t>
      </w:r>
    </w:p>
    <w:p w14:paraId="5D2A6F7F" w14:textId="77777777" w:rsidR="00583D10" w:rsidRPr="00B13E91" w:rsidRDefault="00063795" w:rsidP="00583D10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E91">
        <w:rPr>
          <w:rFonts w:ascii="Times New Roman" w:hAnsi="Times New Roman" w:cs="Times New Roman"/>
          <w:sz w:val="28"/>
          <w:szCs w:val="28"/>
        </w:rPr>
        <w:t>onChange – тут ми вказуємо js функцію, яка буде перевіряти правильність введених даних</w:t>
      </w:r>
      <w:r w:rsidR="00583D10" w:rsidRPr="00B13E91">
        <w:rPr>
          <w:rFonts w:ascii="Times New Roman" w:hAnsi="Times New Roman" w:cs="Times New Roman"/>
          <w:sz w:val="28"/>
          <w:szCs w:val="28"/>
        </w:rPr>
        <w:t>.</w:t>
      </w:r>
    </w:p>
    <w:p w14:paraId="400434E7" w14:textId="77777777" w:rsidR="00CD4460" w:rsidRPr="00B13E91" w:rsidRDefault="00583D10" w:rsidP="00583D10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13E91">
        <w:rPr>
          <w:rFonts w:ascii="Times New Roman" w:hAnsi="Times New Roman" w:cs="Times New Roman"/>
          <w:sz w:val="28"/>
          <w:szCs w:val="28"/>
        </w:rPr>
        <w:t>Також д</w:t>
      </w:r>
      <w:r w:rsidR="00D43F07" w:rsidRPr="00B13E91">
        <w:rPr>
          <w:rFonts w:ascii="Times New Roman" w:hAnsi="Times New Roman" w:cs="Times New Roman"/>
          <w:sz w:val="28"/>
          <w:szCs w:val="28"/>
        </w:rPr>
        <w:t xml:space="preserve">ля кожного поля в мене є тег &lt;label&gt;, у якому ми вказуємо </w:t>
      </w:r>
      <w:r w:rsidR="00063795" w:rsidRPr="00B13E91">
        <w:rPr>
          <w:rFonts w:ascii="Times New Roman" w:hAnsi="Times New Roman" w:cs="Times New Roman"/>
          <w:sz w:val="28"/>
          <w:szCs w:val="28"/>
        </w:rPr>
        <w:t>заголовок для всіх полів вводу</w:t>
      </w:r>
      <w:r w:rsidRPr="00B13E91">
        <w:rPr>
          <w:rFonts w:ascii="Times New Roman" w:hAnsi="Times New Roman" w:cs="Times New Roman"/>
          <w:sz w:val="28"/>
          <w:szCs w:val="28"/>
        </w:rPr>
        <w:t>.</w:t>
      </w:r>
    </w:p>
    <w:p w14:paraId="7C6E4C9E" w14:textId="77777777" w:rsidR="00583D10" w:rsidRPr="00B13E91" w:rsidRDefault="00583D10" w:rsidP="00583D10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2E7E4D46" w14:textId="77777777" w:rsidR="00583D10" w:rsidRPr="00B13E91" w:rsidRDefault="00583D10" w:rsidP="00583D1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E91">
        <w:rPr>
          <w:rFonts w:ascii="Times New Roman" w:hAnsi="Times New Roman" w:cs="Times New Roman"/>
          <w:sz w:val="28"/>
          <w:szCs w:val="28"/>
        </w:rPr>
        <w:t>Тепер розглянемо всі поля більш детально:</w:t>
      </w:r>
    </w:p>
    <w:p w14:paraId="3E674448" w14:textId="77777777" w:rsidR="00CD4460" w:rsidRPr="00B13E91" w:rsidRDefault="00CD4460" w:rsidP="00583D10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E91">
        <w:rPr>
          <w:rFonts w:ascii="Times New Roman" w:hAnsi="Times New Roman" w:cs="Times New Roman"/>
          <w:sz w:val="28"/>
          <w:szCs w:val="28"/>
        </w:rPr>
        <w:t>Name – текстове поле</w:t>
      </w:r>
      <w:r w:rsidR="00583D10" w:rsidRPr="00B13E91">
        <w:rPr>
          <w:rFonts w:ascii="Times New Roman" w:hAnsi="Times New Roman" w:cs="Times New Roman"/>
          <w:sz w:val="28"/>
          <w:szCs w:val="28"/>
        </w:rPr>
        <w:t xml:space="preserve"> типу text</w:t>
      </w:r>
      <w:r w:rsidRPr="00B13E91">
        <w:rPr>
          <w:rFonts w:ascii="Times New Roman" w:hAnsi="Times New Roman" w:cs="Times New Roman"/>
          <w:sz w:val="28"/>
          <w:szCs w:val="28"/>
        </w:rPr>
        <w:t>:</w:t>
      </w:r>
    </w:p>
    <w:p w14:paraId="1AB34D6F" w14:textId="77777777" w:rsidR="00D43F07" w:rsidRPr="00B13E91" w:rsidRDefault="00D43F07" w:rsidP="00583D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E91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7F163747" wp14:editId="125398A1">
            <wp:extent cx="6120130" cy="23685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E558B" w14:textId="77777777" w:rsidR="00F47B1B" w:rsidRPr="00B13E91" w:rsidRDefault="00F47B1B" w:rsidP="00583D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149482" w14:textId="77777777" w:rsidR="00CD4460" w:rsidRPr="00B13E91" w:rsidRDefault="00CD4460" w:rsidP="00583D10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E91">
        <w:rPr>
          <w:rFonts w:ascii="Times New Roman" w:hAnsi="Times New Roman" w:cs="Times New Roman"/>
          <w:sz w:val="28"/>
          <w:szCs w:val="28"/>
        </w:rPr>
        <w:lastRenderedPageBreak/>
        <w:t>Email – поле для вводу електронної пошти</w:t>
      </w:r>
      <w:r w:rsidR="00583D10" w:rsidRPr="00B13E91">
        <w:rPr>
          <w:rFonts w:ascii="Times New Roman" w:hAnsi="Times New Roman" w:cs="Times New Roman"/>
          <w:sz w:val="28"/>
          <w:szCs w:val="28"/>
        </w:rPr>
        <w:t xml:space="preserve"> типу email</w:t>
      </w:r>
      <w:r w:rsidRPr="00B13E91">
        <w:rPr>
          <w:rFonts w:ascii="Times New Roman" w:hAnsi="Times New Roman" w:cs="Times New Roman"/>
          <w:sz w:val="28"/>
          <w:szCs w:val="28"/>
        </w:rPr>
        <w:t>:</w:t>
      </w:r>
    </w:p>
    <w:p w14:paraId="2291FEFE" w14:textId="77777777" w:rsidR="00CD4460" w:rsidRPr="00B13E91" w:rsidRDefault="00D43F07" w:rsidP="00583D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E91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2C131974" wp14:editId="73C43D1F">
            <wp:extent cx="6120130" cy="225425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01FDA" w14:textId="77777777" w:rsidR="00F47B1B" w:rsidRPr="00B13E91" w:rsidRDefault="00F47B1B" w:rsidP="00583D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02D645" w14:textId="77777777" w:rsidR="00CD4460" w:rsidRPr="00B13E91" w:rsidRDefault="00CD4460" w:rsidP="00583D10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E91">
        <w:rPr>
          <w:rFonts w:ascii="Times New Roman" w:hAnsi="Times New Roman" w:cs="Times New Roman"/>
          <w:sz w:val="28"/>
          <w:szCs w:val="28"/>
        </w:rPr>
        <w:t>Birthday – поле для вибору дати</w:t>
      </w:r>
      <w:r w:rsidR="00583D10" w:rsidRPr="00B13E91">
        <w:rPr>
          <w:rFonts w:ascii="Times New Roman" w:hAnsi="Times New Roman" w:cs="Times New Roman"/>
          <w:sz w:val="28"/>
          <w:szCs w:val="28"/>
        </w:rPr>
        <w:t xml:space="preserve"> типу date</w:t>
      </w:r>
      <w:r w:rsidRPr="00B13E91">
        <w:rPr>
          <w:rFonts w:ascii="Times New Roman" w:hAnsi="Times New Roman" w:cs="Times New Roman"/>
          <w:sz w:val="28"/>
          <w:szCs w:val="28"/>
        </w:rPr>
        <w:t>:</w:t>
      </w:r>
    </w:p>
    <w:p w14:paraId="1FE2FA5F" w14:textId="77777777" w:rsidR="00583D10" w:rsidRPr="00B13E91" w:rsidRDefault="00D43F07" w:rsidP="00583D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E91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4A69C120" wp14:editId="5622D3FF">
            <wp:extent cx="6120130" cy="301625"/>
            <wp:effectExtent l="0" t="0" r="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BD82A" w14:textId="77777777" w:rsidR="00F47B1B" w:rsidRPr="00B13E91" w:rsidRDefault="00F47B1B" w:rsidP="00583D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90B24E" w14:textId="77777777" w:rsidR="00CD4460" w:rsidRPr="00B13E91" w:rsidRDefault="00CD4460" w:rsidP="00583D10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E91">
        <w:rPr>
          <w:rFonts w:ascii="Times New Roman" w:hAnsi="Times New Roman" w:cs="Times New Roman"/>
          <w:sz w:val="28"/>
          <w:szCs w:val="28"/>
        </w:rPr>
        <w:t>City – випадаючий список з містами</w:t>
      </w:r>
      <w:r w:rsidR="00583D10" w:rsidRPr="00B13E91">
        <w:rPr>
          <w:rFonts w:ascii="Times New Roman" w:hAnsi="Times New Roman" w:cs="Times New Roman"/>
          <w:sz w:val="28"/>
          <w:szCs w:val="28"/>
        </w:rPr>
        <w:t xml:space="preserve"> типу list/datalist</w:t>
      </w:r>
      <w:r w:rsidRPr="00B13E91">
        <w:rPr>
          <w:rFonts w:ascii="Times New Roman" w:hAnsi="Times New Roman" w:cs="Times New Roman"/>
          <w:sz w:val="28"/>
          <w:szCs w:val="28"/>
        </w:rPr>
        <w:t>:</w:t>
      </w:r>
    </w:p>
    <w:p w14:paraId="02151529" w14:textId="77777777" w:rsidR="00CD4460" w:rsidRPr="00B13E91" w:rsidRDefault="00063795" w:rsidP="00583D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E91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112BC2A5" wp14:editId="56D6E1B9">
            <wp:extent cx="6120130" cy="835660"/>
            <wp:effectExtent l="0" t="0" r="0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3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9698F" w14:textId="77777777" w:rsidR="00F47B1B" w:rsidRPr="00B13E91" w:rsidRDefault="00F47B1B" w:rsidP="00583D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B37E7A" w14:textId="77777777" w:rsidR="00CD4460" w:rsidRPr="00B13E91" w:rsidRDefault="00CD4460" w:rsidP="00583D10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E91">
        <w:rPr>
          <w:rFonts w:ascii="Times New Roman" w:hAnsi="Times New Roman" w:cs="Times New Roman"/>
          <w:sz w:val="28"/>
          <w:szCs w:val="28"/>
        </w:rPr>
        <w:t>Phone number – поле для вводу номера телефону</w:t>
      </w:r>
      <w:r w:rsidR="00583D10" w:rsidRPr="00B13E91">
        <w:rPr>
          <w:rFonts w:ascii="Times New Roman" w:hAnsi="Times New Roman" w:cs="Times New Roman"/>
          <w:sz w:val="28"/>
          <w:szCs w:val="28"/>
        </w:rPr>
        <w:t xml:space="preserve"> типу tel</w:t>
      </w:r>
      <w:r w:rsidRPr="00B13E91">
        <w:rPr>
          <w:rFonts w:ascii="Times New Roman" w:hAnsi="Times New Roman" w:cs="Times New Roman"/>
          <w:sz w:val="28"/>
          <w:szCs w:val="28"/>
        </w:rPr>
        <w:t>:</w:t>
      </w:r>
    </w:p>
    <w:p w14:paraId="3907CB8A" w14:textId="77777777" w:rsidR="00D43F07" w:rsidRPr="00B13E91" w:rsidRDefault="00C8557B" w:rsidP="00583D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E91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0C9E4F60" wp14:editId="3057CF32">
            <wp:extent cx="6120130" cy="19748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82FF7" w14:textId="77777777" w:rsidR="00F47B1B" w:rsidRPr="00B13E91" w:rsidRDefault="00F47B1B" w:rsidP="00583D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F517D4" w14:textId="77777777" w:rsidR="00CD4460" w:rsidRPr="00B13E91" w:rsidRDefault="00CD4460" w:rsidP="00583D10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E91">
        <w:rPr>
          <w:rFonts w:ascii="Times New Roman" w:hAnsi="Times New Roman" w:cs="Times New Roman"/>
          <w:sz w:val="28"/>
          <w:szCs w:val="28"/>
        </w:rPr>
        <w:t>Password – поле для вводу паролю</w:t>
      </w:r>
      <w:r w:rsidR="00583D10" w:rsidRPr="00B13E91">
        <w:rPr>
          <w:rFonts w:ascii="Times New Roman" w:hAnsi="Times New Roman" w:cs="Times New Roman"/>
          <w:sz w:val="28"/>
          <w:szCs w:val="28"/>
        </w:rPr>
        <w:t xml:space="preserve"> типу password</w:t>
      </w:r>
      <w:r w:rsidRPr="00B13E91">
        <w:rPr>
          <w:rFonts w:ascii="Times New Roman" w:hAnsi="Times New Roman" w:cs="Times New Roman"/>
          <w:sz w:val="28"/>
          <w:szCs w:val="28"/>
        </w:rPr>
        <w:t>:</w:t>
      </w:r>
    </w:p>
    <w:p w14:paraId="7AA01F04" w14:textId="77777777" w:rsidR="00CD4460" w:rsidRPr="00B13E91" w:rsidRDefault="00D43F07" w:rsidP="00583D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E91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33B48948" wp14:editId="30035A03">
            <wp:extent cx="6120130" cy="222885"/>
            <wp:effectExtent l="0" t="0" r="0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2D815" w14:textId="77777777" w:rsidR="00F47B1B" w:rsidRPr="00B13E91" w:rsidRDefault="00F47B1B" w:rsidP="00583D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B892BF" w14:textId="77777777" w:rsidR="00CD4460" w:rsidRPr="00B13E91" w:rsidRDefault="00CD4460" w:rsidP="00583D10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E91">
        <w:rPr>
          <w:rFonts w:ascii="Times New Roman" w:hAnsi="Times New Roman" w:cs="Times New Roman"/>
          <w:sz w:val="28"/>
          <w:szCs w:val="28"/>
        </w:rPr>
        <w:t>Select your gender – поле для вибору одного варіанту з можливих</w:t>
      </w:r>
      <w:r w:rsidR="00583D10" w:rsidRPr="00B13E91">
        <w:rPr>
          <w:rFonts w:ascii="Times New Roman" w:hAnsi="Times New Roman" w:cs="Times New Roman"/>
          <w:sz w:val="28"/>
          <w:szCs w:val="28"/>
        </w:rPr>
        <w:t xml:space="preserve"> типу radio</w:t>
      </w:r>
      <w:r w:rsidRPr="00B13E91">
        <w:rPr>
          <w:rFonts w:ascii="Times New Roman" w:hAnsi="Times New Roman" w:cs="Times New Roman"/>
          <w:sz w:val="28"/>
          <w:szCs w:val="28"/>
        </w:rPr>
        <w:t>:</w:t>
      </w:r>
    </w:p>
    <w:p w14:paraId="4DE25944" w14:textId="77777777" w:rsidR="00D43F07" w:rsidRPr="00B13E91" w:rsidRDefault="00D43F07" w:rsidP="00583D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E91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0BA0EA2D" wp14:editId="374485F5">
            <wp:extent cx="6120130" cy="6000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76229" w14:textId="77777777" w:rsidR="00F47B1B" w:rsidRPr="00B13E91" w:rsidRDefault="00F47B1B" w:rsidP="00583D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CDC4A5" w14:textId="77777777" w:rsidR="00CD4460" w:rsidRPr="00B13E91" w:rsidRDefault="00CD4460" w:rsidP="00583D10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E91">
        <w:rPr>
          <w:rFonts w:ascii="Times New Roman" w:hAnsi="Times New Roman" w:cs="Times New Roman"/>
          <w:sz w:val="28"/>
          <w:szCs w:val="28"/>
        </w:rPr>
        <w:t>Accept privacy policy – checkbox:</w:t>
      </w:r>
    </w:p>
    <w:p w14:paraId="7BFDAA41" w14:textId="77777777" w:rsidR="00CD4460" w:rsidRPr="00B13E91" w:rsidRDefault="00D43F07" w:rsidP="00583D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E91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5AD3D807" wp14:editId="0C135E16">
            <wp:extent cx="6120130" cy="11557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98848" w14:textId="77777777" w:rsidR="00F47B1B" w:rsidRPr="00B13E91" w:rsidRDefault="00F47B1B" w:rsidP="00583D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6E17FC" w14:textId="77777777" w:rsidR="00CD4460" w:rsidRPr="00B13E91" w:rsidRDefault="00CD4460" w:rsidP="00583D10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E91">
        <w:rPr>
          <w:rFonts w:ascii="Times New Roman" w:hAnsi="Times New Roman" w:cs="Times New Roman"/>
          <w:sz w:val="28"/>
          <w:szCs w:val="28"/>
        </w:rPr>
        <w:t>Sign out – кнопка для підтвердження введених даних та відправки їх на сервер</w:t>
      </w:r>
      <w:r w:rsidR="00583D10" w:rsidRPr="00B13E91">
        <w:rPr>
          <w:rFonts w:ascii="Times New Roman" w:hAnsi="Times New Roman" w:cs="Times New Roman"/>
          <w:sz w:val="28"/>
          <w:szCs w:val="28"/>
        </w:rPr>
        <w:t xml:space="preserve"> (тип submit)</w:t>
      </w:r>
      <w:r w:rsidRPr="00B13E91">
        <w:rPr>
          <w:rFonts w:ascii="Times New Roman" w:hAnsi="Times New Roman" w:cs="Times New Roman"/>
          <w:sz w:val="28"/>
          <w:szCs w:val="28"/>
        </w:rPr>
        <w:t>:</w:t>
      </w:r>
    </w:p>
    <w:p w14:paraId="7C9AF29D" w14:textId="77777777" w:rsidR="00D43F07" w:rsidRPr="00B13E91" w:rsidRDefault="00D43F07" w:rsidP="00583D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E91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5E0D27CA" wp14:editId="39BC5A42">
            <wp:extent cx="6120130" cy="1524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A6998" w14:textId="77777777" w:rsidR="00F47B1B" w:rsidRPr="00B13E91" w:rsidRDefault="00F47B1B" w:rsidP="00583D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91D01A" w14:textId="77777777" w:rsidR="00CD4460" w:rsidRPr="00B13E91" w:rsidRDefault="00CD4460" w:rsidP="00583D10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E91">
        <w:rPr>
          <w:rFonts w:ascii="Times New Roman" w:hAnsi="Times New Roman" w:cs="Times New Roman"/>
          <w:sz w:val="28"/>
          <w:szCs w:val="28"/>
        </w:rPr>
        <w:t>Cancel – кнопка для видалення всіх даних з форми</w:t>
      </w:r>
      <w:r w:rsidR="00583D10" w:rsidRPr="00B13E91">
        <w:rPr>
          <w:rFonts w:ascii="Times New Roman" w:hAnsi="Times New Roman" w:cs="Times New Roman"/>
          <w:sz w:val="28"/>
          <w:szCs w:val="28"/>
        </w:rPr>
        <w:t xml:space="preserve"> (тип reset)</w:t>
      </w:r>
      <w:r w:rsidRPr="00B13E91">
        <w:rPr>
          <w:rFonts w:ascii="Times New Roman" w:hAnsi="Times New Roman" w:cs="Times New Roman"/>
          <w:sz w:val="28"/>
          <w:szCs w:val="28"/>
        </w:rPr>
        <w:t>:</w:t>
      </w:r>
    </w:p>
    <w:p w14:paraId="36E92DCB" w14:textId="77777777" w:rsidR="00CD4460" w:rsidRPr="00B13E91" w:rsidRDefault="00D43F07" w:rsidP="00583D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E91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09DF62B5" wp14:editId="59DA6D3A">
            <wp:extent cx="6120130" cy="205105"/>
            <wp:effectExtent l="0" t="0" r="0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E8F00" w14:textId="77777777" w:rsidR="004325E0" w:rsidRPr="00B13E91" w:rsidRDefault="00F47B1B">
      <w:pPr>
        <w:rPr>
          <w:rFonts w:ascii="Times New Roman" w:hAnsi="Times New Roman" w:cs="Times New Roman"/>
          <w:sz w:val="28"/>
          <w:szCs w:val="28"/>
        </w:rPr>
      </w:pPr>
      <w:r w:rsidRPr="00B13E91">
        <w:rPr>
          <w:rFonts w:ascii="Times New Roman" w:hAnsi="Times New Roman" w:cs="Times New Roman"/>
          <w:sz w:val="28"/>
          <w:szCs w:val="28"/>
        </w:rPr>
        <w:br w:type="page"/>
      </w:r>
    </w:p>
    <w:p w14:paraId="3A10CD11" w14:textId="77777777" w:rsidR="0018793B" w:rsidRPr="00B13E91" w:rsidRDefault="0018793B" w:rsidP="0018793B">
      <w:pPr>
        <w:pStyle w:val="Heading2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bookmarkStart w:id="5" w:name="_Toc58423618"/>
      <w:r w:rsidRPr="00B13E91">
        <w:rPr>
          <w:rFonts w:ascii="Times New Roman" w:hAnsi="Times New Roman" w:cs="Times New Roman"/>
          <w:b/>
          <w:color w:val="000000" w:themeColor="text1"/>
          <w:sz w:val="32"/>
          <w:szCs w:val="32"/>
        </w:rPr>
        <w:lastRenderedPageBreak/>
        <w:t>Приклад роботи index.html:</w:t>
      </w:r>
      <w:bookmarkEnd w:id="5"/>
    </w:p>
    <w:p w14:paraId="3197C564" w14:textId="77777777" w:rsidR="004325E0" w:rsidRPr="00B13E91" w:rsidRDefault="004325E0" w:rsidP="004325E0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E91">
        <w:rPr>
          <w:rFonts w:ascii="Times New Roman" w:hAnsi="Times New Roman" w:cs="Times New Roman"/>
          <w:sz w:val="28"/>
          <w:szCs w:val="28"/>
        </w:rPr>
        <w:t>Тепер розглянемо роботу з цією сторінкою</w:t>
      </w:r>
      <w:r w:rsidR="00F47B1B" w:rsidRPr="00B13E91">
        <w:rPr>
          <w:rFonts w:ascii="Times New Roman" w:hAnsi="Times New Roman" w:cs="Times New Roman"/>
          <w:sz w:val="28"/>
          <w:szCs w:val="28"/>
        </w:rPr>
        <w:t>.</w:t>
      </w:r>
    </w:p>
    <w:p w14:paraId="267C5A5B" w14:textId="77777777" w:rsidR="004325E0" w:rsidRPr="00B13E91" w:rsidRDefault="004325E0" w:rsidP="00F47B1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E91">
        <w:rPr>
          <w:rFonts w:ascii="Times New Roman" w:hAnsi="Times New Roman" w:cs="Times New Roman"/>
          <w:sz w:val="28"/>
          <w:szCs w:val="28"/>
        </w:rPr>
        <w:t>Спочатку розглянемо позитивний сценарій,</w:t>
      </w:r>
      <w:r w:rsidR="00F47B1B" w:rsidRPr="00B13E91">
        <w:rPr>
          <w:rFonts w:ascii="Times New Roman" w:hAnsi="Times New Roman" w:cs="Times New Roman"/>
          <w:sz w:val="28"/>
          <w:szCs w:val="28"/>
        </w:rPr>
        <w:t xml:space="preserve"> колі всі поля заповнені т</w:t>
      </w:r>
      <w:r w:rsidRPr="00B13E91">
        <w:rPr>
          <w:rFonts w:ascii="Times New Roman" w:hAnsi="Times New Roman" w:cs="Times New Roman"/>
          <w:sz w:val="28"/>
          <w:szCs w:val="28"/>
        </w:rPr>
        <w:t>а коректні:</w:t>
      </w:r>
    </w:p>
    <w:p w14:paraId="0BA32469" w14:textId="77777777" w:rsidR="004325E0" w:rsidRPr="00B13E91" w:rsidRDefault="004325E0" w:rsidP="004325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E91">
        <w:rPr>
          <w:noProof/>
          <w:lang w:eastAsia="uk-UA"/>
        </w:rPr>
        <w:drawing>
          <wp:inline distT="0" distB="0" distL="0" distR="0" wp14:anchorId="2B9D421B" wp14:editId="4AFDDF33">
            <wp:extent cx="6120130" cy="277177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13564" b="5887"/>
                    <a:stretch/>
                  </pic:blipFill>
                  <pic:spPr bwMode="auto">
                    <a:xfrm>
                      <a:off x="0" y="0"/>
                      <a:ext cx="6120130" cy="2771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B89156" w14:textId="77777777" w:rsidR="004325E0" w:rsidRPr="00B13E91" w:rsidRDefault="004325E0" w:rsidP="004325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E91">
        <w:rPr>
          <w:noProof/>
          <w:lang w:eastAsia="uk-UA"/>
        </w:rPr>
        <w:drawing>
          <wp:inline distT="0" distB="0" distL="0" distR="0" wp14:anchorId="086875C2" wp14:editId="2A7A38DE">
            <wp:extent cx="6120130" cy="280987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13009" b="5333"/>
                    <a:stretch/>
                  </pic:blipFill>
                  <pic:spPr bwMode="auto">
                    <a:xfrm>
                      <a:off x="0" y="0"/>
                      <a:ext cx="6120130" cy="2809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AC44C5" w14:textId="77777777" w:rsidR="004325E0" w:rsidRPr="00B13E91" w:rsidRDefault="004325E0" w:rsidP="004325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E91">
        <w:rPr>
          <w:noProof/>
          <w:lang w:eastAsia="uk-UA"/>
        </w:rPr>
        <w:lastRenderedPageBreak/>
        <w:drawing>
          <wp:inline distT="0" distB="0" distL="0" distR="0" wp14:anchorId="2DE468A1" wp14:editId="2E8EA302">
            <wp:extent cx="6120130" cy="277177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13839" b="5610"/>
                    <a:stretch/>
                  </pic:blipFill>
                  <pic:spPr bwMode="auto">
                    <a:xfrm>
                      <a:off x="0" y="0"/>
                      <a:ext cx="6120130" cy="2771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D6F9B5" w14:textId="77777777" w:rsidR="004325E0" w:rsidRPr="00B13E91" w:rsidRDefault="004325E0" w:rsidP="004325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E91">
        <w:rPr>
          <w:noProof/>
          <w:lang w:eastAsia="uk-UA"/>
        </w:rPr>
        <w:drawing>
          <wp:inline distT="0" distB="0" distL="0" distR="0" wp14:anchorId="3110583F" wp14:editId="5B163E87">
            <wp:extent cx="6120130" cy="279082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13010" b="5886"/>
                    <a:stretch/>
                  </pic:blipFill>
                  <pic:spPr bwMode="auto">
                    <a:xfrm>
                      <a:off x="0" y="0"/>
                      <a:ext cx="6120130" cy="2790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365AD1" w14:textId="77777777" w:rsidR="004325E0" w:rsidRPr="00B13E91" w:rsidRDefault="00C8557B" w:rsidP="004325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E91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7F69B27B" wp14:editId="14F1190A">
            <wp:extent cx="6120130" cy="2719705"/>
            <wp:effectExtent l="0" t="0" r="0" b="444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1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6B109" w14:textId="77777777" w:rsidR="00C8557B" w:rsidRPr="00B13E91" w:rsidRDefault="00C8557B" w:rsidP="004325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026715" w14:textId="77777777" w:rsidR="00C8557B" w:rsidRPr="00B13E91" w:rsidRDefault="00C8557B" w:rsidP="004325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E91">
        <w:rPr>
          <w:rFonts w:ascii="Times New Roman" w:hAnsi="Times New Roman" w:cs="Times New Roman"/>
          <w:sz w:val="28"/>
          <w:szCs w:val="28"/>
        </w:rPr>
        <w:lastRenderedPageBreak/>
        <w:tab/>
        <w:t>І тепер, якщо ми натиснемо клавішу Sign out, ми перейдемо на сторінку профілю:</w:t>
      </w:r>
    </w:p>
    <w:p w14:paraId="66396F09" w14:textId="77777777" w:rsidR="00C8557B" w:rsidRPr="00B13E91" w:rsidRDefault="00C8557B" w:rsidP="004325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E91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005A4DF5" wp14:editId="236D61C2">
            <wp:extent cx="6120130" cy="2791460"/>
            <wp:effectExtent l="0" t="0" r="0" b="889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9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5A760" w14:textId="77777777" w:rsidR="00C8557B" w:rsidRPr="00B13E91" w:rsidRDefault="00C8557B" w:rsidP="00C8557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AD2F86D" w14:textId="77777777" w:rsidR="004325E0" w:rsidRPr="00B13E91" w:rsidRDefault="00F47B1B" w:rsidP="00C8557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E91">
        <w:rPr>
          <w:rFonts w:ascii="Times New Roman" w:hAnsi="Times New Roman" w:cs="Times New Roman"/>
          <w:sz w:val="28"/>
          <w:szCs w:val="28"/>
        </w:rPr>
        <w:t>Далі</w:t>
      </w:r>
      <w:r w:rsidR="00C8557B" w:rsidRPr="00B13E91">
        <w:rPr>
          <w:rFonts w:ascii="Times New Roman" w:hAnsi="Times New Roman" w:cs="Times New Roman"/>
          <w:sz w:val="28"/>
          <w:szCs w:val="28"/>
        </w:rPr>
        <w:t>, якщо ми повернемося назад і натиснемо кнопку cancel, то всі наші введені значення видаляться і всі поля для вводу приймуть початковий стан:</w:t>
      </w:r>
    </w:p>
    <w:p w14:paraId="5A912C50" w14:textId="77777777" w:rsidR="00C8557B" w:rsidRPr="00B13E91" w:rsidRDefault="00C8557B" w:rsidP="00C855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E91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364C1A55" wp14:editId="209B025A">
            <wp:extent cx="6120130" cy="280479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0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DD42E" w14:textId="77777777" w:rsidR="00C8557B" w:rsidRPr="00B13E91" w:rsidRDefault="00C8557B" w:rsidP="00C855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A19764" w14:textId="77777777" w:rsidR="00F47B1B" w:rsidRPr="00B13E91" w:rsidRDefault="00F47B1B">
      <w:pPr>
        <w:rPr>
          <w:rFonts w:ascii="Times New Roman" w:hAnsi="Times New Roman" w:cs="Times New Roman"/>
          <w:sz w:val="28"/>
          <w:szCs w:val="28"/>
        </w:rPr>
      </w:pPr>
      <w:r w:rsidRPr="00B13E91">
        <w:rPr>
          <w:rFonts w:ascii="Times New Roman" w:hAnsi="Times New Roman" w:cs="Times New Roman"/>
          <w:sz w:val="28"/>
          <w:szCs w:val="28"/>
        </w:rPr>
        <w:br w:type="page"/>
      </w:r>
    </w:p>
    <w:p w14:paraId="1239B764" w14:textId="77777777" w:rsidR="00C8557B" w:rsidRPr="00B13E91" w:rsidRDefault="00C8557B" w:rsidP="00C8557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E91">
        <w:rPr>
          <w:rFonts w:ascii="Times New Roman" w:hAnsi="Times New Roman" w:cs="Times New Roman"/>
          <w:sz w:val="28"/>
          <w:szCs w:val="28"/>
        </w:rPr>
        <w:lastRenderedPageBreak/>
        <w:t>Тепер, якщо ми спробуємо підтвердити нашу регістрацію, ми побачимо повідомлення про те, що поле “Accept privacy policy” є обов’язковим для заповнення. Це повідомлення з’явилося завдяки атрибуту required у тезі цього чекбоксу.</w:t>
      </w:r>
    </w:p>
    <w:p w14:paraId="4B3D258F" w14:textId="77777777" w:rsidR="00C8557B" w:rsidRPr="00B13E91" w:rsidRDefault="00C8557B" w:rsidP="00C855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E91">
        <w:rPr>
          <w:noProof/>
          <w:lang w:eastAsia="uk-UA"/>
        </w:rPr>
        <w:drawing>
          <wp:inline distT="0" distB="0" distL="0" distR="0" wp14:anchorId="75B5F781" wp14:editId="60E514A2">
            <wp:extent cx="6119268" cy="2785272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13597" b="5450"/>
                    <a:stretch/>
                  </pic:blipFill>
                  <pic:spPr bwMode="auto">
                    <a:xfrm>
                      <a:off x="0" y="0"/>
                      <a:ext cx="6120130" cy="27856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D6BB91" w14:textId="77777777" w:rsidR="00F47B1B" w:rsidRPr="00B13E91" w:rsidRDefault="00F47B1B" w:rsidP="00C855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E64A45" w14:textId="77777777" w:rsidR="00C8557B" w:rsidRPr="00B13E91" w:rsidRDefault="00F47B1B" w:rsidP="00F47B1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E91">
        <w:rPr>
          <w:rFonts w:ascii="Times New Roman" w:hAnsi="Times New Roman" w:cs="Times New Roman"/>
          <w:sz w:val="28"/>
          <w:szCs w:val="28"/>
        </w:rPr>
        <w:t>Поставимо</w:t>
      </w:r>
      <w:r w:rsidR="00C8557B" w:rsidRPr="00B13E91">
        <w:rPr>
          <w:rFonts w:ascii="Times New Roman" w:hAnsi="Times New Roman" w:cs="Times New Roman"/>
          <w:sz w:val="28"/>
          <w:szCs w:val="28"/>
        </w:rPr>
        <w:t xml:space="preserve"> </w:t>
      </w:r>
      <w:r w:rsidRPr="00B13E91">
        <w:rPr>
          <w:rFonts w:ascii="Times New Roman" w:hAnsi="Times New Roman" w:cs="Times New Roman"/>
          <w:sz w:val="28"/>
          <w:szCs w:val="28"/>
        </w:rPr>
        <w:t xml:space="preserve">необхідний прапорець та, </w:t>
      </w:r>
      <w:r w:rsidR="00C8557B" w:rsidRPr="00B13E91">
        <w:rPr>
          <w:rFonts w:ascii="Times New Roman" w:hAnsi="Times New Roman" w:cs="Times New Roman"/>
          <w:sz w:val="28"/>
          <w:szCs w:val="28"/>
        </w:rPr>
        <w:t xml:space="preserve">не ввевши при цьому </w:t>
      </w:r>
      <w:r w:rsidR="004F4CDF" w:rsidRPr="00B13E91">
        <w:rPr>
          <w:rFonts w:ascii="Times New Roman" w:hAnsi="Times New Roman" w:cs="Times New Roman"/>
          <w:sz w:val="28"/>
          <w:szCs w:val="28"/>
        </w:rPr>
        <w:t>всі або декілька полів</w:t>
      </w:r>
      <w:r w:rsidR="00C8557B" w:rsidRPr="00B13E91">
        <w:rPr>
          <w:rFonts w:ascii="Times New Roman" w:hAnsi="Times New Roman" w:cs="Times New Roman"/>
          <w:sz w:val="28"/>
          <w:szCs w:val="28"/>
        </w:rPr>
        <w:t xml:space="preserve">, </w:t>
      </w:r>
      <w:r w:rsidRPr="00B13E91">
        <w:rPr>
          <w:rFonts w:ascii="Times New Roman" w:hAnsi="Times New Roman" w:cs="Times New Roman"/>
          <w:sz w:val="28"/>
          <w:szCs w:val="28"/>
        </w:rPr>
        <w:t>натиснемо кнопку регістрації. Після цього ми побачимо, що порожні поля</w:t>
      </w:r>
      <w:r w:rsidR="00C8557B" w:rsidRPr="00B13E91">
        <w:rPr>
          <w:rFonts w:ascii="Times New Roman" w:hAnsi="Times New Roman" w:cs="Times New Roman"/>
          <w:sz w:val="28"/>
          <w:szCs w:val="28"/>
        </w:rPr>
        <w:t xml:space="preserve"> підсвічу</w:t>
      </w:r>
      <w:r w:rsidRPr="00B13E91">
        <w:rPr>
          <w:rFonts w:ascii="Times New Roman" w:hAnsi="Times New Roman" w:cs="Times New Roman"/>
          <w:sz w:val="28"/>
          <w:szCs w:val="28"/>
        </w:rPr>
        <w:t>ють</w:t>
      </w:r>
      <w:r w:rsidR="00C8557B" w:rsidRPr="00B13E91">
        <w:rPr>
          <w:rFonts w:ascii="Times New Roman" w:hAnsi="Times New Roman" w:cs="Times New Roman"/>
          <w:sz w:val="28"/>
          <w:szCs w:val="28"/>
        </w:rPr>
        <w:t>ся червоним, завдяки функціям JavaScript:</w:t>
      </w:r>
    </w:p>
    <w:p w14:paraId="20BC136F" w14:textId="77777777" w:rsidR="00F47B1B" w:rsidRPr="00B13E91" w:rsidRDefault="00F47B1B" w:rsidP="00F47B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E91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4F5585F5" wp14:editId="1F00F28E">
            <wp:extent cx="6120130" cy="280479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0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23F0C" w14:textId="77777777" w:rsidR="00C8557B" w:rsidRPr="00B13E91" w:rsidRDefault="00F47B1B" w:rsidP="00F47B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E91">
        <w:rPr>
          <w:rFonts w:ascii="Times New Roman" w:hAnsi="Times New Roman" w:cs="Times New Roman"/>
          <w:noProof/>
          <w:sz w:val="28"/>
          <w:szCs w:val="28"/>
          <w:lang w:eastAsia="uk-UA"/>
        </w:rPr>
        <w:lastRenderedPageBreak/>
        <w:drawing>
          <wp:inline distT="0" distB="0" distL="0" distR="0" wp14:anchorId="0265F04E" wp14:editId="1BC09517">
            <wp:extent cx="6120130" cy="2813685"/>
            <wp:effectExtent l="0" t="0" r="0" b="571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1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99245" w14:textId="77777777" w:rsidR="00F47B1B" w:rsidRPr="00B13E91" w:rsidRDefault="00F47B1B" w:rsidP="00F47B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ED0B8C" w14:textId="77777777" w:rsidR="00F47B1B" w:rsidRPr="00B13E91" w:rsidRDefault="00F47B1B" w:rsidP="00F47B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E91">
        <w:rPr>
          <w:rFonts w:ascii="Times New Roman" w:hAnsi="Times New Roman" w:cs="Times New Roman"/>
          <w:sz w:val="28"/>
          <w:szCs w:val="28"/>
        </w:rPr>
        <w:tab/>
        <w:t>Тепер спробуємо ввести всі поля, але поле пошти заповнити неправильно. Після підтвердження регістрації ми побачемо повідомлення п</w:t>
      </w:r>
      <w:r w:rsidR="004F4CDF" w:rsidRPr="00B13E91">
        <w:rPr>
          <w:rFonts w:ascii="Times New Roman" w:hAnsi="Times New Roman" w:cs="Times New Roman"/>
          <w:sz w:val="28"/>
          <w:szCs w:val="28"/>
        </w:rPr>
        <w:t>р</w:t>
      </w:r>
      <w:r w:rsidRPr="00B13E91">
        <w:rPr>
          <w:rFonts w:ascii="Times New Roman" w:hAnsi="Times New Roman" w:cs="Times New Roman"/>
          <w:sz w:val="28"/>
          <w:szCs w:val="28"/>
        </w:rPr>
        <w:t>о помилку, яке з’являється завдяки тому,</w:t>
      </w:r>
      <w:r w:rsidR="004F4CDF" w:rsidRPr="00B13E91">
        <w:rPr>
          <w:rFonts w:ascii="Times New Roman" w:hAnsi="Times New Roman" w:cs="Times New Roman"/>
          <w:sz w:val="28"/>
          <w:szCs w:val="28"/>
        </w:rPr>
        <w:t xml:space="preserve"> що у</w:t>
      </w:r>
      <w:r w:rsidRPr="00B13E91">
        <w:rPr>
          <w:rFonts w:ascii="Times New Roman" w:hAnsi="Times New Roman" w:cs="Times New Roman"/>
          <w:sz w:val="28"/>
          <w:szCs w:val="28"/>
        </w:rPr>
        <w:t xml:space="preserve"> цього поля вказаний тип пошти:</w:t>
      </w:r>
    </w:p>
    <w:p w14:paraId="44E0F9B0" w14:textId="77777777" w:rsidR="00F47B1B" w:rsidRPr="00B13E91" w:rsidRDefault="00F47B1B" w:rsidP="00F47B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E91">
        <w:rPr>
          <w:noProof/>
          <w:lang w:eastAsia="uk-UA"/>
        </w:rPr>
        <w:drawing>
          <wp:inline distT="0" distB="0" distL="0" distR="0" wp14:anchorId="4624420A" wp14:editId="78064A54">
            <wp:extent cx="6119459" cy="278573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13904" b="5131"/>
                    <a:stretch/>
                  </pic:blipFill>
                  <pic:spPr bwMode="auto">
                    <a:xfrm>
                      <a:off x="0" y="0"/>
                      <a:ext cx="6120130" cy="27860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D7AA49" w14:textId="77777777" w:rsidR="00F47B1B" w:rsidRPr="00B13E91" w:rsidRDefault="00F47B1B" w:rsidP="00F47B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AC61BA" w14:textId="77777777" w:rsidR="00F47B1B" w:rsidRPr="00B13E91" w:rsidRDefault="00F47B1B" w:rsidP="00F47B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E91">
        <w:rPr>
          <w:rFonts w:ascii="Times New Roman" w:hAnsi="Times New Roman" w:cs="Times New Roman"/>
          <w:sz w:val="28"/>
          <w:szCs w:val="28"/>
        </w:rPr>
        <w:tab/>
      </w:r>
    </w:p>
    <w:p w14:paraId="192DE0AF" w14:textId="77777777" w:rsidR="00F47B1B" w:rsidRPr="00B13E91" w:rsidRDefault="00F47B1B">
      <w:pPr>
        <w:rPr>
          <w:rFonts w:ascii="Times New Roman" w:hAnsi="Times New Roman" w:cs="Times New Roman"/>
          <w:sz w:val="28"/>
          <w:szCs w:val="28"/>
        </w:rPr>
      </w:pPr>
      <w:r w:rsidRPr="00B13E91">
        <w:rPr>
          <w:rFonts w:ascii="Times New Roman" w:hAnsi="Times New Roman" w:cs="Times New Roman"/>
          <w:sz w:val="28"/>
          <w:szCs w:val="28"/>
        </w:rPr>
        <w:br w:type="page"/>
      </w:r>
    </w:p>
    <w:p w14:paraId="10115153" w14:textId="77777777" w:rsidR="00F47B1B" w:rsidRPr="00B13E91" w:rsidRDefault="00F47B1B" w:rsidP="00F47B1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E91">
        <w:rPr>
          <w:rFonts w:ascii="Times New Roman" w:hAnsi="Times New Roman" w:cs="Times New Roman"/>
          <w:sz w:val="28"/>
          <w:szCs w:val="28"/>
        </w:rPr>
        <w:lastRenderedPageBreak/>
        <w:t>Тепер зробимо так само із номером телефону та, завдяки атрибуту patterm, у якому вказуємо який саме має бути вигляд у цього поля,  побачимо повідомлення про помилку:</w:t>
      </w:r>
    </w:p>
    <w:p w14:paraId="03699607" w14:textId="77777777" w:rsidR="0018793B" w:rsidRPr="00B13E91" w:rsidRDefault="00F47B1B" w:rsidP="00F47B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E91">
        <w:rPr>
          <w:noProof/>
          <w:lang w:eastAsia="uk-UA"/>
        </w:rPr>
        <w:drawing>
          <wp:inline distT="0" distB="0" distL="0" distR="0" wp14:anchorId="245E6A69" wp14:editId="5524F537">
            <wp:extent cx="6119165" cy="2806996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t="12978" b="5436"/>
                    <a:stretch/>
                  </pic:blipFill>
                  <pic:spPr bwMode="auto">
                    <a:xfrm>
                      <a:off x="0" y="0"/>
                      <a:ext cx="6120130" cy="28074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AD38DA" w14:textId="77777777" w:rsidR="0018793B" w:rsidRPr="00B13E91" w:rsidRDefault="0018793B">
      <w:pPr>
        <w:rPr>
          <w:rFonts w:ascii="Times New Roman" w:hAnsi="Times New Roman" w:cs="Times New Roman"/>
          <w:sz w:val="28"/>
          <w:szCs w:val="28"/>
        </w:rPr>
      </w:pPr>
      <w:r w:rsidRPr="00B13E91">
        <w:rPr>
          <w:rFonts w:ascii="Times New Roman" w:hAnsi="Times New Roman" w:cs="Times New Roman"/>
          <w:sz w:val="28"/>
          <w:szCs w:val="28"/>
        </w:rPr>
        <w:br w:type="page"/>
      </w:r>
    </w:p>
    <w:p w14:paraId="046AC06A" w14:textId="77777777" w:rsidR="0018793B" w:rsidRPr="00B13E91" w:rsidRDefault="0018793B" w:rsidP="0018793B">
      <w:pPr>
        <w:pStyle w:val="Heading2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bookmarkStart w:id="6" w:name="_Toc58423619"/>
      <w:r w:rsidRPr="00B13E91">
        <w:rPr>
          <w:rFonts w:ascii="Times New Roman" w:hAnsi="Times New Roman" w:cs="Times New Roman"/>
          <w:b/>
          <w:color w:val="000000" w:themeColor="text1"/>
          <w:sz w:val="32"/>
          <w:szCs w:val="32"/>
        </w:rPr>
        <w:lastRenderedPageBreak/>
        <w:t>Валідація index.html:</w:t>
      </w:r>
      <w:bookmarkEnd w:id="6"/>
    </w:p>
    <w:p w14:paraId="0E646559" w14:textId="77777777" w:rsidR="00F47B1B" w:rsidRPr="00B13E91" w:rsidRDefault="0018793B" w:rsidP="0018793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E91">
        <w:rPr>
          <w:rFonts w:ascii="Times New Roman" w:hAnsi="Times New Roman" w:cs="Times New Roman"/>
          <w:sz w:val="28"/>
          <w:szCs w:val="28"/>
        </w:rPr>
        <w:t>Валідація в мене дуже проста: я отримую значення елементу за його ідентифікатором, обрізаю пробіли з боків та перевіряю, чи не порожнє значення, яке залишилось:</w:t>
      </w:r>
    </w:p>
    <w:p w14:paraId="3C90BBB5" w14:textId="77777777" w:rsidR="0018793B" w:rsidRPr="00B13E91" w:rsidRDefault="0018793B" w:rsidP="00F47B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E91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05E02C3B" wp14:editId="040D8078">
            <wp:extent cx="6120130" cy="139192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9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DE752" w14:textId="77777777" w:rsidR="0018793B" w:rsidRPr="00B13E91" w:rsidRDefault="0018793B" w:rsidP="00F47B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E91">
        <w:rPr>
          <w:rFonts w:ascii="Times New Roman" w:hAnsi="Times New Roman" w:cs="Times New Roman"/>
          <w:sz w:val="28"/>
          <w:szCs w:val="28"/>
        </w:rPr>
        <w:tab/>
      </w:r>
    </w:p>
    <w:p w14:paraId="54200317" w14:textId="77777777" w:rsidR="00C8557B" w:rsidRPr="00B13E91" w:rsidRDefault="0018793B" w:rsidP="00C8557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E91">
        <w:rPr>
          <w:rFonts w:ascii="Times New Roman" w:hAnsi="Times New Roman" w:cs="Times New Roman"/>
          <w:sz w:val="28"/>
          <w:szCs w:val="28"/>
        </w:rPr>
        <w:t>Усі інші функції просто викликають цю та параметром передають у неї ідентифікатор елементу:</w:t>
      </w:r>
    </w:p>
    <w:p w14:paraId="6B235C13" w14:textId="77777777" w:rsidR="0018793B" w:rsidRPr="00B13E91" w:rsidRDefault="0018793B" w:rsidP="001879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E91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15063571" wp14:editId="2A3CEC38">
            <wp:extent cx="6120130" cy="381063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1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0331F" w14:textId="77777777" w:rsidR="0018793B" w:rsidRPr="00B13E91" w:rsidRDefault="0018793B" w:rsidP="001879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060D98" w14:textId="77777777" w:rsidR="0018793B" w:rsidRPr="00B13E91" w:rsidRDefault="0018793B" w:rsidP="001879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E91">
        <w:rPr>
          <w:rFonts w:ascii="Times New Roman" w:hAnsi="Times New Roman" w:cs="Times New Roman"/>
          <w:sz w:val="28"/>
          <w:szCs w:val="28"/>
        </w:rPr>
        <w:tab/>
        <w:t>Спільна функція, що перевіряє всю форму, просто викликає ці окремі функції.</w:t>
      </w:r>
    </w:p>
    <w:p w14:paraId="7444582F" w14:textId="77777777" w:rsidR="0018793B" w:rsidRPr="00B13E91" w:rsidRDefault="0018793B" w:rsidP="001879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F7E65A" w14:textId="77777777" w:rsidR="0018793B" w:rsidRPr="00B13E91" w:rsidRDefault="0018793B" w:rsidP="0018793B">
      <w:pPr>
        <w:pStyle w:val="Heading2"/>
        <w:spacing w:before="0" w:line="36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bookmarkStart w:id="7" w:name="_Toc58423620"/>
      <w:r w:rsidRPr="00B13E91">
        <w:rPr>
          <w:rFonts w:ascii="Times New Roman" w:hAnsi="Times New Roman" w:cs="Times New Roman"/>
          <w:b/>
          <w:color w:val="000000" w:themeColor="text1"/>
          <w:sz w:val="32"/>
          <w:szCs w:val="32"/>
        </w:rPr>
        <w:lastRenderedPageBreak/>
        <w:t>Теги profile.html:</w:t>
      </w:r>
      <w:bookmarkEnd w:id="7"/>
    </w:p>
    <w:p w14:paraId="4D4CFE76" w14:textId="77777777" w:rsidR="0018793B" w:rsidRPr="00B13E91" w:rsidRDefault="0018793B" w:rsidP="0018793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E91">
        <w:rPr>
          <w:rFonts w:ascii="Times New Roman" w:hAnsi="Times New Roman" w:cs="Times New Roman"/>
          <w:sz w:val="28"/>
          <w:szCs w:val="28"/>
        </w:rPr>
        <w:t>Перш за все хочу зазначити, що я використовую thymleaf</w:t>
      </w:r>
      <w:r w:rsidR="00B43A09" w:rsidRPr="00B13E91">
        <w:rPr>
          <w:rFonts w:ascii="Times New Roman" w:hAnsi="Times New Roman" w:cs="Times New Roman"/>
          <w:sz w:val="28"/>
          <w:szCs w:val="28"/>
        </w:rPr>
        <w:t xml:space="preserve"> для того, щоб працювати з дан</w:t>
      </w:r>
      <w:r w:rsidRPr="00B13E91">
        <w:rPr>
          <w:rFonts w:ascii="Times New Roman" w:hAnsi="Times New Roman" w:cs="Times New Roman"/>
          <w:sz w:val="28"/>
          <w:szCs w:val="28"/>
        </w:rPr>
        <w:t>ими, які надійшли на сторінки із серверу:</w:t>
      </w:r>
    </w:p>
    <w:p w14:paraId="1DCAC0C6" w14:textId="77777777" w:rsidR="0018793B" w:rsidRPr="00B13E91" w:rsidRDefault="0018793B" w:rsidP="001879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E91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7E3EF4B6" wp14:editId="503ED830">
            <wp:extent cx="6120130" cy="143383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3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21F7C" w14:textId="77777777" w:rsidR="00F401DF" w:rsidRPr="00B13E91" w:rsidRDefault="00F401DF" w:rsidP="001879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8E8A54" w14:textId="77777777" w:rsidR="00F401DF" w:rsidRPr="00B13E91" w:rsidRDefault="00F401DF" w:rsidP="001879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E91">
        <w:rPr>
          <w:rFonts w:ascii="Times New Roman" w:hAnsi="Times New Roman" w:cs="Times New Roman"/>
          <w:sz w:val="28"/>
          <w:szCs w:val="28"/>
        </w:rPr>
        <w:tab/>
        <w:t>Далі я працюю із такими же тегами, як і у index.html та майже з такими ж атрибутами. На цій сторінці є лише один новий атрибут: th:text завдяки якому я можу виводити данні із серверу.</w:t>
      </w:r>
    </w:p>
    <w:p w14:paraId="525D676C" w14:textId="77777777" w:rsidR="0013610F" w:rsidRPr="00B13E91" w:rsidRDefault="00F401DF" w:rsidP="001879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E91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15F87CD6" wp14:editId="78D9D795">
            <wp:extent cx="6120130" cy="3157855"/>
            <wp:effectExtent l="0" t="0" r="0" b="444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568D5" w14:textId="77777777" w:rsidR="0013610F" w:rsidRPr="00B13E91" w:rsidRDefault="0013610F">
      <w:pPr>
        <w:rPr>
          <w:rFonts w:ascii="Times New Roman" w:hAnsi="Times New Roman" w:cs="Times New Roman"/>
          <w:sz w:val="28"/>
          <w:szCs w:val="28"/>
        </w:rPr>
      </w:pPr>
      <w:r w:rsidRPr="00B13E91">
        <w:rPr>
          <w:rFonts w:ascii="Times New Roman" w:hAnsi="Times New Roman" w:cs="Times New Roman"/>
          <w:sz w:val="28"/>
          <w:szCs w:val="28"/>
        </w:rPr>
        <w:br w:type="page"/>
      </w:r>
    </w:p>
    <w:p w14:paraId="3BA3A1F9" w14:textId="77777777" w:rsidR="00F401DF" w:rsidRPr="00B13E91" w:rsidRDefault="0013610F" w:rsidP="0013610F">
      <w:pPr>
        <w:pStyle w:val="Heading2"/>
        <w:spacing w:before="0" w:line="36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bookmarkStart w:id="8" w:name="_Toc58423621"/>
      <w:r w:rsidRPr="00B13E91">
        <w:rPr>
          <w:rFonts w:ascii="Times New Roman" w:hAnsi="Times New Roman" w:cs="Times New Roman"/>
          <w:b/>
          <w:color w:val="000000" w:themeColor="text1"/>
          <w:sz w:val="32"/>
          <w:szCs w:val="32"/>
        </w:rPr>
        <w:lastRenderedPageBreak/>
        <w:t>Сторона серверу</w:t>
      </w:r>
      <w:bookmarkEnd w:id="8"/>
    </w:p>
    <w:p w14:paraId="0F89AB32" w14:textId="77777777" w:rsidR="0013610F" w:rsidRPr="00B13E91" w:rsidRDefault="0013610F" w:rsidP="0013610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E91">
        <w:rPr>
          <w:rFonts w:ascii="Times New Roman" w:hAnsi="Times New Roman" w:cs="Times New Roman"/>
          <w:sz w:val="28"/>
          <w:szCs w:val="28"/>
        </w:rPr>
        <w:t>Для створення сторони серверу я використовую об'єктно орієнтовану мову програмування Java разом з найпопулярнішим та найголовнішим її феімворком Spring.</w:t>
      </w:r>
      <w:r w:rsidR="00C15E96" w:rsidRPr="00B13E91">
        <w:rPr>
          <w:rFonts w:ascii="Times New Roman" w:hAnsi="Times New Roman" w:cs="Times New Roman"/>
          <w:sz w:val="28"/>
          <w:szCs w:val="28"/>
        </w:rPr>
        <w:t xml:space="preserve"> Для збірки проекту я використовую Maven.</w:t>
      </w:r>
    </w:p>
    <w:p w14:paraId="2F79598F" w14:textId="77777777" w:rsidR="0013610F" w:rsidRPr="00B13E91" w:rsidRDefault="0013610F" w:rsidP="0013610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E91">
        <w:rPr>
          <w:rFonts w:ascii="Times New Roman" w:hAnsi="Times New Roman" w:cs="Times New Roman"/>
          <w:sz w:val="28"/>
          <w:szCs w:val="28"/>
        </w:rPr>
        <w:t>Якщо коротко, завдяки Spring нам не потрібно в кожному класі створювати нові об’єкти інших класів, які потрібні нам для роботи</w:t>
      </w:r>
      <w:r w:rsidR="00C15E96" w:rsidRPr="00B13E91">
        <w:rPr>
          <w:rFonts w:ascii="Times New Roman" w:hAnsi="Times New Roman" w:cs="Times New Roman"/>
          <w:sz w:val="28"/>
          <w:szCs w:val="28"/>
        </w:rPr>
        <w:t>. Spring самостійно створює та зберігає всі об’єкти, які нам потрібні, та впроваджує між ними залежності.</w:t>
      </w:r>
    </w:p>
    <w:p w14:paraId="5D6D85DC" w14:textId="77777777" w:rsidR="00C15E96" w:rsidRPr="00B13E91" w:rsidRDefault="00C15E96" w:rsidP="0013610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E91">
        <w:rPr>
          <w:rFonts w:ascii="Times New Roman" w:hAnsi="Times New Roman" w:cs="Times New Roman"/>
          <w:sz w:val="28"/>
          <w:szCs w:val="28"/>
        </w:rPr>
        <w:t>Також важливою частиною Spring є Spring MVC, завдяки якому ми можемо легко конфігурувати спілкування між Java -кодом та UI.</w:t>
      </w:r>
    </w:p>
    <w:p w14:paraId="4DB52AA1" w14:textId="77777777" w:rsidR="00C15E96" w:rsidRPr="00B13E91" w:rsidRDefault="00C15E96" w:rsidP="0013610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A3136EF" w14:textId="77777777" w:rsidR="00C15E96" w:rsidRPr="00B13E91" w:rsidRDefault="00C15E96" w:rsidP="0013610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E91">
        <w:rPr>
          <w:rFonts w:ascii="Times New Roman" w:hAnsi="Times New Roman" w:cs="Times New Roman"/>
          <w:sz w:val="28"/>
          <w:szCs w:val="28"/>
        </w:rPr>
        <w:t xml:space="preserve">Для початку нам треба створити сам проект, використовуючи найголовніше середовище розробки Java-програм: IntellijIdea. Це можна легко зробити за допомогою офіційного сайту Spring - </w:t>
      </w:r>
      <w:hyperlink r:id="rId35" w:history="1">
        <w:r w:rsidRPr="00B13E91">
          <w:rPr>
            <w:rStyle w:val="Hyperlink"/>
            <w:rFonts w:ascii="Times New Roman" w:hAnsi="Times New Roman" w:cs="Times New Roman"/>
            <w:sz w:val="28"/>
            <w:szCs w:val="28"/>
          </w:rPr>
          <w:t>https://start.spring.io/</w:t>
        </w:r>
      </w:hyperlink>
      <w:r w:rsidRPr="00B13E91">
        <w:rPr>
          <w:rFonts w:ascii="Times New Roman" w:hAnsi="Times New Roman" w:cs="Times New Roman"/>
          <w:sz w:val="28"/>
          <w:szCs w:val="28"/>
        </w:rPr>
        <w:t xml:space="preserve"> , де нам просто потрібно вказати всі необхідні параметри. Саме тому я не буду зупинятися на конфігурації програми, а розгляну лише основні класи.</w:t>
      </w:r>
    </w:p>
    <w:p w14:paraId="0D153D81" w14:textId="77777777" w:rsidR="00C15E96" w:rsidRPr="00B13E91" w:rsidRDefault="008D0695" w:rsidP="008D0695">
      <w:pPr>
        <w:rPr>
          <w:rFonts w:ascii="Times New Roman" w:hAnsi="Times New Roman" w:cs="Times New Roman"/>
          <w:sz w:val="28"/>
          <w:szCs w:val="28"/>
        </w:rPr>
      </w:pPr>
      <w:r w:rsidRPr="00B13E91">
        <w:rPr>
          <w:rFonts w:ascii="Times New Roman" w:hAnsi="Times New Roman" w:cs="Times New Roman"/>
          <w:sz w:val="28"/>
          <w:szCs w:val="28"/>
        </w:rPr>
        <w:br w:type="page"/>
      </w:r>
    </w:p>
    <w:p w14:paraId="02E526B4" w14:textId="77777777" w:rsidR="00C15E96" w:rsidRPr="00B13E91" w:rsidRDefault="00C15E96" w:rsidP="0013610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E91">
        <w:rPr>
          <w:rFonts w:ascii="Times New Roman" w:hAnsi="Times New Roman" w:cs="Times New Roman"/>
          <w:sz w:val="28"/>
          <w:szCs w:val="28"/>
        </w:rPr>
        <w:lastRenderedPageBreak/>
        <w:t>Спочатку нам потрібно створити 2 dto-класи – це класи, які містять лише приватні поля, що описують реальну модель об’єк</w:t>
      </w:r>
      <w:r w:rsidR="0057618D" w:rsidRPr="00B13E91">
        <w:rPr>
          <w:rFonts w:ascii="Times New Roman" w:hAnsi="Times New Roman" w:cs="Times New Roman"/>
          <w:sz w:val="28"/>
          <w:szCs w:val="28"/>
        </w:rPr>
        <w:t>т</w:t>
      </w:r>
      <w:r w:rsidRPr="00B13E91">
        <w:rPr>
          <w:rFonts w:ascii="Times New Roman" w:hAnsi="Times New Roman" w:cs="Times New Roman"/>
          <w:sz w:val="28"/>
          <w:szCs w:val="28"/>
        </w:rPr>
        <w:t>у, у моєму випадку – це користувач. Мені знадобиться саме 2 таких класи: перший – для створення користувача, другий,</w:t>
      </w:r>
      <w:r w:rsidR="0057618D" w:rsidRPr="00B13E91">
        <w:rPr>
          <w:rFonts w:ascii="Times New Roman" w:hAnsi="Times New Roman" w:cs="Times New Roman"/>
          <w:sz w:val="28"/>
          <w:szCs w:val="28"/>
        </w:rPr>
        <w:t xml:space="preserve"> для відображення його у профілі. Звичайно ми можемо створити лише один спільний клас, але тоді, ми будемо повертати зайві данні (наприклад, пароль), що звичайно не дуже добре, особливо коли мова йде про конфеденційність.</w:t>
      </w:r>
    </w:p>
    <w:p w14:paraId="2C0A7AA5" w14:textId="77777777" w:rsidR="0057618D" w:rsidRPr="00B13E91" w:rsidRDefault="0057618D" w:rsidP="0013610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E91">
        <w:rPr>
          <w:rFonts w:ascii="Times New Roman" w:hAnsi="Times New Roman" w:cs="Times New Roman"/>
          <w:sz w:val="28"/>
          <w:szCs w:val="28"/>
        </w:rPr>
        <w:t>Також у класі для створення користувача я використовую анотацію @DateTimeFormat, у якій вказую формат дати з UI</w:t>
      </w:r>
      <w:r w:rsidR="008D0695" w:rsidRPr="00B13E91">
        <w:rPr>
          <w:rFonts w:ascii="Times New Roman" w:hAnsi="Times New Roman" w:cs="Times New Roman"/>
          <w:sz w:val="28"/>
          <w:szCs w:val="28"/>
        </w:rPr>
        <w:t>, для того, щоб коректно її зберегти.</w:t>
      </w:r>
    </w:p>
    <w:p w14:paraId="290FC8B6" w14:textId="77777777" w:rsidR="00C15E96" w:rsidRPr="00B13E91" w:rsidRDefault="00C15E96" w:rsidP="00C15E96">
      <w:pPr>
        <w:tabs>
          <w:tab w:val="left" w:pos="581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E91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58307806" wp14:editId="5679529F">
            <wp:extent cx="3321681" cy="288000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321681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3E91">
        <w:rPr>
          <w:rFonts w:ascii="Times New Roman" w:hAnsi="Times New Roman" w:cs="Times New Roman"/>
          <w:sz w:val="28"/>
          <w:szCs w:val="28"/>
        </w:rPr>
        <w:t xml:space="preserve"> </w:t>
      </w:r>
      <w:r w:rsidRPr="00B13E91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076392CE" wp14:editId="120391AD">
            <wp:extent cx="2552195" cy="2880000"/>
            <wp:effectExtent l="0" t="0" r="63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552195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3C482" w14:textId="77777777" w:rsidR="00C15E96" w:rsidRPr="00B13E91" w:rsidRDefault="00C15E96" w:rsidP="0013610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8E699A1" w14:textId="77777777" w:rsidR="0057618D" w:rsidRPr="00B13E91" w:rsidRDefault="0057618D" w:rsidP="0057618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E91">
        <w:rPr>
          <w:rFonts w:ascii="Times New Roman" w:hAnsi="Times New Roman" w:cs="Times New Roman"/>
          <w:sz w:val="28"/>
          <w:szCs w:val="28"/>
        </w:rPr>
        <w:t>UserGender – це простий enum:</w:t>
      </w:r>
    </w:p>
    <w:p w14:paraId="11A06645" w14:textId="77777777" w:rsidR="0057618D" w:rsidRPr="00B13E91" w:rsidRDefault="0057618D" w:rsidP="005761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E91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2DF84D1A" wp14:editId="29B29B37">
            <wp:extent cx="3240000" cy="746577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746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0220F" w14:textId="77777777" w:rsidR="0057618D" w:rsidRPr="00B13E91" w:rsidRDefault="0057618D" w:rsidP="005761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A76DBE" w14:textId="77777777" w:rsidR="008D0695" w:rsidRPr="00B13E91" w:rsidRDefault="0057618D" w:rsidP="005761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E91">
        <w:rPr>
          <w:rFonts w:ascii="Times New Roman" w:hAnsi="Times New Roman" w:cs="Times New Roman"/>
          <w:sz w:val="28"/>
          <w:szCs w:val="28"/>
        </w:rPr>
        <w:tab/>
      </w:r>
    </w:p>
    <w:p w14:paraId="2129F921" w14:textId="77777777" w:rsidR="008D0695" w:rsidRPr="00B13E91" w:rsidRDefault="008D0695">
      <w:pPr>
        <w:rPr>
          <w:rFonts w:ascii="Times New Roman" w:hAnsi="Times New Roman" w:cs="Times New Roman"/>
          <w:sz w:val="28"/>
          <w:szCs w:val="28"/>
        </w:rPr>
      </w:pPr>
      <w:r w:rsidRPr="00B13E91">
        <w:rPr>
          <w:rFonts w:ascii="Times New Roman" w:hAnsi="Times New Roman" w:cs="Times New Roman"/>
          <w:sz w:val="28"/>
          <w:szCs w:val="28"/>
        </w:rPr>
        <w:br w:type="page"/>
      </w:r>
    </w:p>
    <w:p w14:paraId="62471811" w14:textId="77777777" w:rsidR="0057618D" w:rsidRPr="00B13E91" w:rsidRDefault="0057618D" w:rsidP="008D069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E91">
        <w:rPr>
          <w:rFonts w:ascii="Times New Roman" w:hAnsi="Times New Roman" w:cs="Times New Roman"/>
          <w:sz w:val="28"/>
          <w:szCs w:val="28"/>
        </w:rPr>
        <w:lastRenderedPageBreak/>
        <w:t>Але з UI, замість об’єкту цього enum’у, нам приходить звичайний рядок, тому треба зробити конвертор рядку у enum:</w:t>
      </w:r>
    </w:p>
    <w:p w14:paraId="5C731D0A" w14:textId="77777777" w:rsidR="0057618D" w:rsidRPr="00B13E91" w:rsidRDefault="0057618D" w:rsidP="005761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E91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43F94C5F" wp14:editId="4DF3A59D">
            <wp:extent cx="6120130" cy="2595245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9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DF2CE" w14:textId="77777777" w:rsidR="0057618D" w:rsidRPr="00B13E91" w:rsidRDefault="0057618D" w:rsidP="005761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C8B170" w14:textId="77777777" w:rsidR="008D0695" w:rsidRPr="00B13E91" w:rsidRDefault="008D0695" w:rsidP="005761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E91">
        <w:rPr>
          <w:rFonts w:ascii="Times New Roman" w:hAnsi="Times New Roman" w:cs="Times New Roman"/>
          <w:sz w:val="28"/>
          <w:szCs w:val="28"/>
        </w:rPr>
        <w:tab/>
        <w:t>Цей клас ми маємо додати у кофіг:</w:t>
      </w:r>
    </w:p>
    <w:p w14:paraId="564BDF0B" w14:textId="77777777" w:rsidR="008D0695" w:rsidRPr="00B13E91" w:rsidRDefault="008D0695" w:rsidP="005761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E91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17254E5B" wp14:editId="0D3BB621">
            <wp:extent cx="6120130" cy="4561205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6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87C2B" w14:textId="77777777" w:rsidR="0057618D" w:rsidRPr="00B13E91" w:rsidRDefault="0057618D" w:rsidP="005761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E91">
        <w:rPr>
          <w:rFonts w:ascii="Times New Roman" w:hAnsi="Times New Roman" w:cs="Times New Roman"/>
          <w:sz w:val="28"/>
          <w:szCs w:val="28"/>
        </w:rPr>
        <w:lastRenderedPageBreak/>
        <w:tab/>
        <w:t>Також нам знадобиться конвертор одного дто у інше</w:t>
      </w:r>
      <w:r w:rsidR="008D0695" w:rsidRPr="00B13E91">
        <w:rPr>
          <w:rFonts w:ascii="Times New Roman" w:hAnsi="Times New Roman" w:cs="Times New Roman"/>
          <w:sz w:val="28"/>
          <w:szCs w:val="28"/>
        </w:rPr>
        <w:t>. Слід зазначити, що анотація @Component вказує Spring, що він має створити об’єкт цього класу.</w:t>
      </w:r>
    </w:p>
    <w:p w14:paraId="3B8048ED" w14:textId="77777777" w:rsidR="0057618D" w:rsidRPr="00B13E91" w:rsidRDefault="0057618D" w:rsidP="005761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E91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46C6C4E3" wp14:editId="527C1B72">
            <wp:extent cx="6120130" cy="3919855"/>
            <wp:effectExtent l="0" t="0" r="0" b="444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1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A74A1" w14:textId="77777777" w:rsidR="008D0695" w:rsidRPr="00B13E91" w:rsidRDefault="008D0695" w:rsidP="005761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D917BC" w14:textId="77777777" w:rsidR="008D0695" w:rsidRPr="00B13E91" w:rsidRDefault="008D0695" w:rsidP="005761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E91">
        <w:rPr>
          <w:rFonts w:ascii="Times New Roman" w:hAnsi="Times New Roman" w:cs="Times New Roman"/>
          <w:sz w:val="28"/>
          <w:szCs w:val="28"/>
        </w:rPr>
        <w:tab/>
        <w:t xml:space="preserve">Тепер нам потрібно зробити контролер, який буде </w:t>
      </w:r>
      <w:r w:rsidR="004F4CDF" w:rsidRPr="00B13E91">
        <w:rPr>
          <w:rFonts w:ascii="Times New Roman" w:hAnsi="Times New Roman" w:cs="Times New Roman"/>
          <w:sz w:val="28"/>
          <w:szCs w:val="28"/>
        </w:rPr>
        <w:t xml:space="preserve">обробляти запит, який приходить з нашої форми. Анотація @Controller вказує Spring, що з цього класу потрібно зробити об’єкт і що цей клас буде слугувати для обробки запитів. За допомогою анотації @PostMapping вказуємо </w:t>
      </w:r>
      <w:r w:rsidR="00B43A09" w:rsidRPr="00B13E91">
        <w:rPr>
          <w:rFonts w:ascii="Times New Roman" w:hAnsi="Times New Roman" w:cs="Times New Roman"/>
          <w:sz w:val="28"/>
          <w:szCs w:val="28"/>
        </w:rPr>
        <w:t xml:space="preserve">тип запиту і </w:t>
      </w:r>
      <w:r w:rsidR="004F4CDF" w:rsidRPr="00B13E91">
        <w:rPr>
          <w:rFonts w:ascii="Times New Roman" w:hAnsi="Times New Roman" w:cs="Times New Roman"/>
          <w:sz w:val="28"/>
          <w:szCs w:val="28"/>
        </w:rPr>
        <w:t xml:space="preserve">який метод </w:t>
      </w:r>
      <w:r w:rsidR="00B43A09" w:rsidRPr="00B13E91">
        <w:rPr>
          <w:rFonts w:ascii="Times New Roman" w:hAnsi="Times New Roman" w:cs="Times New Roman"/>
          <w:sz w:val="28"/>
          <w:szCs w:val="28"/>
        </w:rPr>
        <w:t>його</w:t>
      </w:r>
      <w:r w:rsidR="004F4CDF" w:rsidRPr="00B13E91">
        <w:rPr>
          <w:rFonts w:ascii="Times New Roman" w:hAnsi="Times New Roman" w:cs="Times New Roman"/>
          <w:sz w:val="28"/>
          <w:szCs w:val="28"/>
        </w:rPr>
        <w:t xml:space="preserve"> обробляє. Анотація @AllArgsConstructor  вказує, що Spring має використати в цьому класі, створений раніше, об’єкт конвертору.</w:t>
      </w:r>
    </w:p>
    <w:p w14:paraId="62705991" w14:textId="77777777" w:rsidR="004F4CDF" w:rsidRPr="00B13E91" w:rsidRDefault="004F4CDF" w:rsidP="005761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E91">
        <w:rPr>
          <w:rFonts w:ascii="Times New Roman" w:hAnsi="Times New Roman" w:cs="Times New Roman"/>
          <w:noProof/>
          <w:sz w:val="28"/>
          <w:szCs w:val="28"/>
          <w:lang w:eastAsia="uk-UA"/>
        </w:rPr>
        <w:lastRenderedPageBreak/>
        <w:drawing>
          <wp:inline distT="0" distB="0" distL="0" distR="0" wp14:anchorId="7E35BC3A" wp14:editId="6E82F8C6">
            <wp:extent cx="6120130" cy="4041775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4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8FA74" w14:textId="77777777" w:rsidR="00B43A09" w:rsidRPr="00B13E91" w:rsidRDefault="00B43A09" w:rsidP="005761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1CE166" w14:textId="77777777" w:rsidR="00E8008B" w:rsidRPr="00B13E91" w:rsidRDefault="00B43A09" w:rsidP="00B43A0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E91">
        <w:rPr>
          <w:rFonts w:ascii="Times New Roman" w:hAnsi="Times New Roman" w:cs="Times New Roman"/>
          <w:sz w:val="28"/>
          <w:szCs w:val="28"/>
        </w:rPr>
        <w:t>На цьому розробка нашої простої сторінки регістрації завершена!</w:t>
      </w:r>
    </w:p>
    <w:p w14:paraId="74FFD4CD" w14:textId="77777777" w:rsidR="00E8008B" w:rsidRPr="00B13E91" w:rsidRDefault="00E8008B">
      <w:pPr>
        <w:rPr>
          <w:rFonts w:ascii="Times New Roman" w:hAnsi="Times New Roman" w:cs="Times New Roman"/>
          <w:sz w:val="28"/>
          <w:szCs w:val="28"/>
        </w:rPr>
      </w:pPr>
      <w:r w:rsidRPr="00B13E91">
        <w:rPr>
          <w:rFonts w:ascii="Times New Roman" w:hAnsi="Times New Roman" w:cs="Times New Roman"/>
          <w:sz w:val="28"/>
          <w:szCs w:val="28"/>
        </w:rPr>
        <w:br w:type="page"/>
      </w:r>
    </w:p>
    <w:p w14:paraId="23173D02" w14:textId="0D844197" w:rsidR="00D22960" w:rsidRDefault="00D22960" w:rsidP="00D22960">
      <w:pPr>
        <w:pStyle w:val="Heading2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9" w:name="_Toc58423622"/>
      <w:r w:rsidRPr="00D22960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Валідація</w:t>
      </w:r>
      <w:bookmarkEnd w:id="9"/>
    </w:p>
    <w:p w14:paraId="25D4EFC2" w14:textId="77777777" w:rsidR="00D22960" w:rsidRPr="00D22960" w:rsidRDefault="00D22960" w:rsidP="00D2296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3F07355" w14:textId="79D9C017" w:rsidR="00D22960" w:rsidRPr="00D22960" w:rsidRDefault="00D22960" w:rsidP="00D22960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2296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ля валідації потрібно створити шаблон для пароля та пошти:</w:t>
      </w:r>
    </w:p>
    <w:p w14:paraId="11736610" w14:textId="77777777" w:rsidR="00D22960" w:rsidRPr="00D22960" w:rsidRDefault="00D22960" w:rsidP="00D22960">
      <w:p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2296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drawing>
          <wp:inline distT="0" distB="0" distL="0" distR="0" wp14:anchorId="76273094" wp14:editId="25A96636">
            <wp:extent cx="6120130" cy="194691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4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B456C" w14:textId="77777777" w:rsidR="00D22960" w:rsidRPr="00D22960" w:rsidRDefault="00D22960" w:rsidP="00D22960">
      <w:p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2296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drawing>
          <wp:inline distT="0" distB="0" distL="0" distR="0" wp14:anchorId="7EB72649" wp14:editId="6C85B97D">
            <wp:extent cx="6120130" cy="1491615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9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50A7D" w14:textId="77777777" w:rsidR="00D22960" w:rsidRPr="00D22960" w:rsidRDefault="00D22960" w:rsidP="00D22960">
      <w:p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2296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  <w:t>Далі у дто для регістрації та логіну треба вказати які самі поля мають відповідати цим шаблонам:</w:t>
      </w:r>
    </w:p>
    <w:p w14:paraId="001144CB" w14:textId="77777777" w:rsidR="00D22960" w:rsidRPr="00D22960" w:rsidRDefault="00D22960" w:rsidP="00D22960">
      <w:p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2296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drawing>
          <wp:inline distT="0" distB="0" distL="0" distR="0" wp14:anchorId="6AED48C9" wp14:editId="24C8E58B">
            <wp:extent cx="6120130" cy="1934845"/>
            <wp:effectExtent l="0" t="0" r="0" b="825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3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0EC47" w14:textId="7FC3997D" w:rsidR="00D22960" w:rsidRPr="00D22960" w:rsidRDefault="00D22960" w:rsidP="00D22960">
      <w:p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2296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  <w:t xml:space="preserve">І такі самі патерни треба прописати на наших </w:t>
      </w:r>
      <w:r w:rsidRPr="00D22960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html</w:t>
      </w:r>
      <w:r w:rsidRPr="00D22960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  <w:r w:rsidRPr="00D2296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торінках:</w:t>
      </w:r>
    </w:p>
    <w:p w14:paraId="0DE44F7E" w14:textId="4E14EE35" w:rsidR="00D22960" w:rsidRPr="00D22960" w:rsidRDefault="00D22960" w:rsidP="00D22960">
      <w:p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2296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1403399A" wp14:editId="1E58FA65">
            <wp:extent cx="6120130" cy="1555750"/>
            <wp:effectExtent l="0" t="0" r="0" b="635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5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5BB0E" w14:textId="680D8D98" w:rsidR="00D22960" w:rsidRDefault="00D22960" w:rsidP="00D22960">
      <w:pPr>
        <w:spacing w:after="0" w:line="360" w:lineRule="auto"/>
        <w:ind w:firstLine="708"/>
        <w:jc w:val="both"/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</w:rPr>
      </w:pPr>
      <w:r w:rsidRPr="00D2296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Це потрібно для того, щоб в майбутньому ми могли відокремити бєкєнд частину нашого доданку від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його</w:t>
      </w:r>
      <w:r w:rsidRPr="00D2296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фронтенд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частини</w:t>
      </w:r>
      <w:r w:rsidRPr="00D2296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br w:type="page"/>
      </w:r>
    </w:p>
    <w:p w14:paraId="1593B902" w14:textId="57AA6D73" w:rsidR="00B43A09" w:rsidRPr="00DA4439" w:rsidRDefault="00F723BE" w:rsidP="00DA4439">
      <w:pPr>
        <w:pStyle w:val="Heading2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bookmarkStart w:id="10" w:name="_Toc58423623"/>
      <w:r w:rsidRPr="00DA4439">
        <w:rPr>
          <w:rFonts w:ascii="Times New Roman" w:hAnsi="Times New Roman" w:cs="Times New Roman"/>
          <w:b/>
          <w:color w:val="000000" w:themeColor="text1"/>
          <w:sz w:val="32"/>
          <w:szCs w:val="32"/>
        </w:rPr>
        <w:lastRenderedPageBreak/>
        <w:t>Створення структури бази</w:t>
      </w:r>
      <w:r w:rsidR="00E8008B" w:rsidRPr="00DA4439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даних</w:t>
      </w:r>
      <w:bookmarkEnd w:id="10"/>
    </w:p>
    <w:p w14:paraId="5F2D3101" w14:textId="77777777" w:rsidR="00E8008B" w:rsidRPr="00B13E91" w:rsidRDefault="00E8008B" w:rsidP="00542FB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E91">
        <w:rPr>
          <w:rFonts w:ascii="Times New Roman" w:hAnsi="Times New Roman" w:cs="Times New Roman"/>
          <w:sz w:val="28"/>
          <w:szCs w:val="28"/>
        </w:rPr>
        <w:t>Нашою базою даних буде MySql. Для роботи з базою будемо використовувати Workbench. Спочатку створимо саму базу даних:</w:t>
      </w:r>
    </w:p>
    <w:p w14:paraId="63BDE4CE" w14:textId="77777777" w:rsidR="00E8008B" w:rsidRPr="00B13E91" w:rsidRDefault="00E8008B" w:rsidP="00542F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E91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318EBFF0" wp14:editId="4C662557">
            <wp:extent cx="6120000" cy="2984043"/>
            <wp:effectExtent l="0" t="0" r="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2984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F8CD4" w14:textId="77777777" w:rsidR="00E8008B" w:rsidRPr="00B13E91" w:rsidRDefault="00E8008B" w:rsidP="00542F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E91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05B35B91" wp14:editId="4CCC7ECD">
            <wp:extent cx="6120130" cy="459994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A5A44" w14:textId="77777777" w:rsidR="00E8008B" w:rsidRPr="00B13E91" w:rsidRDefault="00E8008B" w:rsidP="00542FB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E91">
        <w:rPr>
          <w:rFonts w:ascii="Times New Roman" w:hAnsi="Times New Roman" w:cs="Times New Roman"/>
          <w:sz w:val="28"/>
          <w:szCs w:val="28"/>
        </w:rPr>
        <w:lastRenderedPageBreak/>
        <w:t xml:space="preserve">Тепер перейдемо до розробки структури бази. Для цього використаємо плагін </w:t>
      </w:r>
      <w:r w:rsidR="00AF6A02" w:rsidRPr="00B13E91">
        <w:rPr>
          <w:rFonts w:ascii="Times New Roman" w:hAnsi="Times New Roman" w:cs="Times New Roman"/>
          <w:sz w:val="28"/>
          <w:szCs w:val="28"/>
        </w:rPr>
        <w:t>L</w:t>
      </w:r>
      <w:r w:rsidRPr="00B13E91">
        <w:rPr>
          <w:rFonts w:ascii="Times New Roman" w:hAnsi="Times New Roman" w:cs="Times New Roman"/>
          <w:sz w:val="28"/>
          <w:szCs w:val="28"/>
        </w:rPr>
        <w:t>iquibase, за допомогою якого ми можемо не лише створювати таблиці, а також змінювати їх та відслідковувати ці зміни. Спочатку нам треба підключити його у pom.xml:</w:t>
      </w:r>
    </w:p>
    <w:p w14:paraId="31F58D7D" w14:textId="77777777" w:rsidR="00E8008B" w:rsidRPr="00B13E91" w:rsidRDefault="00AF6A02" w:rsidP="00542F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E91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5C294FFE" wp14:editId="37EEB517">
            <wp:extent cx="5040000" cy="1871768"/>
            <wp:effectExtent l="0" t="0" r="825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871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1C363" w14:textId="77777777" w:rsidR="00E8008B" w:rsidRPr="00B13E91" w:rsidRDefault="00B13E91" w:rsidP="00542F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E91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5BA609D2" wp14:editId="0BD3AEA9">
            <wp:extent cx="5040000" cy="940751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940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171AC" w14:textId="77777777" w:rsidR="002863C2" w:rsidRPr="00B13E91" w:rsidRDefault="002863C2" w:rsidP="00542F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A2C2FB" w14:textId="77777777" w:rsidR="002863C2" w:rsidRPr="00B13E91" w:rsidRDefault="002863C2" w:rsidP="00542F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E91">
        <w:rPr>
          <w:rFonts w:ascii="Times New Roman" w:hAnsi="Times New Roman" w:cs="Times New Roman"/>
          <w:sz w:val="28"/>
          <w:szCs w:val="28"/>
        </w:rPr>
        <w:tab/>
        <w:t>Далі пропишемо данні для підключення у файл</w:t>
      </w:r>
      <w:r w:rsidR="00B13E91" w:rsidRPr="00B13E91">
        <w:rPr>
          <w:rFonts w:ascii="Times New Roman" w:hAnsi="Times New Roman" w:cs="Times New Roman"/>
          <w:sz w:val="28"/>
          <w:szCs w:val="28"/>
        </w:rPr>
        <w:t>і</w:t>
      </w:r>
      <w:r w:rsidRPr="00B13E91">
        <w:rPr>
          <w:rFonts w:ascii="Times New Roman" w:hAnsi="Times New Roman" w:cs="Times New Roman"/>
          <w:sz w:val="28"/>
          <w:szCs w:val="28"/>
        </w:rPr>
        <w:t xml:space="preserve"> налаштувань</w:t>
      </w:r>
      <w:r w:rsidR="00B13E91" w:rsidRPr="00B13E91">
        <w:rPr>
          <w:rFonts w:ascii="Times New Roman" w:hAnsi="Times New Roman" w:cs="Times New Roman"/>
          <w:sz w:val="28"/>
          <w:szCs w:val="28"/>
        </w:rPr>
        <w:t xml:space="preserve"> Liquibase</w:t>
      </w:r>
      <w:r w:rsidRPr="00B13E91">
        <w:rPr>
          <w:rFonts w:ascii="Times New Roman" w:hAnsi="Times New Roman" w:cs="Times New Roman"/>
          <w:sz w:val="28"/>
          <w:szCs w:val="28"/>
        </w:rPr>
        <w:t>:</w:t>
      </w:r>
    </w:p>
    <w:p w14:paraId="651ED572" w14:textId="77777777" w:rsidR="002863C2" w:rsidRPr="00B13E91" w:rsidRDefault="00B13E91" w:rsidP="00542F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E91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52E0360D" wp14:editId="7E867473">
            <wp:extent cx="6120000" cy="1113623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1113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F7471" w14:textId="77777777" w:rsidR="00B13E91" w:rsidRPr="00B13E91" w:rsidRDefault="00B13E91" w:rsidP="00542F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5300D1" w14:textId="77777777" w:rsidR="00B13E91" w:rsidRDefault="002863C2" w:rsidP="00B13E9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E91">
        <w:rPr>
          <w:rFonts w:ascii="Times New Roman" w:hAnsi="Times New Roman" w:cs="Times New Roman"/>
          <w:sz w:val="28"/>
          <w:szCs w:val="28"/>
        </w:rPr>
        <w:tab/>
      </w:r>
      <w:r w:rsidR="00B13E91" w:rsidRPr="00B13E91">
        <w:rPr>
          <w:rFonts w:ascii="Times New Roman" w:hAnsi="Times New Roman" w:cs="Times New Roman"/>
          <w:sz w:val="28"/>
          <w:szCs w:val="28"/>
        </w:rPr>
        <w:t>Тепер для роботи з базою даних за допомогою Spring Boot пропишемо данні для підключення у головному файлі налаштувань нашої програми. Слід зазначити, що</w:t>
      </w:r>
      <w:r w:rsidR="00B13E91">
        <w:rPr>
          <w:rFonts w:ascii="Times New Roman" w:hAnsi="Times New Roman" w:cs="Times New Roman"/>
          <w:sz w:val="28"/>
          <w:szCs w:val="28"/>
        </w:rPr>
        <w:t xml:space="preserve"> </w:t>
      </w:r>
      <w:r w:rsidR="00B13E91" w:rsidRPr="00B13E91">
        <w:rPr>
          <w:rFonts w:ascii="Times New Roman" w:hAnsi="Times New Roman" w:cs="Times New Roman"/>
          <w:sz w:val="28"/>
          <w:szCs w:val="28"/>
        </w:rPr>
        <w:t>Spring Boot</w:t>
      </w:r>
      <w:r w:rsidR="00B13E91">
        <w:rPr>
          <w:rFonts w:ascii="Times New Roman" w:hAnsi="Times New Roman" w:cs="Times New Roman"/>
          <w:sz w:val="28"/>
          <w:szCs w:val="28"/>
        </w:rPr>
        <w:t xml:space="preserve"> буде автоматично зчитувати усі налаштування з цього файлу і нам не знадобиться робити для цього ніяких додаткових дій</w:t>
      </w:r>
      <w:r w:rsidR="00B13E91" w:rsidRPr="00B13E91">
        <w:rPr>
          <w:rFonts w:ascii="Times New Roman" w:hAnsi="Times New Roman" w:cs="Times New Roman"/>
          <w:sz w:val="28"/>
          <w:szCs w:val="28"/>
        </w:rPr>
        <w:t>:</w:t>
      </w:r>
    </w:p>
    <w:p w14:paraId="2E53562D" w14:textId="77777777" w:rsidR="00B13E91" w:rsidRPr="00B13E91" w:rsidRDefault="00B13E91" w:rsidP="00B13E9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E91">
        <w:rPr>
          <w:rFonts w:ascii="Times New Roman" w:hAnsi="Times New Roman" w:cs="Times New Roman"/>
          <w:noProof/>
          <w:sz w:val="28"/>
          <w:szCs w:val="28"/>
          <w:lang w:eastAsia="uk-UA"/>
        </w:rPr>
        <w:lastRenderedPageBreak/>
        <w:drawing>
          <wp:inline distT="0" distB="0" distL="0" distR="0" wp14:anchorId="072E56EB" wp14:editId="17C921A8">
            <wp:extent cx="6120000" cy="1924009"/>
            <wp:effectExtent l="0" t="0" r="0" b="63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1924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DC6C0" w14:textId="77777777" w:rsidR="002863C2" w:rsidRPr="00B13E91" w:rsidRDefault="002863C2" w:rsidP="00542F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5E9BC0" w14:textId="77777777" w:rsidR="00EF3D26" w:rsidRPr="00B13E91" w:rsidRDefault="002863C2" w:rsidP="00542F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E91">
        <w:rPr>
          <w:rFonts w:ascii="Times New Roman" w:hAnsi="Times New Roman" w:cs="Times New Roman"/>
          <w:sz w:val="28"/>
          <w:szCs w:val="28"/>
        </w:rPr>
        <w:tab/>
        <w:t>Тепер можемо створювати файли ченджлоги, у яких будемо записувати наші зміни у структуру бази. Ці файли будуть мати формат y</w:t>
      </w:r>
      <w:r w:rsidR="00B13E9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B13E91">
        <w:rPr>
          <w:rFonts w:ascii="Times New Roman" w:hAnsi="Times New Roman" w:cs="Times New Roman"/>
          <w:sz w:val="28"/>
          <w:szCs w:val="28"/>
        </w:rPr>
        <w:t>ml, бо він простіше та красивіше ніж xml. Спочатку створимо основні таблиці, а саме gender</w:t>
      </w:r>
      <w:r w:rsidR="00B13E91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851222" w:rsidRPr="00851222">
        <w:rPr>
          <w:rFonts w:ascii="Times New Roman" w:hAnsi="Times New Roman" w:cs="Times New Roman"/>
          <w:sz w:val="28"/>
          <w:szCs w:val="28"/>
        </w:rPr>
        <w:t xml:space="preserve">, </w:t>
      </w:r>
      <w:r w:rsidR="00851222">
        <w:rPr>
          <w:rFonts w:ascii="Times New Roman" w:hAnsi="Times New Roman" w:cs="Times New Roman"/>
          <w:sz w:val="28"/>
          <w:szCs w:val="28"/>
          <w:lang w:val="en-US"/>
        </w:rPr>
        <w:t>cities</w:t>
      </w:r>
      <w:r w:rsidRPr="00B13E91">
        <w:rPr>
          <w:rFonts w:ascii="Times New Roman" w:hAnsi="Times New Roman" w:cs="Times New Roman"/>
          <w:sz w:val="28"/>
          <w:szCs w:val="28"/>
        </w:rPr>
        <w:t xml:space="preserve"> та users. </w:t>
      </w:r>
    </w:p>
    <w:p w14:paraId="3389F316" w14:textId="77777777" w:rsidR="002863C2" w:rsidRPr="00B13E91" w:rsidRDefault="002863C2" w:rsidP="00542FB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E91">
        <w:rPr>
          <w:rFonts w:ascii="Times New Roman" w:hAnsi="Times New Roman" w:cs="Times New Roman"/>
          <w:sz w:val="28"/>
          <w:szCs w:val="28"/>
        </w:rPr>
        <w:t>Почнемо з gender</w:t>
      </w:r>
      <w:r w:rsidR="00254000" w:rsidRPr="00B13E91">
        <w:rPr>
          <w:rFonts w:ascii="Times New Roman" w:hAnsi="Times New Roman" w:cs="Times New Roman"/>
          <w:sz w:val="28"/>
          <w:szCs w:val="28"/>
        </w:rPr>
        <w:t>s</w:t>
      </w:r>
      <w:r w:rsidRPr="00B13E91">
        <w:rPr>
          <w:rFonts w:ascii="Times New Roman" w:hAnsi="Times New Roman" w:cs="Times New Roman"/>
          <w:sz w:val="28"/>
          <w:szCs w:val="28"/>
        </w:rPr>
        <w:t>, тут ми вказуємо назву таблиці (</w:t>
      </w:r>
      <w:r w:rsidR="00254000" w:rsidRPr="00B13E91">
        <w:rPr>
          <w:rFonts w:ascii="Times New Roman" w:hAnsi="Times New Roman" w:cs="Times New Roman"/>
          <w:sz w:val="28"/>
          <w:szCs w:val="28"/>
        </w:rPr>
        <w:t>рядок 14</w:t>
      </w:r>
      <w:r w:rsidRPr="00B13E91">
        <w:rPr>
          <w:rFonts w:ascii="Times New Roman" w:hAnsi="Times New Roman" w:cs="Times New Roman"/>
          <w:sz w:val="28"/>
          <w:szCs w:val="28"/>
        </w:rPr>
        <w:t>), та її поля (</w:t>
      </w:r>
      <w:r w:rsidR="00254000" w:rsidRPr="00B13E91">
        <w:rPr>
          <w:rFonts w:ascii="Times New Roman" w:hAnsi="Times New Roman" w:cs="Times New Roman"/>
          <w:sz w:val="28"/>
          <w:szCs w:val="28"/>
        </w:rPr>
        <w:t>рядки 15-28</w:t>
      </w:r>
      <w:r w:rsidRPr="00B13E91">
        <w:rPr>
          <w:rFonts w:ascii="Times New Roman" w:hAnsi="Times New Roman" w:cs="Times New Roman"/>
          <w:sz w:val="28"/>
          <w:szCs w:val="28"/>
        </w:rPr>
        <w:t>), які складаються з імені (</w:t>
      </w:r>
      <w:r w:rsidR="00254000" w:rsidRPr="00B13E91">
        <w:rPr>
          <w:rFonts w:ascii="Times New Roman" w:hAnsi="Times New Roman" w:cs="Times New Roman"/>
          <w:sz w:val="28"/>
          <w:szCs w:val="28"/>
        </w:rPr>
        <w:t>рядки 17</w:t>
      </w:r>
      <w:r w:rsidRPr="00B13E91">
        <w:rPr>
          <w:rFonts w:ascii="Times New Roman" w:hAnsi="Times New Roman" w:cs="Times New Roman"/>
          <w:sz w:val="28"/>
          <w:szCs w:val="28"/>
        </w:rPr>
        <w:t>,</w:t>
      </w:r>
      <w:r w:rsidR="00254000" w:rsidRPr="00B13E91">
        <w:rPr>
          <w:rFonts w:ascii="Times New Roman" w:hAnsi="Times New Roman" w:cs="Times New Roman"/>
          <w:sz w:val="28"/>
          <w:szCs w:val="28"/>
        </w:rPr>
        <w:t xml:space="preserve"> 24</w:t>
      </w:r>
      <w:r w:rsidRPr="00B13E91">
        <w:rPr>
          <w:rFonts w:ascii="Times New Roman" w:hAnsi="Times New Roman" w:cs="Times New Roman"/>
          <w:sz w:val="28"/>
          <w:szCs w:val="28"/>
        </w:rPr>
        <w:t>), типу (</w:t>
      </w:r>
      <w:r w:rsidR="00254000" w:rsidRPr="00B13E91">
        <w:rPr>
          <w:rFonts w:ascii="Times New Roman" w:hAnsi="Times New Roman" w:cs="Times New Roman"/>
          <w:sz w:val="28"/>
          <w:szCs w:val="28"/>
        </w:rPr>
        <w:t>рядки 18</w:t>
      </w:r>
      <w:r w:rsidRPr="00B13E91">
        <w:rPr>
          <w:rFonts w:ascii="Times New Roman" w:hAnsi="Times New Roman" w:cs="Times New Roman"/>
          <w:sz w:val="28"/>
          <w:szCs w:val="28"/>
        </w:rPr>
        <w:t>,</w:t>
      </w:r>
      <w:r w:rsidR="00254000" w:rsidRPr="00B13E91">
        <w:rPr>
          <w:rFonts w:ascii="Times New Roman" w:hAnsi="Times New Roman" w:cs="Times New Roman"/>
          <w:sz w:val="28"/>
          <w:szCs w:val="28"/>
        </w:rPr>
        <w:t xml:space="preserve"> 25</w:t>
      </w:r>
      <w:r w:rsidRPr="00B13E91">
        <w:rPr>
          <w:rFonts w:ascii="Times New Roman" w:hAnsi="Times New Roman" w:cs="Times New Roman"/>
          <w:sz w:val="28"/>
          <w:szCs w:val="28"/>
        </w:rPr>
        <w:t>) та додаткової інформації, такої як</w:t>
      </w:r>
      <w:r w:rsidR="00B13E91">
        <w:rPr>
          <w:rFonts w:ascii="Times New Roman" w:hAnsi="Times New Roman" w:cs="Times New Roman"/>
          <w:sz w:val="28"/>
          <w:szCs w:val="28"/>
        </w:rPr>
        <w:t xml:space="preserve"> чи є да</w:t>
      </w:r>
      <w:r w:rsidR="00EF3D26" w:rsidRPr="00B13E91">
        <w:rPr>
          <w:rFonts w:ascii="Times New Roman" w:hAnsi="Times New Roman" w:cs="Times New Roman"/>
          <w:sz w:val="28"/>
          <w:szCs w:val="28"/>
        </w:rPr>
        <w:t xml:space="preserve">не поле ключем (рядок </w:t>
      </w:r>
      <w:r w:rsidR="00254000" w:rsidRPr="00B13E91">
        <w:rPr>
          <w:rFonts w:ascii="Times New Roman" w:hAnsi="Times New Roman" w:cs="Times New Roman"/>
          <w:sz w:val="28"/>
          <w:szCs w:val="28"/>
        </w:rPr>
        <w:t>21</w:t>
      </w:r>
      <w:r w:rsidR="00EF3D26" w:rsidRPr="00B13E91">
        <w:rPr>
          <w:rFonts w:ascii="Times New Roman" w:hAnsi="Times New Roman" w:cs="Times New Roman"/>
          <w:sz w:val="28"/>
          <w:szCs w:val="28"/>
        </w:rPr>
        <w:t xml:space="preserve">), чи може воно мати нульові значення (рядки </w:t>
      </w:r>
      <w:r w:rsidR="00254000" w:rsidRPr="00B13E91">
        <w:rPr>
          <w:rFonts w:ascii="Times New Roman" w:hAnsi="Times New Roman" w:cs="Times New Roman"/>
          <w:sz w:val="28"/>
          <w:szCs w:val="28"/>
        </w:rPr>
        <w:t>22</w:t>
      </w:r>
      <w:r w:rsidR="00EF3D26" w:rsidRPr="00B13E91">
        <w:rPr>
          <w:rFonts w:ascii="Times New Roman" w:hAnsi="Times New Roman" w:cs="Times New Roman"/>
          <w:sz w:val="28"/>
          <w:szCs w:val="28"/>
        </w:rPr>
        <w:t>,</w:t>
      </w:r>
      <w:r w:rsidR="00254000" w:rsidRPr="00B13E91">
        <w:rPr>
          <w:rFonts w:ascii="Times New Roman" w:hAnsi="Times New Roman" w:cs="Times New Roman"/>
          <w:sz w:val="28"/>
          <w:szCs w:val="28"/>
        </w:rPr>
        <w:t xml:space="preserve"> 27</w:t>
      </w:r>
      <w:r w:rsidR="00B13E91">
        <w:rPr>
          <w:rFonts w:ascii="Times New Roman" w:hAnsi="Times New Roman" w:cs="Times New Roman"/>
          <w:sz w:val="28"/>
          <w:szCs w:val="28"/>
        </w:rPr>
        <w:t>) та чи є ц</w:t>
      </w:r>
      <w:r w:rsidR="00EF3D26" w:rsidRPr="00B13E91">
        <w:rPr>
          <w:rFonts w:ascii="Times New Roman" w:hAnsi="Times New Roman" w:cs="Times New Roman"/>
          <w:sz w:val="28"/>
          <w:szCs w:val="28"/>
        </w:rPr>
        <w:t>е поле унікальним (</w:t>
      </w:r>
      <w:r w:rsidR="00254000" w:rsidRPr="00B13E91">
        <w:rPr>
          <w:rFonts w:ascii="Times New Roman" w:hAnsi="Times New Roman" w:cs="Times New Roman"/>
          <w:sz w:val="28"/>
          <w:szCs w:val="28"/>
        </w:rPr>
        <w:t>рядок 28</w:t>
      </w:r>
      <w:r w:rsidR="00EF3D26" w:rsidRPr="00B13E91">
        <w:rPr>
          <w:rFonts w:ascii="Times New Roman" w:hAnsi="Times New Roman" w:cs="Times New Roman"/>
          <w:sz w:val="28"/>
          <w:szCs w:val="28"/>
        </w:rPr>
        <w:t>).</w:t>
      </w:r>
    </w:p>
    <w:p w14:paraId="4E3F60C4" w14:textId="77777777" w:rsidR="002863C2" w:rsidRPr="00B13E91" w:rsidRDefault="00254000" w:rsidP="00542F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E91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1A1CEAEC" wp14:editId="626D1EBF">
            <wp:extent cx="5040000" cy="3065567"/>
            <wp:effectExtent l="0" t="0" r="8255" b="190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065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02DDF" w14:textId="77777777" w:rsidR="00B13E91" w:rsidRDefault="00EF3D26" w:rsidP="00542F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E91">
        <w:rPr>
          <w:rFonts w:ascii="Times New Roman" w:hAnsi="Times New Roman" w:cs="Times New Roman"/>
          <w:sz w:val="28"/>
          <w:szCs w:val="28"/>
        </w:rPr>
        <w:tab/>
      </w:r>
    </w:p>
    <w:p w14:paraId="1A9CA8B8" w14:textId="77777777" w:rsidR="00EF3D26" w:rsidRPr="00B13E91" w:rsidRDefault="00EF3D26" w:rsidP="00B13E9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E91">
        <w:rPr>
          <w:rFonts w:ascii="Times New Roman" w:hAnsi="Times New Roman" w:cs="Times New Roman"/>
          <w:sz w:val="28"/>
          <w:szCs w:val="28"/>
        </w:rPr>
        <w:t>Тепер додамо данні в цю таблицю:</w:t>
      </w:r>
    </w:p>
    <w:p w14:paraId="0701531E" w14:textId="77777777" w:rsidR="00254000" w:rsidRPr="00B13E91" w:rsidRDefault="00254000" w:rsidP="00542F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E91">
        <w:rPr>
          <w:rFonts w:ascii="Times New Roman" w:hAnsi="Times New Roman" w:cs="Times New Roman"/>
          <w:noProof/>
          <w:sz w:val="28"/>
          <w:szCs w:val="28"/>
          <w:lang w:eastAsia="uk-UA"/>
        </w:rPr>
        <w:lastRenderedPageBreak/>
        <w:drawing>
          <wp:inline distT="0" distB="0" distL="0" distR="0" wp14:anchorId="0F417C60" wp14:editId="5E4D336F">
            <wp:extent cx="5040000" cy="3851408"/>
            <wp:effectExtent l="0" t="0" r="825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851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E692F" w14:textId="77777777" w:rsidR="00851222" w:rsidRDefault="00851222" w:rsidP="00542F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67760E42" w14:textId="77777777" w:rsidR="00254000" w:rsidRDefault="00851222" w:rsidP="0085122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13E91">
        <w:rPr>
          <w:rFonts w:ascii="Times New Roman" w:hAnsi="Times New Roman" w:cs="Times New Roman"/>
          <w:sz w:val="28"/>
          <w:szCs w:val="28"/>
        </w:rPr>
        <w:t>Аналогічно створюємо таблицю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cities:</w:t>
      </w:r>
    </w:p>
    <w:p w14:paraId="370DE02E" w14:textId="77777777" w:rsidR="00851222" w:rsidRPr="00851222" w:rsidRDefault="00851222" w:rsidP="008512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51222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2BB0AE1" wp14:editId="6C9D469B">
            <wp:extent cx="5040000" cy="2980465"/>
            <wp:effectExtent l="0" t="0" r="825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98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E1543" w14:textId="77777777" w:rsidR="001B0EA5" w:rsidRDefault="00254000" w:rsidP="00542F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E91">
        <w:rPr>
          <w:rFonts w:ascii="Times New Roman" w:hAnsi="Times New Roman" w:cs="Times New Roman"/>
          <w:sz w:val="28"/>
          <w:szCs w:val="28"/>
        </w:rPr>
        <w:tab/>
      </w:r>
    </w:p>
    <w:p w14:paraId="766268EE" w14:textId="77777777" w:rsidR="001B0EA5" w:rsidRDefault="001B0EA5" w:rsidP="001B0EA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І додамо данні:</w:t>
      </w:r>
    </w:p>
    <w:p w14:paraId="38605824" w14:textId="77777777" w:rsidR="001B0EA5" w:rsidRPr="001B0EA5" w:rsidRDefault="001B0EA5" w:rsidP="00542F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0EA5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68AAA596" wp14:editId="759F604D">
            <wp:extent cx="5040000" cy="3162681"/>
            <wp:effectExtent l="0" t="0" r="825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162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22349" w14:textId="77777777" w:rsidR="001B0EA5" w:rsidRDefault="001B0EA5" w:rsidP="001B0EA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FB088ED" w14:textId="77777777" w:rsidR="00254000" w:rsidRPr="00B13E91" w:rsidRDefault="00254000" w:rsidP="001B0EA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E91">
        <w:rPr>
          <w:rFonts w:ascii="Times New Roman" w:hAnsi="Times New Roman" w:cs="Times New Roman"/>
          <w:sz w:val="28"/>
          <w:szCs w:val="28"/>
        </w:rPr>
        <w:t xml:space="preserve">Аналогічно створюємо таблицю users, але в неї ми не додаємо </w:t>
      </w:r>
      <w:r w:rsidR="00B13E91">
        <w:rPr>
          <w:rFonts w:ascii="Times New Roman" w:hAnsi="Times New Roman" w:cs="Times New Roman"/>
          <w:sz w:val="28"/>
          <w:szCs w:val="28"/>
        </w:rPr>
        <w:t>жодні</w:t>
      </w:r>
      <w:r w:rsidRPr="00B13E91">
        <w:rPr>
          <w:rFonts w:ascii="Times New Roman" w:hAnsi="Times New Roman" w:cs="Times New Roman"/>
          <w:sz w:val="28"/>
          <w:szCs w:val="28"/>
        </w:rPr>
        <w:t xml:space="preserve"> значення. Також відмінністю є те, що в таблиці users ми маємо зовнішній ключ</w:t>
      </w:r>
      <w:r w:rsidR="00B13E91">
        <w:rPr>
          <w:rFonts w:ascii="Times New Roman" w:hAnsi="Times New Roman" w:cs="Times New Roman"/>
          <w:sz w:val="28"/>
          <w:szCs w:val="28"/>
        </w:rPr>
        <w:t xml:space="preserve"> на таблицю</w:t>
      </w:r>
      <w:r w:rsidR="001B0EA5" w:rsidRPr="001B0EA5">
        <w:rPr>
          <w:rFonts w:ascii="Times New Roman" w:hAnsi="Times New Roman" w:cs="Times New Roman"/>
          <w:sz w:val="28"/>
          <w:szCs w:val="28"/>
        </w:rPr>
        <w:t xml:space="preserve"> </w:t>
      </w:r>
      <w:r w:rsidR="001B0EA5">
        <w:rPr>
          <w:rFonts w:ascii="Times New Roman" w:hAnsi="Times New Roman" w:cs="Times New Roman"/>
          <w:sz w:val="28"/>
          <w:szCs w:val="28"/>
          <w:lang w:val="en-US"/>
        </w:rPr>
        <w:t>cities</w:t>
      </w:r>
      <w:r w:rsidR="001B0EA5" w:rsidRPr="001B0EA5">
        <w:rPr>
          <w:rFonts w:ascii="Times New Roman" w:hAnsi="Times New Roman" w:cs="Times New Roman"/>
          <w:sz w:val="28"/>
          <w:szCs w:val="28"/>
        </w:rPr>
        <w:t xml:space="preserve"> та</w:t>
      </w:r>
      <w:r w:rsidR="00B13E91">
        <w:rPr>
          <w:rFonts w:ascii="Times New Roman" w:hAnsi="Times New Roman" w:cs="Times New Roman"/>
          <w:sz w:val="28"/>
          <w:szCs w:val="28"/>
        </w:rPr>
        <w:t xml:space="preserve"> </w:t>
      </w:r>
      <w:r w:rsidR="00B13E91">
        <w:rPr>
          <w:rFonts w:ascii="Times New Roman" w:hAnsi="Times New Roman" w:cs="Times New Roman"/>
          <w:sz w:val="28"/>
          <w:szCs w:val="28"/>
          <w:lang w:val="en-US"/>
        </w:rPr>
        <w:t>genders</w:t>
      </w:r>
      <w:r w:rsidRPr="00B13E91">
        <w:rPr>
          <w:rFonts w:ascii="Times New Roman" w:hAnsi="Times New Roman" w:cs="Times New Roman"/>
          <w:sz w:val="28"/>
          <w:szCs w:val="28"/>
        </w:rPr>
        <w:t>:</w:t>
      </w:r>
    </w:p>
    <w:p w14:paraId="2281CB09" w14:textId="77777777" w:rsidR="00254000" w:rsidRPr="00B13E91" w:rsidRDefault="001B0EA5" w:rsidP="00542F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0EA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E3E70FD" wp14:editId="3C81A667">
            <wp:extent cx="5040000" cy="3326582"/>
            <wp:effectExtent l="0" t="0" r="8255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326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6D110" w14:textId="77777777" w:rsidR="00EF3D26" w:rsidRPr="00B13E91" w:rsidRDefault="00EF3D26" w:rsidP="00542F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9F46E0" w14:textId="77777777" w:rsidR="002863C2" w:rsidRPr="00B13E91" w:rsidRDefault="002863C2" w:rsidP="00542F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E91">
        <w:rPr>
          <w:rFonts w:ascii="Times New Roman" w:hAnsi="Times New Roman" w:cs="Times New Roman"/>
          <w:sz w:val="28"/>
          <w:szCs w:val="28"/>
        </w:rPr>
        <w:tab/>
      </w:r>
      <w:r w:rsidR="00254000" w:rsidRPr="00B13E91">
        <w:rPr>
          <w:rFonts w:ascii="Times New Roman" w:hAnsi="Times New Roman" w:cs="Times New Roman"/>
          <w:sz w:val="28"/>
          <w:szCs w:val="28"/>
        </w:rPr>
        <w:t>Тепер підключимо файли створення цих двох таблиць у основний файл:</w:t>
      </w:r>
    </w:p>
    <w:p w14:paraId="2A6EE714" w14:textId="77777777" w:rsidR="00254000" w:rsidRPr="00B13E91" w:rsidRDefault="00254000" w:rsidP="00542F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13E91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B13E91" w:rsidRPr="00B13E91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54D98712" wp14:editId="381FAC95">
            <wp:extent cx="6120130" cy="1393825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9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3ACB9" w14:textId="77777777" w:rsidR="00254000" w:rsidRPr="00B13E91" w:rsidRDefault="00254000" w:rsidP="00542F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13E91">
        <w:rPr>
          <w:rFonts w:ascii="Times New Roman" w:hAnsi="Times New Roman" w:cs="Times New Roman"/>
          <w:sz w:val="28"/>
          <w:szCs w:val="28"/>
        </w:rPr>
        <w:tab/>
      </w:r>
    </w:p>
    <w:p w14:paraId="512639D4" w14:textId="77777777" w:rsidR="00C92266" w:rsidRPr="00B13E91" w:rsidRDefault="00254000" w:rsidP="00542FB5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13E91">
        <w:rPr>
          <w:rFonts w:ascii="Times New Roman" w:hAnsi="Times New Roman" w:cs="Times New Roman"/>
          <w:sz w:val="28"/>
          <w:szCs w:val="28"/>
        </w:rPr>
        <w:t xml:space="preserve">І запустимо </w:t>
      </w:r>
      <w:r w:rsidR="0084149C" w:rsidRPr="00B13E91">
        <w:rPr>
          <w:rFonts w:ascii="Times New Roman" w:hAnsi="Times New Roman" w:cs="Times New Roman"/>
          <w:sz w:val="28"/>
          <w:szCs w:val="28"/>
        </w:rPr>
        <w:t>оновлення бази</w:t>
      </w:r>
      <w:r w:rsidR="00C92266" w:rsidRPr="00B13E91">
        <w:rPr>
          <w:rFonts w:ascii="Times New Roman" w:hAnsi="Times New Roman" w:cs="Times New Roman"/>
          <w:sz w:val="28"/>
          <w:szCs w:val="28"/>
        </w:rPr>
        <w:t xml:space="preserve">. Після цього, в нашій базі ми маємо наступні таблиці, де </w:t>
      </w:r>
      <w:r w:rsidR="00821A3A">
        <w:rPr>
          <w:rFonts w:ascii="Times New Roman" w:hAnsi="Times New Roman" w:cs="Times New Roman"/>
          <w:sz w:val="28"/>
          <w:szCs w:val="28"/>
        </w:rPr>
        <w:t>друга та третя</w:t>
      </w:r>
      <w:r w:rsidR="00C92266" w:rsidRPr="00B13E91">
        <w:rPr>
          <w:rFonts w:ascii="Times New Roman" w:hAnsi="Times New Roman" w:cs="Times New Roman"/>
          <w:sz w:val="28"/>
          <w:szCs w:val="28"/>
        </w:rPr>
        <w:t xml:space="preserve"> потрібні для збереження історії оновлень:</w:t>
      </w:r>
    </w:p>
    <w:p w14:paraId="42856756" w14:textId="77777777" w:rsidR="00C92266" w:rsidRPr="00B13E91" w:rsidRDefault="00821A3A" w:rsidP="00542FB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1A3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22CB150" wp14:editId="779B1417">
            <wp:extent cx="3458058" cy="1076475"/>
            <wp:effectExtent l="0" t="0" r="9525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A289C" w14:textId="77777777" w:rsidR="00C92266" w:rsidRPr="00B13E91" w:rsidRDefault="00C92266" w:rsidP="00542F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E91">
        <w:rPr>
          <w:rFonts w:ascii="Times New Roman" w:hAnsi="Times New Roman" w:cs="Times New Roman"/>
          <w:sz w:val="28"/>
          <w:szCs w:val="28"/>
        </w:rPr>
        <w:tab/>
        <w:t xml:space="preserve">Також ми можемо побачити, що данні, які ми додавали у таблицю genders </w:t>
      </w:r>
      <w:r w:rsidR="00821A3A" w:rsidRPr="00821A3A">
        <w:rPr>
          <w:rFonts w:ascii="Times New Roman" w:hAnsi="Times New Roman" w:cs="Times New Roman"/>
          <w:sz w:val="28"/>
          <w:szCs w:val="28"/>
        </w:rPr>
        <w:t xml:space="preserve">та </w:t>
      </w:r>
      <w:r w:rsidR="00821A3A">
        <w:rPr>
          <w:rFonts w:ascii="Times New Roman" w:hAnsi="Times New Roman" w:cs="Times New Roman"/>
          <w:sz w:val="28"/>
          <w:szCs w:val="28"/>
          <w:lang w:val="en-US"/>
        </w:rPr>
        <w:t>cities</w:t>
      </w:r>
      <w:r w:rsidR="00821A3A" w:rsidRPr="00821A3A">
        <w:rPr>
          <w:rFonts w:ascii="Times New Roman" w:hAnsi="Times New Roman" w:cs="Times New Roman"/>
          <w:sz w:val="28"/>
          <w:szCs w:val="28"/>
        </w:rPr>
        <w:t xml:space="preserve"> </w:t>
      </w:r>
      <w:r w:rsidRPr="00B13E91">
        <w:rPr>
          <w:rFonts w:ascii="Times New Roman" w:hAnsi="Times New Roman" w:cs="Times New Roman"/>
          <w:sz w:val="28"/>
          <w:szCs w:val="28"/>
        </w:rPr>
        <w:t>були успішно додані:</w:t>
      </w:r>
    </w:p>
    <w:p w14:paraId="56549E65" w14:textId="77777777" w:rsidR="00C92266" w:rsidRPr="00B13E91" w:rsidRDefault="00821A3A" w:rsidP="00542FB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1A3A">
        <w:rPr>
          <w:noProof/>
          <w:lang w:eastAsia="uk-UA"/>
        </w:rPr>
        <w:drawing>
          <wp:inline distT="0" distB="0" distL="0" distR="0" wp14:anchorId="135EA1E1" wp14:editId="30750164">
            <wp:extent cx="2880000" cy="1461752"/>
            <wp:effectExtent l="0" t="0" r="0" b="571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461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21A3A">
        <w:rPr>
          <w:noProof/>
          <w:lang w:eastAsia="uk-UA"/>
        </w:rPr>
        <w:t xml:space="preserve"> </w:t>
      </w:r>
      <w:r w:rsidRPr="00821A3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3C32C34" wp14:editId="41837652">
            <wp:extent cx="2880000" cy="146956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46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D6B9A" w14:textId="77777777" w:rsidR="00B13E91" w:rsidRDefault="00C92266" w:rsidP="00542F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E91">
        <w:rPr>
          <w:rFonts w:ascii="Times New Roman" w:hAnsi="Times New Roman" w:cs="Times New Roman"/>
          <w:sz w:val="28"/>
          <w:szCs w:val="28"/>
        </w:rPr>
        <w:tab/>
      </w:r>
    </w:p>
    <w:p w14:paraId="40259D6E" w14:textId="77777777" w:rsidR="00F723BE" w:rsidRPr="00D22960" w:rsidRDefault="00C92266" w:rsidP="00B13E9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3E91">
        <w:rPr>
          <w:rFonts w:ascii="Times New Roman" w:hAnsi="Times New Roman" w:cs="Times New Roman"/>
          <w:sz w:val="28"/>
          <w:szCs w:val="28"/>
        </w:rPr>
        <w:t xml:space="preserve">Основна структура бази готова. </w:t>
      </w:r>
    </w:p>
    <w:p w14:paraId="7E155E6C" w14:textId="77777777" w:rsidR="00F723BE" w:rsidRPr="00B13E91" w:rsidRDefault="00F723BE">
      <w:pPr>
        <w:rPr>
          <w:rFonts w:ascii="Times New Roman" w:hAnsi="Times New Roman" w:cs="Times New Roman"/>
          <w:sz w:val="28"/>
          <w:szCs w:val="28"/>
        </w:rPr>
      </w:pPr>
      <w:r w:rsidRPr="00B13E91">
        <w:rPr>
          <w:rFonts w:ascii="Times New Roman" w:hAnsi="Times New Roman" w:cs="Times New Roman"/>
          <w:sz w:val="28"/>
          <w:szCs w:val="28"/>
        </w:rPr>
        <w:br w:type="page"/>
      </w:r>
    </w:p>
    <w:p w14:paraId="14D450CB" w14:textId="77777777" w:rsidR="00F723BE" w:rsidRPr="00DA4439" w:rsidRDefault="00F723BE" w:rsidP="00DA4439">
      <w:pPr>
        <w:pStyle w:val="Heading2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bookmarkStart w:id="11" w:name="_Toc58423624"/>
      <w:r w:rsidRPr="00DA4439">
        <w:rPr>
          <w:rFonts w:ascii="Times New Roman" w:hAnsi="Times New Roman" w:cs="Times New Roman"/>
          <w:b/>
          <w:color w:val="000000" w:themeColor="text1"/>
          <w:sz w:val="32"/>
          <w:szCs w:val="32"/>
        </w:rPr>
        <w:lastRenderedPageBreak/>
        <w:t>Робота з базою даних</w:t>
      </w:r>
      <w:bookmarkEnd w:id="11"/>
    </w:p>
    <w:p w14:paraId="302C4374" w14:textId="77777777" w:rsidR="00AE46D3" w:rsidRPr="00B13E91" w:rsidRDefault="00F723BE" w:rsidP="00542FB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E91">
        <w:rPr>
          <w:rFonts w:ascii="Times New Roman" w:hAnsi="Times New Roman" w:cs="Times New Roman"/>
          <w:sz w:val="28"/>
          <w:szCs w:val="28"/>
        </w:rPr>
        <w:t>Спочатку</w:t>
      </w:r>
      <w:r w:rsidR="00C92266" w:rsidRPr="00B13E91">
        <w:rPr>
          <w:rFonts w:ascii="Times New Roman" w:hAnsi="Times New Roman" w:cs="Times New Roman"/>
          <w:sz w:val="28"/>
          <w:szCs w:val="28"/>
        </w:rPr>
        <w:t xml:space="preserve"> </w:t>
      </w:r>
      <w:r w:rsidR="00AE46D3" w:rsidRPr="00B13E91">
        <w:rPr>
          <w:rFonts w:ascii="Times New Roman" w:hAnsi="Times New Roman" w:cs="Times New Roman"/>
          <w:sz w:val="28"/>
          <w:szCs w:val="28"/>
        </w:rPr>
        <w:t xml:space="preserve">створимо моделі, які будуть зберігатися у базі. </w:t>
      </w:r>
    </w:p>
    <w:p w14:paraId="2D248C76" w14:textId="77777777" w:rsidR="00AE46D3" w:rsidRPr="00B13E91" w:rsidRDefault="00AE46D3" w:rsidP="00542FB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E91">
        <w:rPr>
          <w:rFonts w:ascii="Times New Roman" w:hAnsi="Times New Roman" w:cs="Times New Roman"/>
          <w:sz w:val="28"/>
          <w:szCs w:val="28"/>
        </w:rPr>
        <w:t>Перша – це Gender. Т</w:t>
      </w:r>
      <w:r w:rsidR="00A8798F">
        <w:rPr>
          <w:rFonts w:ascii="Times New Roman" w:hAnsi="Times New Roman" w:cs="Times New Roman"/>
          <w:sz w:val="28"/>
          <w:szCs w:val="28"/>
        </w:rPr>
        <w:t>ут ми використовуємо наступні а</w:t>
      </w:r>
      <w:r w:rsidRPr="00B13E91">
        <w:rPr>
          <w:rFonts w:ascii="Times New Roman" w:hAnsi="Times New Roman" w:cs="Times New Roman"/>
          <w:sz w:val="28"/>
          <w:szCs w:val="28"/>
        </w:rPr>
        <w:t>нотації</w:t>
      </w:r>
      <w:r w:rsidR="00A8798F">
        <w:rPr>
          <w:rFonts w:ascii="Times New Roman" w:hAnsi="Times New Roman" w:cs="Times New Roman"/>
          <w:sz w:val="28"/>
          <w:szCs w:val="28"/>
        </w:rPr>
        <w:t xml:space="preserve"> на рівні класу</w:t>
      </w:r>
      <w:r w:rsidRPr="00B13E91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6E2D641B" w14:textId="77777777" w:rsidR="00AE46D3" w:rsidRPr="00B13E91" w:rsidRDefault="00AE46D3" w:rsidP="00B13E91">
      <w:pPr>
        <w:pStyle w:val="ListParagraph"/>
        <w:numPr>
          <w:ilvl w:val="0"/>
          <w:numId w:val="13"/>
        </w:num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13E91">
        <w:rPr>
          <w:rFonts w:ascii="Times New Roman" w:hAnsi="Times New Roman" w:cs="Times New Roman"/>
          <w:sz w:val="28"/>
          <w:szCs w:val="28"/>
        </w:rPr>
        <w:t>@Data – вона ав</w:t>
      </w:r>
      <w:r w:rsidR="00B13E91">
        <w:rPr>
          <w:rFonts w:ascii="Times New Roman" w:hAnsi="Times New Roman" w:cs="Times New Roman"/>
          <w:sz w:val="28"/>
          <w:szCs w:val="28"/>
        </w:rPr>
        <w:t>томатично додає до класу гетери та</w:t>
      </w:r>
      <w:r w:rsidRPr="00B13E91">
        <w:rPr>
          <w:rFonts w:ascii="Times New Roman" w:hAnsi="Times New Roman" w:cs="Times New Roman"/>
          <w:sz w:val="28"/>
          <w:szCs w:val="28"/>
        </w:rPr>
        <w:t xml:space="preserve"> сетери</w:t>
      </w:r>
      <w:r w:rsidR="00542FB5" w:rsidRPr="00B13E91">
        <w:rPr>
          <w:rFonts w:ascii="Times New Roman" w:hAnsi="Times New Roman" w:cs="Times New Roman"/>
          <w:sz w:val="28"/>
          <w:szCs w:val="28"/>
        </w:rPr>
        <w:t>;</w:t>
      </w:r>
    </w:p>
    <w:p w14:paraId="5E664675" w14:textId="77777777" w:rsidR="00B13E91" w:rsidRDefault="00B13E91" w:rsidP="00B13E91">
      <w:pPr>
        <w:pStyle w:val="ListParagraph"/>
        <w:numPr>
          <w:ilvl w:val="0"/>
          <w:numId w:val="13"/>
        </w:num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A8798F">
        <w:rPr>
          <w:rFonts w:ascii="Times New Roman" w:hAnsi="Times New Roman" w:cs="Times New Roman"/>
          <w:sz w:val="28"/>
          <w:szCs w:val="28"/>
          <w:lang w:val="ru-RU"/>
        </w:rPr>
        <w:t>@</w:t>
      </w:r>
      <w:r>
        <w:rPr>
          <w:rFonts w:ascii="Times New Roman" w:hAnsi="Times New Roman" w:cs="Times New Roman"/>
          <w:sz w:val="28"/>
          <w:szCs w:val="28"/>
          <w:lang w:val="en-US"/>
        </w:rPr>
        <w:t>EqualsAndHashCode</w:t>
      </w:r>
      <w:r w:rsidRPr="00A879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8798F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8798F">
        <w:rPr>
          <w:rFonts w:ascii="Times New Roman" w:hAnsi="Times New Roman" w:cs="Times New Roman"/>
          <w:sz w:val="28"/>
          <w:szCs w:val="28"/>
        </w:rPr>
        <w:t>перевизначає методи порівняння, використовуючи для цього всі приватні змінні класу;</w:t>
      </w:r>
    </w:p>
    <w:p w14:paraId="14A9F104" w14:textId="77777777" w:rsidR="00B13E91" w:rsidRPr="00B13E91" w:rsidRDefault="00B13E91" w:rsidP="00B13E91">
      <w:pPr>
        <w:pStyle w:val="ListParagraph"/>
        <w:numPr>
          <w:ilvl w:val="0"/>
          <w:numId w:val="13"/>
        </w:num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13E91">
        <w:rPr>
          <w:rFonts w:ascii="Times New Roman" w:hAnsi="Times New Roman" w:cs="Times New Roman"/>
          <w:sz w:val="28"/>
          <w:szCs w:val="28"/>
          <w:lang w:val="ru-RU"/>
        </w:rPr>
        <w:t>@</w:t>
      </w:r>
      <w:r>
        <w:rPr>
          <w:rFonts w:ascii="Times New Roman" w:hAnsi="Times New Roman" w:cs="Times New Roman"/>
          <w:sz w:val="28"/>
          <w:szCs w:val="28"/>
          <w:lang w:val="en-US"/>
        </w:rPr>
        <w:t>AllArgsConstructor</w:t>
      </w:r>
      <w:r>
        <w:rPr>
          <w:rFonts w:ascii="Times New Roman" w:hAnsi="Times New Roman" w:cs="Times New Roman"/>
          <w:sz w:val="28"/>
          <w:szCs w:val="28"/>
        </w:rPr>
        <w:t xml:space="preserve"> – додає до класу конструктор, параметрами якого – є всі приватні змінні цього класу;</w:t>
      </w:r>
    </w:p>
    <w:p w14:paraId="568FD941" w14:textId="77777777" w:rsidR="00B13E91" w:rsidRPr="00B13E91" w:rsidRDefault="00B13E91" w:rsidP="00B13E91">
      <w:pPr>
        <w:pStyle w:val="ListParagraph"/>
        <w:numPr>
          <w:ilvl w:val="0"/>
          <w:numId w:val="13"/>
        </w:num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13E91">
        <w:rPr>
          <w:rFonts w:ascii="Times New Roman" w:hAnsi="Times New Roman" w:cs="Times New Roman"/>
          <w:sz w:val="28"/>
          <w:szCs w:val="28"/>
          <w:lang w:val="ru-RU"/>
        </w:rPr>
        <w:t>@</w:t>
      </w:r>
      <w:r>
        <w:rPr>
          <w:rFonts w:ascii="Times New Roman" w:hAnsi="Times New Roman" w:cs="Times New Roman"/>
          <w:sz w:val="28"/>
          <w:szCs w:val="28"/>
          <w:lang w:val="en-US"/>
        </w:rPr>
        <w:t>NoArgsConstructor</w:t>
      </w:r>
      <w:r w:rsidRPr="00B13E91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одає до класу конструктор без параметрів;</w:t>
      </w:r>
    </w:p>
    <w:p w14:paraId="678E724B" w14:textId="77777777" w:rsidR="00AE46D3" w:rsidRPr="00B13E91" w:rsidRDefault="00AE46D3" w:rsidP="00B13E91">
      <w:pPr>
        <w:pStyle w:val="ListParagraph"/>
        <w:numPr>
          <w:ilvl w:val="0"/>
          <w:numId w:val="13"/>
        </w:num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13E91">
        <w:rPr>
          <w:rFonts w:ascii="Times New Roman" w:hAnsi="Times New Roman" w:cs="Times New Roman"/>
          <w:sz w:val="28"/>
          <w:szCs w:val="28"/>
        </w:rPr>
        <w:t>@Entity</w:t>
      </w:r>
      <w:r w:rsidR="00542FB5" w:rsidRPr="00B13E91">
        <w:rPr>
          <w:rFonts w:ascii="Times New Roman" w:hAnsi="Times New Roman" w:cs="Times New Roman"/>
          <w:sz w:val="28"/>
          <w:szCs w:val="28"/>
        </w:rPr>
        <w:t xml:space="preserve"> –</w:t>
      </w:r>
      <w:r w:rsidR="00B13E91">
        <w:rPr>
          <w:rFonts w:ascii="Times New Roman" w:hAnsi="Times New Roman" w:cs="Times New Roman"/>
          <w:sz w:val="28"/>
          <w:szCs w:val="28"/>
        </w:rPr>
        <w:t xml:space="preserve"> </w:t>
      </w:r>
      <w:r w:rsidR="00542FB5" w:rsidRPr="00B13E91">
        <w:rPr>
          <w:rFonts w:ascii="Times New Roman" w:hAnsi="Times New Roman" w:cs="Times New Roman"/>
          <w:sz w:val="28"/>
          <w:szCs w:val="28"/>
        </w:rPr>
        <w:t>робить з класу сутність, яка буде зберігатися у базі;</w:t>
      </w:r>
      <w:r w:rsidRPr="00B13E9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EC3A5B9" w14:textId="77777777" w:rsidR="00AE46D3" w:rsidRDefault="00AE46D3" w:rsidP="00B13E91">
      <w:pPr>
        <w:pStyle w:val="ListParagraph"/>
        <w:numPr>
          <w:ilvl w:val="0"/>
          <w:numId w:val="13"/>
        </w:num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13E91">
        <w:rPr>
          <w:rFonts w:ascii="Times New Roman" w:hAnsi="Times New Roman" w:cs="Times New Roman"/>
          <w:sz w:val="28"/>
          <w:szCs w:val="28"/>
        </w:rPr>
        <w:t xml:space="preserve">@Table </w:t>
      </w:r>
      <w:r w:rsidR="00542FB5" w:rsidRPr="00B13E91">
        <w:rPr>
          <w:rFonts w:ascii="Times New Roman" w:hAnsi="Times New Roman" w:cs="Times New Roman"/>
          <w:sz w:val="28"/>
          <w:szCs w:val="28"/>
        </w:rPr>
        <w:t>– за її допомогою вказуємо назву таблиці, в якій буде зберігатися ця сутність;</w:t>
      </w:r>
    </w:p>
    <w:p w14:paraId="12B99B6D" w14:textId="77777777" w:rsidR="00A8798F" w:rsidRPr="00B13E91" w:rsidRDefault="00A8798F" w:rsidP="00A8798F">
      <w:pPr>
        <w:pStyle w:val="ListParagraph"/>
        <w:spacing w:after="0" w:line="360" w:lineRule="auto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 анотації на рівні змінних:</w:t>
      </w:r>
    </w:p>
    <w:p w14:paraId="758C69AE" w14:textId="77777777" w:rsidR="00AE46D3" w:rsidRPr="00B13E91" w:rsidRDefault="00AE46D3" w:rsidP="00B13E91">
      <w:pPr>
        <w:pStyle w:val="ListParagraph"/>
        <w:numPr>
          <w:ilvl w:val="0"/>
          <w:numId w:val="13"/>
        </w:num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13E91">
        <w:rPr>
          <w:rFonts w:ascii="Times New Roman" w:hAnsi="Times New Roman" w:cs="Times New Roman"/>
          <w:sz w:val="28"/>
          <w:szCs w:val="28"/>
        </w:rPr>
        <w:t xml:space="preserve">@Id </w:t>
      </w:r>
      <w:r w:rsidR="00542FB5" w:rsidRPr="00B13E91">
        <w:rPr>
          <w:rFonts w:ascii="Times New Roman" w:hAnsi="Times New Roman" w:cs="Times New Roman"/>
          <w:sz w:val="28"/>
          <w:szCs w:val="28"/>
        </w:rPr>
        <w:t>– вказує на те, що це поле є унікальним ідентифікатором;</w:t>
      </w:r>
    </w:p>
    <w:p w14:paraId="26BF242F" w14:textId="77777777" w:rsidR="00AE46D3" w:rsidRPr="00B13E91" w:rsidRDefault="00AE46D3" w:rsidP="00B13E91">
      <w:pPr>
        <w:pStyle w:val="ListParagraph"/>
        <w:numPr>
          <w:ilvl w:val="0"/>
          <w:numId w:val="13"/>
        </w:num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13E91">
        <w:rPr>
          <w:rFonts w:ascii="Times New Roman" w:hAnsi="Times New Roman" w:cs="Times New Roman"/>
          <w:sz w:val="28"/>
          <w:szCs w:val="28"/>
        </w:rPr>
        <w:t xml:space="preserve">@GeneratedValue </w:t>
      </w:r>
      <w:r w:rsidR="00542FB5" w:rsidRPr="00B13E91">
        <w:rPr>
          <w:rFonts w:ascii="Times New Roman" w:hAnsi="Times New Roman" w:cs="Times New Roman"/>
          <w:sz w:val="28"/>
          <w:szCs w:val="28"/>
        </w:rPr>
        <w:t>– вказує на те, що значення у поля буде автоматично збільшуватися;</w:t>
      </w:r>
    </w:p>
    <w:p w14:paraId="0DDBEF2D" w14:textId="77777777" w:rsidR="00AE46D3" w:rsidRPr="00B13E91" w:rsidRDefault="00AE46D3" w:rsidP="00B13E91">
      <w:pPr>
        <w:pStyle w:val="ListParagraph"/>
        <w:numPr>
          <w:ilvl w:val="0"/>
          <w:numId w:val="13"/>
        </w:num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13E91">
        <w:rPr>
          <w:rFonts w:ascii="Times New Roman" w:hAnsi="Times New Roman" w:cs="Times New Roman"/>
          <w:sz w:val="28"/>
          <w:szCs w:val="28"/>
        </w:rPr>
        <w:t xml:space="preserve">@Enumerated </w:t>
      </w:r>
      <w:r w:rsidR="00542FB5" w:rsidRPr="00B13E91">
        <w:rPr>
          <w:rFonts w:ascii="Times New Roman" w:hAnsi="Times New Roman" w:cs="Times New Roman"/>
          <w:sz w:val="28"/>
          <w:szCs w:val="28"/>
        </w:rPr>
        <w:t xml:space="preserve">– тут ми вказуємо як саме </w:t>
      </w:r>
      <w:r w:rsidR="00A8798F">
        <w:rPr>
          <w:rFonts w:ascii="Times New Roman" w:hAnsi="Times New Roman" w:cs="Times New Roman"/>
          <w:sz w:val="28"/>
          <w:szCs w:val="28"/>
        </w:rPr>
        <w:t>хочемо збері</w:t>
      </w:r>
      <w:r w:rsidR="00542FB5" w:rsidRPr="00B13E91">
        <w:rPr>
          <w:rFonts w:ascii="Times New Roman" w:hAnsi="Times New Roman" w:cs="Times New Roman"/>
          <w:sz w:val="28"/>
          <w:szCs w:val="28"/>
        </w:rPr>
        <w:t>гати наше перечислення: порядковий номер чи значення</w:t>
      </w:r>
      <w:r w:rsidR="00A8798F">
        <w:rPr>
          <w:rFonts w:ascii="Times New Roman" w:hAnsi="Times New Roman" w:cs="Times New Roman"/>
          <w:sz w:val="28"/>
          <w:szCs w:val="28"/>
        </w:rPr>
        <w:t>. Краща обирати значення, бо тоді, прі зміні порядку в перечисленні все буде працювати як і раніше</w:t>
      </w:r>
      <w:r w:rsidR="00542FB5" w:rsidRPr="00B13E91">
        <w:rPr>
          <w:rFonts w:ascii="Times New Roman" w:hAnsi="Times New Roman" w:cs="Times New Roman"/>
          <w:sz w:val="28"/>
          <w:szCs w:val="28"/>
        </w:rPr>
        <w:t>;</w:t>
      </w:r>
    </w:p>
    <w:p w14:paraId="49734B7E" w14:textId="77777777" w:rsidR="00C92266" w:rsidRDefault="00AE46D3" w:rsidP="00B13E91">
      <w:pPr>
        <w:pStyle w:val="ListParagraph"/>
        <w:numPr>
          <w:ilvl w:val="0"/>
          <w:numId w:val="13"/>
        </w:num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13E91">
        <w:rPr>
          <w:rFonts w:ascii="Times New Roman" w:hAnsi="Times New Roman" w:cs="Times New Roman"/>
          <w:sz w:val="28"/>
          <w:szCs w:val="28"/>
        </w:rPr>
        <w:t>@Column</w:t>
      </w:r>
      <w:r w:rsidR="00542FB5" w:rsidRPr="00B13E91">
        <w:rPr>
          <w:rFonts w:ascii="Times New Roman" w:hAnsi="Times New Roman" w:cs="Times New Roman"/>
          <w:sz w:val="28"/>
          <w:szCs w:val="28"/>
        </w:rPr>
        <w:t xml:space="preserve"> – вказує на назву колонки, де буде зберігатися це поле</w:t>
      </w:r>
      <w:r w:rsidR="00A8798F">
        <w:rPr>
          <w:rFonts w:ascii="Times New Roman" w:hAnsi="Times New Roman" w:cs="Times New Roman"/>
          <w:sz w:val="28"/>
          <w:szCs w:val="28"/>
        </w:rPr>
        <w:t>, також чи може поле бути нулем та чи має воно бути унікальним;</w:t>
      </w:r>
    </w:p>
    <w:p w14:paraId="6723F8D0" w14:textId="77777777" w:rsidR="00A8798F" w:rsidRPr="00A8798F" w:rsidRDefault="00A8798F" w:rsidP="00B13E91">
      <w:pPr>
        <w:pStyle w:val="ListParagraph"/>
        <w:numPr>
          <w:ilvl w:val="0"/>
          <w:numId w:val="13"/>
        </w:num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A8798F">
        <w:rPr>
          <w:rFonts w:ascii="Times New Roman" w:hAnsi="Times New Roman" w:cs="Times New Roman"/>
          <w:sz w:val="28"/>
          <w:szCs w:val="28"/>
          <w:lang w:val="ru-RU"/>
        </w:rPr>
        <w:t>@</w:t>
      </w:r>
      <w:r>
        <w:rPr>
          <w:rFonts w:ascii="Times New Roman" w:hAnsi="Times New Roman" w:cs="Times New Roman"/>
          <w:sz w:val="28"/>
          <w:szCs w:val="28"/>
          <w:lang w:val="en-US"/>
        </w:rPr>
        <w:t>ColumnTransformer</w:t>
      </w:r>
      <w:r w:rsidRPr="00A879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8798F">
        <w:rPr>
          <w:rFonts w:ascii="Times New Roman" w:hAnsi="Times New Roman" w:cs="Times New Roman"/>
          <w:sz w:val="28"/>
          <w:szCs w:val="28"/>
        </w:rPr>
        <w:t xml:space="preserve">– вказує як саме треба трансформувати колонку, для SQL </w:t>
      </w:r>
      <w:r>
        <w:rPr>
          <w:rFonts w:ascii="Times New Roman" w:hAnsi="Times New Roman" w:cs="Times New Roman"/>
          <w:sz w:val="28"/>
          <w:szCs w:val="28"/>
        </w:rPr>
        <w:t>запи</w:t>
      </w:r>
      <w:r w:rsidRPr="00A8798F">
        <w:rPr>
          <w:rFonts w:ascii="Times New Roman" w:hAnsi="Times New Roman" w:cs="Times New Roman"/>
          <w:sz w:val="28"/>
          <w:szCs w:val="28"/>
        </w:rPr>
        <w:t>тів. В цьому випадку, треба зробити значення</w:t>
      </w:r>
      <w:r>
        <w:rPr>
          <w:rFonts w:ascii="Times New Roman" w:hAnsi="Times New Roman" w:cs="Times New Roman"/>
          <w:sz w:val="28"/>
          <w:szCs w:val="28"/>
        </w:rPr>
        <w:t xml:space="preserve"> перечислення написаним великими літерами.</w:t>
      </w:r>
    </w:p>
    <w:p w14:paraId="6A0D2DCF" w14:textId="77777777" w:rsidR="00D31D6F" w:rsidRPr="00B13E91" w:rsidRDefault="00B13E91" w:rsidP="00AE46D3">
      <w:pPr>
        <w:jc w:val="both"/>
        <w:rPr>
          <w:rFonts w:ascii="Times New Roman" w:hAnsi="Times New Roman" w:cs="Times New Roman"/>
          <w:sz w:val="28"/>
          <w:szCs w:val="28"/>
        </w:rPr>
      </w:pPr>
      <w:r w:rsidRPr="00B13E91">
        <w:rPr>
          <w:rFonts w:ascii="Times New Roman" w:hAnsi="Times New Roman" w:cs="Times New Roman"/>
          <w:noProof/>
          <w:sz w:val="28"/>
          <w:szCs w:val="28"/>
          <w:lang w:eastAsia="uk-UA"/>
        </w:rPr>
        <w:lastRenderedPageBreak/>
        <w:drawing>
          <wp:inline distT="0" distB="0" distL="0" distR="0" wp14:anchorId="6B5F00CD" wp14:editId="36AEB095">
            <wp:extent cx="6120000" cy="410071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410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34DC5" w14:textId="77777777" w:rsidR="00821A3A" w:rsidRPr="00D22960" w:rsidRDefault="00821A3A" w:rsidP="00D31D6F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Друга – це </w:t>
      </w:r>
      <w:r>
        <w:rPr>
          <w:rFonts w:ascii="Times New Roman" w:hAnsi="Times New Roman" w:cs="Times New Roman"/>
          <w:sz w:val="28"/>
          <w:szCs w:val="28"/>
          <w:lang w:val="en-US"/>
        </w:rPr>
        <w:t>City</w:t>
      </w:r>
      <w:r w:rsidRPr="00821A3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она аналогічна </w:t>
      </w:r>
      <w:r>
        <w:rPr>
          <w:rFonts w:ascii="Times New Roman" w:hAnsi="Times New Roman" w:cs="Times New Roman"/>
          <w:sz w:val="28"/>
          <w:szCs w:val="28"/>
          <w:lang w:val="en-US"/>
        </w:rPr>
        <w:t>Gender</w:t>
      </w:r>
      <w:r w:rsidRPr="00D22960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11EB43CE" w14:textId="77777777" w:rsidR="00821A3A" w:rsidRPr="00821A3A" w:rsidRDefault="00821A3A" w:rsidP="00821A3A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21A3A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6B9248F" wp14:editId="67BC7962">
            <wp:extent cx="6120000" cy="3704786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704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4E305" w14:textId="77777777" w:rsidR="00D31D6F" w:rsidRPr="00B13E91" w:rsidRDefault="00821A3A" w:rsidP="00D31D6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тя</w:t>
      </w:r>
      <w:r w:rsidR="00D31D6F" w:rsidRPr="00B13E91">
        <w:rPr>
          <w:rFonts w:ascii="Times New Roman" w:hAnsi="Times New Roman" w:cs="Times New Roman"/>
          <w:sz w:val="28"/>
          <w:szCs w:val="28"/>
        </w:rPr>
        <w:t xml:space="preserve"> – це User. Тут ми додаємо нову аннотацію @ManyToOne, яка вказує на відносини між двома моделями.</w:t>
      </w:r>
    </w:p>
    <w:p w14:paraId="2FD5FE99" w14:textId="77777777" w:rsidR="00821A3A" w:rsidRDefault="00821A3A" w:rsidP="00D31D6F">
      <w:pPr>
        <w:jc w:val="both"/>
        <w:rPr>
          <w:rFonts w:ascii="Times New Roman" w:hAnsi="Times New Roman" w:cs="Times New Roman"/>
          <w:sz w:val="28"/>
          <w:szCs w:val="28"/>
        </w:rPr>
      </w:pPr>
      <w:r w:rsidRPr="00821A3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48992F9" wp14:editId="6CD82349">
            <wp:extent cx="6120000" cy="494999"/>
            <wp:effectExtent l="0" t="0" r="0" b="63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494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50DDF" w14:textId="77777777" w:rsidR="00D31D6F" w:rsidRDefault="00D31D6F" w:rsidP="00D31D6F">
      <w:pPr>
        <w:jc w:val="both"/>
        <w:rPr>
          <w:rFonts w:ascii="Times New Roman" w:hAnsi="Times New Roman" w:cs="Times New Roman"/>
          <w:sz w:val="28"/>
          <w:szCs w:val="28"/>
        </w:rPr>
      </w:pPr>
      <w:r w:rsidRPr="00B13E91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3ACE96A4" wp14:editId="2275D371">
            <wp:extent cx="5040000" cy="463077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463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1F921" w14:textId="77777777" w:rsidR="00A8798F" w:rsidRDefault="00A8798F" w:rsidP="00D31D6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1FF4E05" w14:textId="77777777" w:rsidR="00A8798F" w:rsidRDefault="00A8798F" w:rsidP="00D31D6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епер, коли і база даних, і сутньості створені можемо перейти до створення репозиторіїв. Репозиторії створюємо за допомогою </w:t>
      </w:r>
      <w:r>
        <w:rPr>
          <w:rFonts w:ascii="Times New Roman" w:hAnsi="Times New Roman" w:cs="Times New Roman"/>
          <w:sz w:val="28"/>
          <w:szCs w:val="28"/>
          <w:lang w:val="en-US"/>
        </w:rPr>
        <w:t>JpaRepository</w:t>
      </w:r>
      <w:r>
        <w:rPr>
          <w:rFonts w:ascii="Times New Roman" w:hAnsi="Times New Roman" w:cs="Times New Roman"/>
          <w:sz w:val="28"/>
          <w:szCs w:val="28"/>
        </w:rPr>
        <w:t>, де першим параметром вказуємо на сутність, з якою буде працювати цей репозиторій, а другим – на тип унікального ідентифікатора цієї сутньості.</w:t>
      </w:r>
    </w:p>
    <w:p w14:paraId="3A60BFED" w14:textId="77777777" w:rsidR="00A8798F" w:rsidRPr="00A8798F" w:rsidRDefault="00A8798F" w:rsidP="00D31D6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ля таблиці </w:t>
      </w:r>
      <w:r>
        <w:rPr>
          <w:rFonts w:ascii="Times New Roman" w:hAnsi="Times New Roman" w:cs="Times New Roman"/>
          <w:sz w:val="28"/>
          <w:szCs w:val="28"/>
          <w:lang w:val="en-US"/>
        </w:rPr>
        <w:t>genders</w:t>
      </w:r>
      <w:r>
        <w:rPr>
          <w:rFonts w:ascii="Times New Roman" w:hAnsi="Times New Roman" w:cs="Times New Roman"/>
          <w:sz w:val="28"/>
          <w:szCs w:val="28"/>
        </w:rPr>
        <w:t xml:space="preserve"> нам знадобиться лише один метод пошуку за значенням:</w:t>
      </w:r>
    </w:p>
    <w:p w14:paraId="2CAFC416" w14:textId="77777777" w:rsidR="00A8798F" w:rsidRDefault="00A8798F" w:rsidP="00D31D6F">
      <w:pPr>
        <w:jc w:val="both"/>
        <w:rPr>
          <w:rFonts w:ascii="Times New Roman" w:hAnsi="Times New Roman" w:cs="Times New Roman"/>
          <w:sz w:val="28"/>
          <w:szCs w:val="28"/>
        </w:rPr>
      </w:pPr>
      <w:r w:rsidRPr="00A8798F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1D3D62EE" wp14:editId="570905DF">
            <wp:extent cx="6120130" cy="1216660"/>
            <wp:effectExtent l="0" t="0" r="0" b="254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1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25A6E" w14:textId="77777777" w:rsidR="00A8798F" w:rsidRDefault="00190611" w:rsidP="0019061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 xml:space="preserve">таблиці </w:t>
      </w:r>
      <w:r>
        <w:rPr>
          <w:rFonts w:ascii="Times New Roman" w:hAnsi="Times New Roman" w:cs="Times New Roman"/>
          <w:sz w:val="28"/>
          <w:szCs w:val="28"/>
          <w:lang w:val="en-US"/>
        </w:rPr>
        <w:t>cities</w:t>
      </w:r>
      <w:r>
        <w:rPr>
          <w:rFonts w:ascii="Times New Roman" w:hAnsi="Times New Roman" w:cs="Times New Roman"/>
          <w:sz w:val="28"/>
          <w:szCs w:val="28"/>
        </w:rPr>
        <w:t xml:space="preserve"> нам також знадобиться один метод пошуку за значенням:</w:t>
      </w:r>
    </w:p>
    <w:p w14:paraId="6B541104" w14:textId="77777777" w:rsidR="00190611" w:rsidRPr="00190611" w:rsidRDefault="00190611" w:rsidP="00190611">
      <w:pPr>
        <w:jc w:val="both"/>
        <w:rPr>
          <w:rFonts w:ascii="Times New Roman" w:hAnsi="Times New Roman" w:cs="Times New Roman"/>
          <w:sz w:val="28"/>
          <w:szCs w:val="28"/>
        </w:rPr>
      </w:pPr>
      <w:r w:rsidRPr="0019061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0332BCF" wp14:editId="162457FA">
            <wp:extent cx="6120130" cy="1191895"/>
            <wp:effectExtent l="0" t="0" r="0" b="825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9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DA564" w14:textId="77777777" w:rsidR="00A8798F" w:rsidRPr="00A8798F" w:rsidRDefault="00A8798F" w:rsidP="00D31D6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І для таблиці </w:t>
      </w:r>
      <w:r>
        <w:rPr>
          <w:rFonts w:ascii="Times New Roman" w:hAnsi="Times New Roman" w:cs="Times New Roman"/>
          <w:sz w:val="28"/>
          <w:szCs w:val="28"/>
          <w:lang w:val="en-US"/>
        </w:rPr>
        <w:t>users</w:t>
      </w:r>
      <w:r>
        <w:rPr>
          <w:rFonts w:ascii="Times New Roman" w:hAnsi="Times New Roman" w:cs="Times New Roman"/>
          <w:sz w:val="28"/>
          <w:szCs w:val="28"/>
        </w:rPr>
        <w:t xml:space="preserve"> – пошук за поштою (для логіна: рядок 13) та перевірка чи існує вже кор</w:t>
      </w:r>
      <w:r w:rsidR="00190611">
        <w:rPr>
          <w:rFonts w:ascii="Times New Roman" w:hAnsi="Times New Roman" w:cs="Times New Roman"/>
          <w:sz w:val="28"/>
          <w:szCs w:val="28"/>
        </w:rPr>
        <w:t>истувач з такою поштою (для регі</w:t>
      </w:r>
      <w:r>
        <w:rPr>
          <w:rFonts w:ascii="Times New Roman" w:hAnsi="Times New Roman" w:cs="Times New Roman"/>
          <w:sz w:val="28"/>
          <w:szCs w:val="28"/>
        </w:rPr>
        <w:t>страції: рядок 15)</w:t>
      </w:r>
    </w:p>
    <w:p w14:paraId="735EA632" w14:textId="77777777" w:rsidR="00A8798F" w:rsidRDefault="00A8798F" w:rsidP="00D31D6F">
      <w:pPr>
        <w:jc w:val="both"/>
        <w:rPr>
          <w:rFonts w:ascii="Times New Roman" w:hAnsi="Times New Roman" w:cs="Times New Roman"/>
          <w:sz w:val="28"/>
          <w:szCs w:val="28"/>
        </w:rPr>
      </w:pPr>
      <w:r w:rsidRPr="00A8798F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0B4FD901" wp14:editId="1144C446">
            <wp:extent cx="5953956" cy="1371791"/>
            <wp:effectExtent l="0" t="0" r="889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53956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AC733" w14:textId="77777777" w:rsidR="001C1D04" w:rsidRDefault="001C1D04" w:rsidP="00D31D6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B58ACE5" w14:textId="77777777" w:rsidR="001C1D04" w:rsidRDefault="001C1D04" w:rsidP="00D31D6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</w:t>
      </w:r>
      <w:r w:rsidR="00607661">
        <w:rPr>
          <w:rFonts w:ascii="Times New Roman" w:hAnsi="Times New Roman" w:cs="Times New Roman"/>
          <w:sz w:val="28"/>
          <w:szCs w:val="28"/>
        </w:rPr>
        <w:t>епер перейдемо до сервісу</w:t>
      </w:r>
      <w:r>
        <w:rPr>
          <w:rFonts w:ascii="Times New Roman" w:hAnsi="Times New Roman" w:cs="Times New Roman"/>
          <w:sz w:val="28"/>
          <w:szCs w:val="28"/>
        </w:rPr>
        <w:t>,</w:t>
      </w:r>
      <w:r w:rsidR="00607661">
        <w:rPr>
          <w:rFonts w:ascii="Times New Roman" w:hAnsi="Times New Roman" w:cs="Times New Roman"/>
          <w:sz w:val="28"/>
          <w:szCs w:val="28"/>
        </w:rPr>
        <w:t xml:space="preserve"> який бу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7661">
        <w:rPr>
          <w:rFonts w:ascii="Times New Roman" w:hAnsi="Times New Roman" w:cs="Times New Roman"/>
          <w:sz w:val="28"/>
          <w:szCs w:val="28"/>
        </w:rPr>
        <w:t>працювати з репозиторіє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3ED9DF7" w14:textId="77777777" w:rsidR="00607661" w:rsidRDefault="00607661" w:rsidP="0060766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ід час регістрації ми маємо перевірити пошту на унікальність та, якщо пошта унікальна</w:t>
      </w:r>
      <w:r w:rsidR="00DA4439">
        <w:rPr>
          <w:rFonts w:ascii="Times New Roman" w:hAnsi="Times New Roman" w:cs="Times New Roman"/>
          <w:sz w:val="28"/>
          <w:szCs w:val="28"/>
        </w:rPr>
        <w:t>, зберегти дані про користувача. Слід зазначити, що пароль задля безпеки треба зберігати в закодованому вигляді (рядок 27).</w:t>
      </w:r>
    </w:p>
    <w:p w14:paraId="6DD1DF39" w14:textId="77777777" w:rsidR="00607661" w:rsidRPr="00607661" w:rsidRDefault="00607661" w:rsidP="00D31D6F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07661"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drawing>
          <wp:inline distT="0" distB="0" distL="0" distR="0" wp14:anchorId="162A5ACB" wp14:editId="71E9DB69">
            <wp:extent cx="6120130" cy="1057910"/>
            <wp:effectExtent l="0" t="0" r="0" b="889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5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D8D63" w14:textId="77777777" w:rsidR="00094B75" w:rsidRPr="00B13E91" w:rsidRDefault="00607661" w:rsidP="00D31D6F">
      <w:pPr>
        <w:jc w:val="both"/>
        <w:rPr>
          <w:rFonts w:ascii="Times New Roman" w:hAnsi="Times New Roman" w:cs="Times New Roman"/>
          <w:sz w:val="28"/>
          <w:szCs w:val="28"/>
        </w:rPr>
      </w:pPr>
      <w:r w:rsidRPr="00607661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339337CB" wp14:editId="31D028E9">
            <wp:extent cx="6120130" cy="886460"/>
            <wp:effectExtent l="0" t="0" r="0" b="889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8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5D639" w14:textId="77777777" w:rsidR="00607661" w:rsidRPr="00DA4439" w:rsidRDefault="00607661" w:rsidP="00254000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Під час входу ми маємо спочатку знайти користувача за поштою, а потім перевірити введений пароль зі збереженим:</w:t>
      </w:r>
    </w:p>
    <w:p w14:paraId="16881895" w14:textId="77777777" w:rsidR="00607661" w:rsidRDefault="00607661" w:rsidP="00607661">
      <w:pPr>
        <w:rPr>
          <w:rFonts w:ascii="Times New Roman" w:hAnsi="Times New Roman" w:cs="Times New Roman"/>
          <w:sz w:val="28"/>
          <w:szCs w:val="28"/>
        </w:rPr>
      </w:pPr>
      <w:r w:rsidRPr="00607661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19BE3509" wp14:editId="31054B33">
            <wp:extent cx="6120130" cy="2008505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0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3D7BA" w14:textId="77777777" w:rsidR="00607661" w:rsidRDefault="00607661" w:rsidP="00607661">
      <w:pPr>
        <w:rPr>
          <w:rFonts w:ascii="Times New Roman" w:hAnsi="Times New Roman" w:cs="Times New Roman"/>
          <w:sz w:val="28"/>
          <w:szCs w:val="28"/>
        </w:rPr>
      </w:pPr>
    </w:p>
    <w:p w14:paraId="40180556" w14:textId="77777777" w:rsidR="00607661" w:rsidRDefault="00607661" w:rsidP="006076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рівні фасадів ми будемо конвертувати один тип в інший. Також у фасаді ми зробимо перевірку на співпадіння паролів під час регістрації:</w:t>
      </w:r>
    </w:p>
    <w:p w14:paraId="74919D5D" w14:textId="77777777" w:rsidR="00190611" w:rsidRDefault="00607661" w:rsidP="00607661">
      <w:pPr>
        <w:rPr>
          <w:rFonts w:ascii="Times New Roman" w:hAnsi="Times New Roman" w:cs="Times New Roman"/>
          <w:sz w:val="28"/>
          <w:szCs w:val="28"/>
        </w:rPr>
      </w:pPr>
      <w:r w:rsidRPr="00607661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3322AE75" wp14:editId="548B8A8E">
            <wp:extent cx="6120130" cy="1374140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7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0766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14EF2EC" w14:textId="77777777" w:rsidR="00190611" w:rsidRDefault="001906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CC9FE36" w14:textId="77777777" w:rsidR="00190611" w:rsidRPr="00BA0D56" w:rsidRDefault="00190611" w:rsidP="00BA0D56">
      <w:pPr>
        <w:pStyle w:val="Heading1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bookmarkStart w:id="12" w:name="_Toc58423625"/>
      <w:r w:rsidRPr="00BA0D56">
        <w:rPr>
          <w:rFonts w:ascii="Times New Roman" w:hAnsi="Times New Roman" w:cs="Times New Roman"/>
          <w:b/>
          <w:color w:val="000000" w:themeColor="text1"/>
          <w:sz w:val="36"/>
          <w:szCs w:val="36"/>
        </w:rPr>
        <w:lastRenderedPageBreak/>
        <w:t>Приклад роботи</w:t>
      </w:r>
      <w:bookmarkEnd w:id="12"/>
    </w:p>
    <w:p w14:paraId="0C2A131F" w14:textId="77777777" w:rsidR="00BA0D56" w:rsidRDefault="00BA0D56" w:rsidP="006076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Головна сторінка:</w:t>
      </w:r>
    </w:p>
    <w:p w14:paraId="452C33E6" w14:textId="77777777" w:rsidR="00BA0D56" w:rsidRDefault="00BA0D56" w:rsidP="00607661">
      <w:pPr>
        <w:rPr>
          <w:rFonts w:ascii="Times New Roman" w:hAnsi="Times New Roman" w:cs="Times New Roman"/>
          <w:sz w:val="28"/>
          <w:szCs w:val="28"/>
        </w:rPr>
      </w:pPr>
      <w:r w:rsidRPr="00BA0D5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84F5171" wp14:editId="65F40615">
            <wp:extent cx="6120130" cy="2800350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FDBC4" w14:textId="77777777" w:rsidR="00BA0D56" w:rsidRDefault="00BA0D56" w:rsidP="006076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 неї перейдемо на сторінку регістрації:</w:t>
      </w:r>
    </w:p>
    <w:p w14:paraId="002EC68C" w14:textId="77777777" w:rsidR="00BA0D56" w:rsidRDefault="00BA0D56" w:rsidP="00607661">
      <w:pPr>
        <w:rPr>
          <w:rFonts w:ascii="Times New Roman" w:hAnsi="Times New Roman" w:cs="Times New Roman"/>
          <w:sz w:val="28"/>
          <w:szCs w:val="28"/>
        </w:rPr>
      </w:pPr>
      <w:r w:rsidRPr="00BA0D5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D9A5002" wp14:editId="03FC4AA6">
            <wp:extent cx="6120130" cy="2787015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8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3A242" w14:textId="6AFDDD0D" w:rsidR="0039261C" w:rsidRDefault="00BA0D56" w:rsidP="006076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A0D5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163DF3" w14:textId="3045041A" w:rsidR="00D22960" w:rsidRDefault="00D22960" w:rsidP="006076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Якщо ми залишимо поля порожніми або введемо данні у невідповідному форматі, то ці поля будуть підсвічені червоним:</w:t>
      </w:r>
    </w:p>
    <w:p w14:paraId="62BB32AF" w14:textId="4FEF8989" w:rsidR="00D22960" w:rsidRDefault="00D22960" w:rsidP="00607661">
      <w:pPr>
        <w:rPr>
          <w:rFonts w:ascii="Times New Roman" w:hAnsi="Times New Roman" w:cs="Times New Roman"/>
          <w:sz w:val="28"/>
          <w:szCs w:val="28"/>
        </w:rPr>
      </w:pPr>
      <w:r w:rsidRPr="00D2296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5D6D6BA" wp14:editId="17346410">
            <wp:extent cx="6120130" cy="2030095"/>
            <wp:effectExtent l="0" t="0" r="0" b="825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3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C30CD" w14:textId="0D6CD0FB" w:rsidR="00D22960" w:rsidRDefault="00D22960" w:rsidP="00607661">
      <w:pPr>
        <w:rPr>
          <w:rFonts w:ascii="Times New Roman" w:hAnsi="Times New Roman" w:cs="Times New Roman"/>
          <w:sz w:val="28"/>
          <w:szCs w:val="28"/>
        </w:rPr>
      </w:pPr>
      <w:r w:rsidRPr="00D2296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299E30F" wp14:editId="74595FCE">
            <wp:extent cx="6120130" cy="2400300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6"/>
                    <a:srcRect b="19626"/>
                    <a:stretch/>
                  </pic:blipFill>
                  <pic:spPr bwMode="auto">
                    <a:xfrm>
                      <a:off x="0" y="0"/>
                      <a:ext cx="6120130" cy="2400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21EE7C" w14:textId="77777777" w:rsidR="00D22960" w:rsidRDefault="00D22960" w:rsidP="0039261C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5DF476B2" w14:textId="23BD603E" w:rsidR="0039261C" w:rsidRDefault="00BA0D56" w:rsidP="0039261C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вши некоректні данні ми отримуємо відповідні помилки:</w:t>
      </w:r>
    </w:p>
    <w:p w14:paraId="067A8626" w14:textId="77777777" w:rsidR="0039261C" w:rsidRDefault="0039261C" w:rsidP="00607661">
      <w:pPr>
        <w:rPr>
          <w:rFonts w:ascii="Times New Roman" w:hAnsi="Times New Roman" w:cs="Times New Roman"/>
          <w:sz w:val="28"/>
          <w:szCs w:val="28"/>
        </w:rPr>
      </w:pPr>
      <w:r w:rsidRPr="0039261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0C887B1" wp14:editId="280A4C6C">
            <wp:extent cx="6120130" cy="2782570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8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261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5792078" w14:textId="77777777" w:rsidR="0039261C" w:rsidRDefault="0039261C" w:rsidP="00607661">
      <w:pPr>
        <w:rPr>
          <w:rFonts w:ascii="Times New Roman" w:hAnsi="Times New Roman" w:cs="Times New Roman"/>
          <w:sz w:val="28"/>
          <w:szCs w:val="28"/>
        </w:rPr>
      </w:pPr>
      <w:r w:rsidRPr="0039261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E228AC7" wp14:editId="7E32B477">
            <wp:extent cx="6120130" cy="2778125"/>
            <wp:effectExtent l="0" t="0" r="0" b="317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7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261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2DF6C11" w14:textId="77777777" w:rsidR="00604ED1" w:rsidRDefault="0039261C" w:rsidP="006076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4041A529" w14:textId="77777777" w:rsidR="0039261C" w:rsidRDefault="0039261C" w:rsidP="00604ED1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 створимо нового користувача:</w:t>
      </w:r>
    </w:p>
    <w:p w14:paraId="3169FFB2" w14:textId="11F0A9B2" w:rsidR="00604ED1" w:rsidRDefault="00972D9F" w:rsidP="00607661">
      <w:pPr>
        <w:rPr>
          <w:rFonts w:ascii="Times New Roman" w:hAnsi="Times New Roman" w:cs="Times New Roman"/>
          <w:sz w:val="28"/>
          <w:szCs w:val="28"/>
        </w:rPr>
      </w:pPr>
      <w:r w:rsidRPr="00972D9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8AAD420" wp14:editId="7D38FEE2">
            <wp:extent cx="6120130" cy="3390265"/>
            <wp:effectExtent l="0" t="0" r="0" b="63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9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4ED1" w:rsidRPr="00604ED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A83156C" w14:textId="77777777" w:rsidR="00604ED1" w:rsidRDefault="00604ED1" w:rsidP="00607661">
      <w:pPr>
        <w:rPr>
          <w:rFonts w:ascii="Times New Roman" w:hAnsi="Times New Roman" w:cs="Times New Roman"/>
          <w:sz w:val="28"/>
          <w:szCs w:val="28"/>
        </w:rPr>
      </w:pPr>
    </w:p>
    <w:p w14:paraId="21D9AE32" w14:textId="77777777" w:rsidR="00604ED1" w:rsidRDefault="00604ED1" w:rsidP="006076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І після цього нас переадресує на сторінку логіну:</w:t>
      </w:r>
    </w:p>
    <w:p w14:paraId="36FC8576" w14:textId="22BF8CFE" w:rsidR="00604ED1" w:rsidRDefault="00C268C3" w:rsidP="00607661">
      <w:pPr>
        <w:rPr>
          <w:rFonts w:ascii="Times New Roman" w:hAnsi="Times New Roman" w:cs="Times New Roman"/>
          <w:sz w:val="28"/>
          <w:szCs w:val="28"/>
        </w:rPr>
      </w:pPr>
      <w:r w:rsidRPr="00C268C3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2990BDDF" wp14:editId="003F2CCA">
            <wp:extent cx="6120130" cy="1657985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5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4ED1" w:rsidRPr="00604ED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098DCC8" w14:textId="77777777" w:rsidR="00604ED1" w:rsidRDefault="00604ED1" w:rsidP="00607661">
      <w:pPr>
        <w:rPr>
          <w:rFonts w:ascii="Times New Roman" w:hAnsi="Times New Roman" w:cs="Times New Roman"/>
          <w:sz w:val="28"/>
          <w:szCs w:val="28"/>
        </w:rPr>
      </w:pPr>
    </w:p>
    <w:p w14:paraId="56E41281" w14:textId="1308390F" w:rsidR="00120C1C" w:rsidRDefault="00120C1C" w:rsidP="006076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</w:rPr>
        <w:t>Тут також є валідація:</w:t>
      </w:r>
    </w:p>
    <w:p w14:paraId="06A6BC74" w14:textId="2A82ED64" w:rsidR="00120C1C" w:rsidRDefault="00C268C3" w:rsidP="00607661">
      <w:pPr>
        <w:rPr>
          <w:rFonts w:ascii="Times New Roman" w:hAnsi="Times New Roman" w:cs="Times New Roman"/>
          <w:sz w:val="28"/>
          <w:szCs w:val="28"/>
        </w:rPr>
      </w:pPr>
      <w:r w:rsidRPr="00C268C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BD9E2E0" wp14:editId="0CE098F2">
            <wp:extent cx="6120130" cy="1784350"/>
            <wp:effectExtent l="0" t="0" r="0" b="635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8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0C1C" w:rsidRPr="00120C1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2D4DAD1" w14:textId="625443CA" w:rsidR="00D22960" w:rsidRDefault="00C268C3" w:rsidP="00607661">
      <w:pPr>
        <w:rPr>
          <w:rFonts w:ascii="Times New Roman" w:hAnsi="Times New Roman" w:cs="Times New Roman"/>
          <w:sz w:val="28"/>
          <w:szCs w:val="28"/>
        </w:rPr>
      </w:pPr>
      <w:r w:rsidRPr="00C268C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5B991F2" wp14:editId="514F7917">
            <wp:extent cx="6117336" cy="1607361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2"/>
                    <a:srcRect l="23501" r="15491" b="67149"/>
                    <a:stretch/>
                  </pic:blipFill>
                  <pic:spPr bwMode="auto">
                    <a:xfrm>
                      <a:off x="0" y="0"/>
                      <a:ext cx="6117336" cy="16073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985C99" w14:textId="77777777" w:rsidR="00120C1C" w:rsidRDefault="00120C1C" w:rsidP="00607661">
      <w:pPr>
        <w:rPr>
          <w:rFonts w:ascii="Times New Roman" w:hAnsi="Times New Roman" w:cs="Times New Roman"/>
          <w:sz w:val="28"/>
          <w:szCs w:val="28"/>
        </w:rPr>
      </w:pPr>
    </w:p>
    <w:p w14:paraId="012524BD" w14:textId="77777777" w:rsidR="00120C1C" w:rsidRDefault="00120C1C" w:rsidP="006076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І після вводу вірних даних ми потрапляємо на сторінку профілю:</w:t>
      </w:r>
    </w:p>
    <w:p w14:paraId="07A9C0D5" w14:textId="77777777" w:rsidR="00972D9F" w:rsidRDefault="00120C1C" w:rsidP="00607661">
      <w:pPr>
        <w:rPr>
          <w:rFonts w:ascii="Times New Roman" w:hAnsi="Times New Roman" w:cs="Times New Roman"/>
          <w:sz w:val="28"/>
          <w:szCs w:val="28"/>
        </w:rPr>
      </w:pPr>
      <w:r w:rsidRPr="00120C1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89F0145" wp14:editId="77007F5E">
            <wp:extent cx="6120130" cy="1567815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6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20C1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EE4DFFE" w14:textId="77777777" w:rsidR="00972D9F" w:rsidRDefault="00972D9F" w:rsidP="00607661">
      <w:pPr>
        <w:rPr>
          <w:rFonts w:ascii="Times New Roman" w:hAnsi="Times New Roman" w:cs="Times New Roman"/>
          <w:sz w:val="28"/>
          <w:szCs w:val="28"/>
        </w:rPr>
      </w:pPr>
    </w:p>
    <w:p w14:paraId="08FF2142" w14:textId="471ECB8C" w:rsidR="00B43A09" w:rsidRPr="00B13E91" w:rsidRDefault="00972D9F" w:rsidP="006076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‘</w:t>
      </w:r>
      <w:r w:rsidR="00B43A09" w:rsidRPr="00B13E91">
        <w:rPr>
          <w:rFonts w:ascii="Times New Roman" w:hAnsi="Times New Roman" w:cs="Times New Roman"/>
          <w:sz w:val="28"/>
          <w:szCs w:val="28"/>
        </w:rPr>
        <w:br w:type="page"/>
      </w:r>
    </w:p>
    <w:p w14:paraId="3EAB961A" w14:textId="77777777" w:rsidR="00B43A09" w:rsidRPr="00B13E91" w:rsidRDefault="00B43A09" w:rsidP="00B43A09">
      <w:pPr>
        <w:pStyle w:val="Heading1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bookmarkStart w:id="13" w:name="_Toc58423626"/>
      <w:r w:rsidRPr="00B13E91">
        <w:rPr>
          <w:rFonts w:ascii="Times New Roman" w:hAnsi="Times New Roman" w:cs="Times New Roman"/>
          <w:b/>
          <w:color w:val="000000" w:themeColor="text1"/>
          <w:sz w:val="36"/>
          <w:szCs w:val="36"/>
        </w:rPr>
        <w:lastRenderedPageBreak/>
        <w:t>Висновки</w:t>
      </w:r>
      <w:bookmarkEnd w:id="13"/>
    </w:p>
    <w:p w14:paraId="57AA4078" w14:textId="0C47E3A2" w:rsidR="00B43A09" w:rsidRPr="00972D9F" w:rsidRDefault="00B43A09" w:rsidP="00B43A0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E91">
        <w:rPr>
          <w:rFonts w:ascii="Times New Roman" w:hAnsi="Times New Roman" w:cs="Times New Roman"/>
          <w:sz w:val="28"/>
          <w:szCs w:val="28"/>
        </w:rPr>
        <w:t xml:space="preserve">В </w:t>
      </w:r>
      <w:r w:rsidR="00972D9F">
        <w:rPr>
          <w:rFonts w:ascii="Times New Roman" w:hAnsi="Times New Roman" w:cs="Times New Roman"/>
          <w:sz w:val="28"/>
          <w:szCs w:val="28"/>
        </w:rPr>
        <w:t>третій</w:t>
      </w:r>
      <w:r w:rsidRPr="00B13E91">
        <w:rPr>
          <w:rFonts w:ascii="Times New Roman" w:hAnsi="Times New Roman" w:cs="Times New Roman"/>
          <w:sz w:val="28"/>
          <w:szCs w:val="28"/>
        </w:rPr>
        <w:t xml:space="preserve"> лабораторній роботі створила дві сторінки із валідацією. Для обробки даних користувача я створила просту Java-програму. </w:t>
      </w:r>
      <w:r w:rsidR="00972D9F">
        <w:rPr>
          <w:rFonts w:ascii="Times New Roman" w:hAnsi="Times New Roman" w:cs="Times New Roman"/>
          <w:sz w:val="28"/>
          <w:szCs w:val="28"/>
        </w:rPr>
        <w:t xml:space="preserve">В четвертій лабораторній роботі я додала базу даних </w:t>
      </w:r>
      <w:r w:rsidR="00972D9F"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="00972D9F">
        <w:rPr>
          <w:rFonts w:ascii="Times New Roman" w:hAnsi="Times New Roman" w:cs="Times New Roman"/>
          <w:sz w:val="28"/>
          <w:szCs w:val="28"/>
        </w:rPr>
        <w:t xml:space="preserve"> та розширила можливості  користувача: тепер при регістрації його данні зберігаються у базі і він має можливість увійти в свій профіль, а також вийти з ньогою</w:t>
      </w:r>
    </w:p>
    <w:p w14:paraId="397815A9" w14:textId="77777777" w:rsidR="00B43A09" w:rsidRDefault="00B43A09" w:rsidP="00B43A0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E91">
        <w:rPr>
          <w:rFonts w:ascii="Times New Roman" w:hAnsi="Times New Roman" w:cs="Times New Roman"/>
          <w:sz w:val="28"/>
          <w:szCs w:val="28"/>
        </w:rPr>
        <w:t xml:space="preserve">Весь код можна знайти у мене на GitHub: </w:t>
      </w:r>
      <w:r w:rsidR="00883237" w:rsidRPr="00B13E91">
        <w:rPr>
          <w:rStyle w:val="Hyperlink"/>
          <w:rFonts w:ascii="Times New Roman" w:hAnsi="Times New Roman" w:cs="Times New Roman"/>
          <w:sz w:val="28"/>
          <w:szCs w:val="28"/>
        </w:rPr>
        <w:t>https://github.com/YuliProgrammer/SimpleRegistrationApp/tree/master</w:t>
      </w:r>
      <w:r w:rsidRPr="00B13E91">
        <w:rPr>
          <w:rFonts w:ascii="Times New Roman" w:hAnsi="Times New Roman" w:cs="Times New Roman"/>
          <w:sz w:val="28"/>
          <w:szCs w:val="28"/>
        </w:rPr>
        <w:t xml:space="preserve"> .</w:t>
      </w:r>
    </w:p>
    <w:p w14:paraId="4EE3B49C" w14:textId="77777777" w:rsidR="008C2EF2" w:rsidRDefault="008C2EF2" w:rsidP="00B43A0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09491B4" w14:textId="77777777" w:rsidR="008C2EF2" w:rsidRDefault="008C2EF2" w:rsidP="00B43A0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EA64F61" w14:textId="77777777" w:rsidR="008C2EF2" w:rsidRDefault="008C2EF2" w:rsidP="00B43A0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D3FFD6D" w14:textId="77777777" w:rsidR="008C2EF2" w:rsidRPr="00B13E91" w:rsidRDefault="008C2EF2" w:rsidP="00B43A0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8C2EF2" w:rsidRPr="00B13E91" w:rsidSect="00FE663B">
      <w:headerReference w:type="default" r:id="rId84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2818C4" w14:textId="77777777" w:rsidR="006B3945" w:rsidRDefault="006B3945" w:rsidP="00356B56">
      <w:pPr>
        <w:spacing w:after="0" w:line="240" w:lineRule="auto"/>
      </w:pPr>
      <w:r>
        <w:separator/>
      </w:r>
    </w:p>
  </w:endnote>
  <w:endnote w:type="continuationSeparator" w:id="0">
    <w:p w14:paraId="521E6A7E" w14:textId="77777777" w:rsidR="006B3945" w:rsidRDefault="006B3945" w:rsidP="00356B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D2AFEC" w14:textId="77777777" w:rsidR="006B3945" w:rsidRDefault="006B3945" w:rsidP="00356B56">
      <w:pPr>
        <w:spacing w:after="0" w:line="240" w:lineRule="auto"/>
      </w:pPr>
      <w:r>
        <w:separator/>
      </w:r>
    </w:p>
  </w:footnote>
  <w:footnote w:type="continuationSeparator" w:id="0">
    <w:p w14:paraId="01E187DE" w14:textId="77777777" w:rsidR="006B3945" w:rsidRDefault="006B3945" w:rsidP="00356B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14"/>
      <w:gridCol w:w="3213"/>
      <w:gridCol w:w="3211"/>
    </w:tblGrid>
    <w:tr w:rsidR="00DA4439" w14:paraId="1A6EBB0E" w14:textId="77777777">
      <w:trPr>
        <w:trHeight w:val="720"/>
      </w:trPr>
      <w:tc>
        <w:tcPr>
          <w:tcW w:w="1667" w:type="pct"/>
        </w:tcPr>
        <w:p w14:paraId="183FFC31" w14:textId="77777777" w:rsidR="00DA4439" w:rsidRDefault="00DA4439">
          <w:pPr>
            <w:pStyle w:val="Header"/>
            <w:rPr>
              <w:color w:val="5B9BD5" w:themeColor="accent1"/>
            </w:rPr>
          </w:pPr>
        </w:p>
      </w:tc>
      <w:tc>
        <w:tcPr>
          <w:tcW w:w="1667" w:type="pct"/>
        </w:tcPr>
        <w:p w14:paraId="69BAAE47" w14:textId="77777777" w:rsidR="00DA4439" w:rsidRDefault="00DA4439">
          <w:pPr>
            <w:pStyle w:val="Header"/>
            <w:jc w:val="center"/>
            <w:rPr>
              <w:color w:val="5B9BD5" w:themeColor="accent1"/>
            </w:rPr>
          </w:pPr>
        </w:p>
      </w:tc>
      <w:tc>
        <w:tcPr>
          <w:tcW w:w="1666" w:type="pct"/>
        </w:tcPr>
        <w:p w14:paraId="39BCC8C3" w14:textId="77777777" w:rsidR="00DA4439" w:rsidRPr="00356B56" w:rsidRDefault="00DA4439">
          <w:pPr>
            <w:pStyle w:val="Header"/>
            <w:jc w:val="right"/>
            <w:rPr>
              <w:color w:val="000000" w:themeColor="text1"/>
            </w:rPr>
          </w:pPr>
          <w:r w:rsidRPr="00356B56">
            <w:rPr>
              <w:color w:val="000000" w:themeColor="text1"/>
              <w:sz w:val="24"/>
              <w:szCs w:val="24"/>
            </w:rPr>
            <w:fldChar w:fldCharType="begin"/>
          </w:r>
          <w:r w:rsidRPr="00356B56">
            <w:rPr>
              <w:color w:val="000000" w:themeColor="text1"/>
              <w:sz w:val="24"/>
              <w:szCs w:val="24"/>
            </w:rPr>
            <w:instrText>PAGE   \* MERGEFORMAT</w:instrText>
          </w:r>
          <w:r w:rsidRPr="00356B56">
            <w:rPr>
              <w:color w:val="000000" w:themeColor="text1"/>
              <w:sz w:val="24"/>
              <w:szCs w:val="24"/>
            </w:rPr>
            <w:fldChar w:fldCharType="separate"/>
          </w:r>
          <w:r w:rsidR="00CB4D43" w:rsidRPr="00CB4D43">
            <w:rPr>
              <w:noProof/>
              <w:color w:val="000000" w:themeColor="text1"/>
              <w:sz w:val="24"/>
              <w:szCs w:val="24"/>
              <w:lang w:val="ru-RU"/>
            </w:rPr>
            <w:t>8</w:t>
          </w:r>
          <w:r w:rsidRPr="00356B56">
            <w:rPr>
              <w:color w:val="000000" w:themeColor="text1"/>
              <w:sz w:val="24"/>
              <w:szCs w:val="24"/>
            </w:rPr>
            <w:fldChar w:fldCharType="end"/>
          </w:r>
        </w:p>
      </w:tc>
    </w:tr>
  </w:tbl>
  <w:p w14:paraId="250AD63D" w14:textId="77777777" w:rsidR="00DA4439" w:rsidRDefault="00DA44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7C229A"/>
    <w:multiLevelType w:val="hybridMultilevel"/>
    <w:tmpl w:val="4B30066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D5F73"/>
    <w:multiLevelType w:val="hybridMultilevel"/>
    <w:tmpl w:val="DC7C37E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FC7CDA"/>
    <w:multiLevelType w:val="multilevel"/>
    <w:tmpl w:val="304EAF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3" w15:restartNumberingAfterBreak="0">
    <w:nsid w:val="1C0E0021"/>
    <w:multiLevelType w:val="hybridMultilevel"/>
    <w:tmpl w:val="0EFE6F4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7D477B"/>
    <w:multiLevelType w:val="hybridMultilevel"/>
    <w:tmpl w:val="DAC69902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479F53EC"/>
    <w:multiLevelType w:val="hybridMultilevel"/>
    <w:tmpl w:val="AA843ED0"/>
    <w:lvl w:ilvl="0" w:tplc="2F426FC2">
      <w:start w:val="1"/>
      <w:numFmt w:val="decimal"/>
      <w:lvlText w:val="%1."/>
      <w:lvlJc w:val="left"/>
      <w:pPr>
        <w:ind w:left="720" w:hanging="360"/>
      </w:pPr>
      <w:rPr>
        <w:color w:val="0D0D0D" w:themeColor="text1" w:themeTint="F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08336B"/>
    <w:multiLevelType w:val="hybridMultilevel"/>
    <w:tmpl w:val="19C87338"/>
    <w:lvl w:ilvl="0" w:tplc="45702E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3AF2695"/>
    <w:multiLevelType w:val="multilevel"/>
    <w:tmpl w:val="48A07A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56C03C75"/>
    <w:multiLevelType w:val="hybridMultilevel"/>
    <w:tmpl w:val="06E86DDE"/>
    <w:lvl w:ilvl="0" w:tplc="592EBB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DFF420D"/>
    <w:multiLevelType w:val="multilevel"/>
    <w:tmpl w:val="C65C4D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60F3028A"/>
    <w:multiLevelType w:val="hybridMultilevel"/>
    <w:tmpl w:val="A69A0810"/>
    <w:lvl w:ilvl="0" w:tplc="2F426FC2">
      <w:start w:val="1"/>
      <w:numFmt w:val="decimal"/>
      <w:lvlText w:val="%1."/>
      <w:lvlJc w:val="left"/>
      <w:pPr>
        <w:ind w:left="720" w:hanging="360"/>
      </w:pPr>
      <w:rPr>
        <w:color w:val="0D0D0D" w:themeColor="text1" w:themeTint="F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B64FD1"/>
    <w:multiLevelType w:val="multilevel"/>
    <w:tmpl w:val="8D00C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4F40B6B"/>
    <w:multiLevelType w:val="multilevel"/>
    <w:tmpl w:val="95E84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1"/>
  </w:num>
  <w:num w:numId="3">
    <w:abstractNumId w:val="8"/>
  </w:num>
  <w:num w:numId="4">
    <w:abstractNumId w:val="2"/>
  </w:num>
  <w:num w:numId="5">
    <w:abstractNumId w:val="10"/>
  </w:num>
  <w:num w:numId="6">
    <w:abstractNumId w:val="5"/>
  </w:num>
  <w:num w:numId="7">
    <w:abstractNumId w:val="9"/>
  </w:num>
  <w:num w:numId="8">
    <w:abstractNumId w:val="7"/>
  </w:num>
  <w:num w:numId="9">
    <w:abstractNumId w:val="3"/>
  </w:num>
  <w:num w:numId="10">
    <w:abstractNumId w:val="1"/>
  </w:num>
  <w:num w:numId="11">
    <w:abstractNumId w:val="0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83B"/>
    <w:rsid w:val="000230BB"/>
    <w:rsid w:val="0005254B"/>
    <w:rsid w:val="00052D1F"/>
    <w:rsid w:val="00063795"/>
    <w:rsid w:val="0007424F"/>
    <w:rsid w:val="00094B75"/>
    <w:rsid w:val="000C1B1E"/>
    <w:rsid w:val="000D181E"/>
    <w:rsid w:val="00117449"/>
    <w:rsid w:val="00120C1C"/>
    <w:rsid w:val="0013610F"/>
    <w:rsid w:val="0018793B"/>
    <w:rsid w:val="00190611"/>
    <w:rsid w:val="001B0EA5"/>
    <w:rsid w:val="001C1D04"/>
    <w:rsid w:val="001D5829"/>
    <w:rsid w:val="00220805"/>
    <w:rsid w:val="0025309E"/>
    <w:rsid w:val="00254000"/>
    <w:rsid w:val="002863C2"/>
    <w:rsid w:val="002B16D7"/>
    <w:rsid w:val="002C412B"/>
    <w:rsid w:val="002D0D8B"/>
    <w:rsid w:val="00356B56"/>
    <w:rsid w:val="0036299A"/>
    <w:rsid w:val="00366707"/>
    <w:rsid w:val="0039261C"/>
    <w:rsid w:val="003B1C70"/>
    <w:rsid w:val="003C3B6A"/>
    <w:rsid w:val="003E02BE"/>
    <w:rsid w:val="004325E0"/>
    <w:rsid w:val="004600F3"/>
    <w:rsid w:val="00475C3B"/>
    <w:rsid w:val="00491BAA"/>
    <w:rsid w:val="004A1CB5"/>
    <w:rsid w:val="004A5C53"/>
    <w:rsid w:val="004F4CDF"/>
    <w:rsid w:val="0050476E"/>
    <w:rsid w:val="00523F83"/>
    <w:rsid w:val="00542FB5"/>
    <w:rsid w:val="0057618D"/>
    <w:rsid w:val="00583D10"/>
    <w:rsid w:val="005C0288"/>
    <w:rsid w:val="00604ED1"/>
    <w:rsid w:val="00607661"/>
    <w:rsid w:val="00611CA2"/>
    <w:rsid w:val="006837D9"/>
    <w:rsid w:val="0069426E"/>
    <w:rsid w:val="006B3945"/>
    <w:rsid w:val="006B3F57"/>
    <w:rsid w:val="0077183B"/>
    <w:rsid w:val="0078533F"/>
    <w:rsid w:val="00794D19"/>
    <w:rsid w:val="007A5AB1"/>
    <w:rsid w:val="007A79CD"/>
    <w:rsid w:val="007B7BF0"/>
    <w:rsid w:val="007E7604"/>
    <w:rsid w:val="00821A3A"/>
    <w:rsid w:val="0084149C"/>
    <w:rsid w:val="00851222"/>
    <w:rsid w:val="00883237"/>
    <w:rsid w:val="008A2287"/>
    <w:rsid w:val="008C2EF2"/>
    <w:rsid w:val="008D0695"/>
    <w:rsid w:val="00910A84"/>
    <w:rsid w:val="009344F1"/>
    <w:rsid w:val="00972D9F"/>
    <w:rsid w:val="00974F90"/>
    <w:rsid w:val="00984114"/>
    <w:rsid w:val="009D2ECC"/>
    <w:rsid w:val="00A20039"/>
    <w:rsid w:val="00A2144B"/>
    <w:rsid w:val="00A35534"/>
    <w:rsid w:val="00A8798F"/>
    <w:rsid w:val="00A97ACC"/>
    <w:rsid w:val="00AA4A7B"/>
    <w:rsid w:val="00AC5ECA"/>
    <w:rsid w:val="00AE46D3"/>
    <w:rsid w:val="00AE68F5"/>
    <w:rsid w:val="00AF20C0"/>
    <w:rsid w:val="00AF6A02"/>
    <w:rsid w:val="00B13E91"/>
    <w:rsid w:val="00B43A09"/>
    <w:rsid w:val="00B740CE"/>
    <w:rsid w:val="00BA0D56"/>
    <w:rsid w:val="00C11A53"/>
    <w:rsid w:val="00C15E96"/>
    <w:rsid w:val="00C2505E"/>
    <w:rsid w:val="00C268C3"/>
    <w:rsid w:val="00C67283"/>
    <w:rsid w:val="00C84538"/>
    <w:rsid w:val="00C8557B"/>
    <w:rsid w:val="00C92266"/>
    <w:rsid w:val="00C949FC"/>
    <w:rsid w:val="00C95D18"/>
    <w:rsid w:val="00CB4D43"/>
    <w:rsid w:val="00CD4460"/>
    <w:rsid w:val="00CF0B4F"/>
    <w:rsid w:val="00D22960"/>
    <w:rsid w:val="00D31D6F"/>
    <w:rsid w:val="00D43F07"/>
    <w:rsid w:val="00D64AA7"/>
    <w:rsid w:val="00DA4439"/>
    <w:rsid w:val="00E055F0"/>
    <w:rsid w:val="00E11007"/>
    <w:rsid w:val="00E25C36"/>
    <w:rsid w:val="00E8008B"/>
    <w:rsid w:val="00EA69BA"/>
    <w:rsid w:val="00EC0418"/>
    <w:rsid w:val="00EF3D26"/>
    <w:rsid w:val="00F401DF"/>
    <w:rsid w:val="00F47B1B"/>
    <w:rsid w:val="00F702AE"/>
    <w:rsid w:val="00F723BE"/>
    <w:rsid w:val="00F9626A"/>
    <w:rsid w:val="00FA0583"/>
    <w:rsid w:val="00FB28E8"/>
    <w:rsid w:val="00FE6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39DEA0"/>
  <w15:chartTrackingRefBased/>
  <w15:docId w15:val="{86512A88-E306-4A76-8DEA-54C3A2E11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183B"/>
  </w:style>
  <w:style w:type="paragraph" w:styleId="Heading1">
    <w:name w:val="heading 1"/>
    <w:basedOn w:val="Normal"/>
    <w:next w:val="Normal"/>
    <w:link w:val="Heading1Char"/>
    <w:uiPriority w:val="9"/>
    <w:qFormat/>
    <w:rsid w:val="00C250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50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2505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23F8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7183B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7718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ListParagraph">
    <w:name w:val="List Paragraph"/>
    <w:basedOn w:val="Normal"/>
    <w:uiPriority w:val="34"/>
    <w:qFormat/>
    <w:rsid w:val="00C2505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2505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2505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C250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50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50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50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505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50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505E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C2505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356B56"/>
    <w:pPr>
      <w:outlineLvl w:val="9"/>
    </w:pPr>
    <w:rPr>
      <w:lang w:eastAsia="uk-UA"/>
    </w:rPr>
  </w:style>
  <w:style w:type="paragraph" w:styleId="TOC1">
    <w:name w:val="toc 1"/>
    <w:basedOn w:val="Normal"/>
    <w:next w:val="Normal"/>
    <w:autoRedefine/>
    <w:uiPriority w:val="39"/>
    <w:unhideWhenUsed/>
    <w:rsid w:val="00356B5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56B5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56B56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356B5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6B56"/>
  </w:style>
  <w:style w:type="paragraph" w:styleId="Footer">
    <w:name w:val="footer"/>
    <w:basedOn w:val="Normal"/>
    <w:link w:val="FooterChar"/>
    <w:uiPriority w:val="99"/>
    <w:unhideWhenUsed/>
    <w:rsid w:val="00356B5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6B56"/>
  </w:style>
  <w:style w:type="character" w:customStyle="1" w:styleId="Heading4Char">
    <w:name w:val="Heading 4 Char"/>
    <w:basedOn w:val="DefaultParagraphFont"/>
    <w:link w:val="Heading4"/>
    <w:uiPriority w:val="9"/>
    <w:rsid w:val="00523F8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paragraph">
    <w:name w:val="paragraph"/>
    <w:basedOn w:val="Normal"/>
    <w:rsid w:val="00910A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normaltextrun">
    <w:name w:val="normaltextrun"/>
    <w:basedOn w:val="DefaultParagraphFont"/>
    <w:rsid w:val="00910A84"/>
  </w:style>
  <w:style w:type="character" w:customStyle="1" w:styleId="eop">
    <w:name w:val="eop"/>
    <w:basedOn w:val="DefaultParagraphFont"/>
    <w:rsid w:val="00910A84"/>
  </w:style>
  <w:style w:type="character" w:customStyle="1" w:styleId="spellingerror">
    <w:name w:val="spellingerror"/>
    <w:basedOn w:val="DefaultParagraphFont"/>
    <w:rsid w:val="00910A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19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8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5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6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3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header" Target="header1.xml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s://start.spring.io/" TargetMode="External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1.png"/><Relationship Id="rId34" Type="http://schemas.openxmlformats.org/officeDocument/2006/relationships/image" Target="media/image27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61" Type="http://schemas.openxmlformats.org/officeDocument/2006/relationships/image" Target="media/image53.png"/><Relationship Id="rId82" Type="http://schemas.openxmlformats.org/officeDocument/2006/relationships/image" Target="media/image7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45545-C124-487A-B510-46FAF0D8F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38</Pages>
  <Words>2065</Words>
  <Characters>11773</Characters>
  <Application>Microsoft Office Word</Application>
  <DocSecurity>0</DocSecurity>
  <Lines>98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Дольникова</dc:creator>
  <cp:keywords/>
  <dc:description/>
  <cp:lastModifiedBy>Юлия</cp:lastModifiedBy>
  <cp:revision>6</cp:revision>
  <dcterms:created xsi:type="dcterms:W3CDTF">2020-11-16T20:57:00Z</dcterms:created>
  <dcterms:modified xsi:type="dcterms:W3CDTF">2020-12-09T14:37:00Z</dcterms:modified>
</cp:coreProperties>
</file>